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657D" w14:textId="60E02364" w:rsidR="0073073B" w:rsidRDefault="00EA4F71" w:rsidP="5DAE13A3">
      <w:pPr>
        <w:pStyle w:val="paragraph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rStyle w:val="wacimageborder"/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122E1DC5" wp14:editId="4BA18C4F">
            <wp:simplePos x="0" y="0"/>
            <wp:positionH relativeFrom="column">
              <wp:posOffset>-12700</wp:posOffset>
            </wp:positionH>
            <wp:positionV relativeFrom="paragraph">
              <wp:posOffset>-550545</wp:posOffset>
            </wp:positionV>
            <wp:extent cx="1574800" cy="829798"/>
            <wp:effectExtent l="0" t="0" r="6350" b="8890"/>
            <wp:wrapNone/>
            <wp:docPr id="9" name="Picture 9" descr="The Health Foundation's red circular logo with black text.&#10;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he Health Foundation's red circular logo with black text.&#10;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51" cy="83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wacimageborder"/>
          <w:rFonts w:ascii="Arial" w:hAnsi="Arial" w:cs="Arial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0E38C3D8" wp14:editId="35EE28C6">
            <wp:simplePos x="0" y="0"/>
            <wp:positionH relativeFrom="column">
              <wp:posOffset>4829190</wp:posOffset>
            </wp:positionH>
            <wp:positionV relativeFrom="paragraph">
              <wp:posOffset>-461645</wp:posOffset>
            </wp:positionV>
            <wp:extent cx="1142705" cy="673100"/>
            <wp:effectExtent l="0" t="0" r="635" b="0"/>
            <wp:wrapNone/>
            <wp:docPr id="8" name="Picture 8" descr="The Local Government Association's Purple and white logo with a few heads.&#10;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he Local Government Association's Purple and white logo with a few heads.&#10;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88" cy="67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958">
        <w:br/>
      </w:r>
    </w:p>
    <w:p w14:paraId="71A29568" w14:textId="2C16893E" w:rsidR="5DAE13A3" w:rsidRDefault="5DAE13A3" w:rsidP="5DAE13A3">
      <w:pPr>
        <w:pStyle w:val="paragraph"/>
        <w:spacing w:before="0" w:beforeAutospacing="0" w:after="0" w:afterAutospacing="0"/>
        <w:rPr>
          <w:sz w:val="16"/>
          <w:szCs w:val="16"/>
        </w:rPr>
      </w:pPr>
    </w:p>
    <w:p w14:paraId="1E0E24D1" w14:textId="31C28279" w:rsidR="005948D9" w:rsidRDefault="00841291" w:rsidP="005304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54F14" wp14:editId="41962ADE">
                <wp:simplePos x="0" y="0"/>
                <wp:positionH relativeFrom="margin">
                  <wp:posOffset>-24130</wp:posOffset>
                </wp:positionH>
                <wp:positionV relativeFrom="paragraph">
                  <wp:posOffset>10795</wp:posOffset>
                </wp:positionV>
                <wp:extent cx="5981700" cy="464820"/>
                <wp:effectExtent l="0" t="0" r="1905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6482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86F67" w14:textId="77777777" w:rsidR="0073073B" w:rsidRPr="0073073B" w:rsidRDefault="0073073B" w:rsidP="0064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3073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HAPING PLACES FOR HEALTHIER LIVES</w:t>
                            </w:r>
                          </w:p>
                          <w:p w14:paraId="0E87AE33" w14:textId="77777777" w:rsidR="0073073B" w:rsidRDefault="00730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42B54F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9pt;margin-top:.85pt;width:471pt;height:36.6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" fillcolor="#099" strokeweight=".5pt">
                <v:textbox>
                  <w:txbxContent>
                    <w:p w14:paraId="1C186F67" w14:textId="77777777" w:rsidR="0073073B" w:rsidRPr="0073073B" w:rsidRDefault="0073073B" w:rsidP="00641E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3073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HAPING PLACES FOR HEALTHIER LIVES</w:t>
                      </w:r>
                    </w:p>
                    <w:p w14:paraId="0E87AE33" w14:textId="77777777" w:rsidR="0073073B" w:rsidRDefault="0073073B"/>
                  </w:txbxContent>
                </v:textbox>
                <w10:wrap anchorx="margin"/>
              </v:shape>
            </w:pict>
          </mc:Fallback>
        </mc:AlternateContent>
      </w:r>
    </w:p>
    <w:p w14:paraId="685B3807" w14:textId="41F4DBAF" w:rsidR="005948D9" w:rsidRDefault="005948D9" w:rsidP="005304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69CB4FD" w14:textId="0E668E3A" w:rsidR="001C537E" w:rsidRPr="00BC4BF8" w:rsidRDefault="001C537E" w:rsidP="572214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</w:p>
    <w:p w14:paraId="13458BAC" w14:textId="71E03A94" w:rsidR="00DF4D46" w:rsidRDefault="2EC04C8C" w:rsidP="5DAE13A3">
      <w:pPr>
        <w:rPr>
          <w:rFonts w:ascii="Arial" w:hAnsi="Arial" w:cs="Arial"/>
          <w:sz w:val="24"/>
          <w:szCs w:val="24"/>
          <w:u w:val="single"/>
        </w:rPr>
      </w:pPr>
      <w:r>
        <w:t xml:space="preserve">             </w:t>
      </w:r>
      <w:r w:rsidR="2833BEB0">
        <w:t xml:space="preserve">            </w:t>
      </w:r>
    </w:p>
    <w:p w14:paraId="4587B616" w14:textId="336991F4" w:rsidR="002E0FE2" w:rsidRDefault="001C285B" w:rsidP="5DAE13A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Expression of Interest form for the </w:t>
      </w:r>
      <w:r w:rsidR="00C001F3">
        <w:rPr>
          <w:rFonts w:ascii="Arial" w:hAnsi="Arial" w:cs="Arial"/>
          <w:sz w:val="24"/>
          <w:szCs w:val="24"/>
          <w:u w:val="single"/>
        </w:rPr>
        <w:t>Community Anchor Organisation</w:t>
      </w:r>
      <w:r w:rsidR="003B717B">
        <w:rPr>
          <w:rFonts w:ascii="Arial" w:hAnsi="Arial" w:cs="Arial"/>
          <w:sz w:val="24"/>
          <w:szCs w:val="24"/>
          <w:u w:val="single"/>
        </w:rPr>
        <w:t xml:space="preserve"> in North Somerset</w:t>
      </w:r>
    </w:p>
    <w:p w14:paraId="22D74EB6" w14:textId="4CD7B069" w:rsidR="006D6EC9" w:rsidRDefault="7F1DA21B" w:rsidP="6F00AFF5">
      <w:pPr>
        <w:rPr>
          <w:rFonts w:ascii="Arial" w:hAnsi="Arial" w:cs="Arial"/>
        </w:rPr>
      </w:pPr>
      <w:r w:rsidRPr="009F3F68">
        <w:rPr>
          <w:rFonts w:ascii="Arial" w:hAnsi="Arial" w:cs="Arial"/>
        </w:rPr>
        <w:t>If you are interested in the role o</w:t>
      </w:r>
      <w:r w:rsidR="00EF62A8" w:rsidRPr="009F3F68">
        <w:rPr>
          <w:rFonts w:ascii="Arial" w:hAnsi="Arial" w:cs="Arial"/>
        </w:rPr>
        <w:t xml:space="preserve">f </w:t>
      </w:r>
      <w:r w:rsidR="00056318" w:rsidRPr="009F3F68">
        <w:rPr>
          <w:rFonts w:ascii="Arial" w:hAnsi="Arial" w:cs="Arial"/>
        </w:rPr>
        <w:t>Community Anchor Organisation, for the Shaping Places for Healthier Lives project</w:t>
      </w:r>
      <w:r w:rsidRPr="009F3F68">
        <w:rPr>
          <w:rFonts w:ascii="Arial" w:hAnsi="Arial" w:cs="Arial"/>
        </w:rPr>
        <w:t xml:space="preserve">, please complete the </w:t>
      </w:r>
      <w:r w:rsidR="00810085">
        <w:rPr>
          <w:rFonts w:ascii="Arial" w:hAnsi="Arial" w:cs="Arial"/>
        </w:rPr>
        <w:t xml:space="preserve">Eligibility Criteria checklist and </w:t>
      </w:r>
      <w:r w:rsidR="5D7C9CE2" w:rsidRPr="009F3F68">
        <w:rPr>
          <w:rFonts w:ascii="Arial" w:hAnsi="Arial" w:cs="Arial"/>
        </w:rPr>
        <w:t>E</w:t>
      </w:r>
      <w:r w:rsidRPr="009F3F68">
        <w:rPr>
          <w:rFonts w:ascii="Arial" w:hAnsi="Arial" w:cs="Arial"/>
        </w:rPr>
        <w:t xml:space="preserve">xpression of </w:t>
      </w:r>
      <w:r w:rsidR="381A2680" w:rsidRPr="009F3F68">
        <w:rPr>
          <w:rFonts w:ascii="Arial" w:hAnsi="Arial" w:cs="Arial"/>
        </w:rPr>
        <w:t>I</w:t>
      </w:r>
      <w:r w:rsidRPr="009F3F68">
        <w:rPr>
          <w:rFonts w:ascii="Arial" w:hAnsi="Arial" w:cs="Arial"/>
        </w:rPr>
        <w:t xml:space="preserve">nterest form </w:t>
      </w:r>
      <w:r w:rsidR="00056318" w:rsidRPr="009F3F68">
        <w:rPr>
          <w:rFonts w:ascii="Arial" w:hAnsi="Arial" w:cs="Arial"/>
        </w:rPr>
        <w:t>below</w:t>
      </w:r>
      <w:r w:rsidR="009F3F68" w:rsidRPr="009F3F68">
        <w:rPr>
          <w:rFonts w:ascii="Arial" w:hAnsi="Arial" w:cs="Arial"/>
        </w:rPr>
        <w:t xml:space="preserve"> and return to </w:t>
      </w:r>
      <w:hyperlink r:id="rId13" w:history="1">
        <w:r w:rsidR="006D6EC9" w:rsidRPr="00F26B9E">
          <w:rPr>
            <w:rStyle w:val="Hyperlink"/>
            <w:rFonts w:ascii="Arial" w:hAnsi="Arial" w:cs="Arial"/>
          </w:rPr>
          <w:t>policypartnershipteam@n-somerset.gov.uk</w:t>
        </w:r>
      </w:hyperlink>
    </w:p>
    <w:p w14:paraId="3371A2EC" w14:textId="0EB80D76" w:rsidR="002E0FE2" w:rsidRPr="009F3F68" w:rsidRDefault="00810085" w:rsidP="6F00AFF5">
      <w:pPr>
        <w:rPr>
          <w:rFonts w:ascii="Arial" w:hAnsi="Arial" w:cs="Arial"/>
        </w:rPr>
      </w:pPr>
      <w:r>
        <w:rPr>
          <w:rFonts w:ascii="Arial" w:hAnsi="Arial" w:cs="Arial"/>
        </w:rPr>
        <w:t>This form and the</w:t>
      </w:r>
      <w:r w:rsidR="00DD1CEE">
        <w:rPr>
          <w:rFonts w:ascii="Arial" w:hAnsi="Arial" w:cs="Arial"/>
        </w:rPr>
        <w:t xml:space="preserve"> eligibility evidence </w:t>
      </w:r>
      <w:r w:rsidR="009C14AB" w:rsidRPr="009F3F68">
        <w:rPr>
          <w:rFonts w:ascii="Arial" w:hAnsi="Arial" w:cs="Arial"/>
        </w:rPr>
        <w:t xml:space="preserve">must be submitted </w:t>
      </w:r>
      <w:r w:rsidR="009C14AB" w:rsidRPr="006D6EC9">
        <w:rPr>
          <w:rFonts w:ascii="Arial" w:hAnsi="Arial" w:cs="Arial"/>
          <w:b/>
          <w:bCs/>
        </w:rPr>
        <w:t>by</w:t>
      </w:r>
      <w:r w:rsidR="0CFE5C4C" w:rsidRPr="006D6EC9">
        <w:rPr>
          <w:rFonts w:ascii="Arial" w:hAnsi="Arial" w:cs="Arial"/>
          <w:b/>
          <w:bCs/>
        </w:rPr>
        <w:t xml:space="preserve"> </w:t>
      </w:r>
      <w:r w:rsidR="0097227C" w:rsidRPr="006D6EC9">
        <w:rPr>
          <w:rFonts w:ascii="Arial" w:hAnsi="Arial" w:cs="Arial"/>
          <w:b/>
          <w:bCs/>
        </w:rPr>
        <w:t>12 noon on Monday</w:t>
      </w:r>
      <w:r w:rsidR="00241FF1">
        <w:rPr>
          <w:rFonts w:ascii="Arial" w:hAnsi="Arial" w:cs="Arial"/>
          <w:b/>
          <w:bCs/>
        </w:rPr>
        <w:t>,</w:t>
      </w:r>
      <w:r w:rsidR="0097227C" w:rsidRPr="006D6EC9">
        <w:rPr>
          <w:rFonts w:ascii="Arial" w:hAnsi="Arial" w:cs="Arial"/>
          <w:b/>
          <w:bCs/>
        </w:rPr>
        <w:t xml:space="preserve"> </w:t>
      </w:r>
      <w:r w:rsidR="009062B9" w:rsidRPr="006D6EC9">
        <w:rPr>
          <w:rFonts w:ascii="Arial" w:hAnsi="Arial" w:cs="Arial"/>
          <w:b/>
          <w:bCs/>
        </w:rPr>
        <w:t>19</w:t>
      </w:r>
      <w:r w:rsidR="0CFE5C4C" w:rsidRPr="006D6EC9">
        <w:rPr>
          <w:rFonts w:ascii="Arial" w:hAnsi="Arial" w:cs="Arial"/>
          <w:b/>
          <w:bCs/>
        </w:rPr>
        <w:t xml:space="preserve"> </w:t>
      </w:r>
      <w:r w:rsidR="009062B9" w:rsidRPr="006D6EC9">
        <w:rPr>
          <w:rFonts w:ascii="Arial" w:hAnsi="Arial" w:cs="Arial"/>
          <w:b/>
          <w:bCs/>
        </w:rPr>
        <w:t>June</w:t>
      </w:r>
      <w:r w:rsidR="0CFE5C4C" w:rsidRPr="006D6EC9">
        <w:rPr>
          <w:rFonts w:ascii="Arial" w:hAnsi="Arial" w:cs="Arial"/>
          <w:b/>
          <w:bCs/>
        </w:rPr>
        <w:t xml:space="preserve"> 2023</w:t>
      </w:r>
      <w:r w:rsidR="0CFE5C4C" w:rsidRPr="009F3F68">
        <w:rPr>
          <w:rFonts w:ascii="Arial" w:hAnsi="Arial" w:cs="Arial"/>
        </w:rPr>
        <w:t>.</w:t>
      </w:r>
      <w:r w:rsidR="00A65866" w:rsidRPr="009F3F68">
        <w:rPr>
          <w:rFonts w:ascii="Arial" w:hAnsi="Arial" w:cs="Arial"/>
        </w:rPr>
        <w:t xml:space="preserve"> </w:t>
      </w:r>
      <w:r w:rsidR="004670CD" w:rsidRPr="009F3F68">
        <w:rPr>
          <w:rFonts w:ascii="Arial" w:hAnsi="Arial" w:cs="Arial"/>
        </w:rPr>
        <w:t xml:space="preserve">Submissions will be reviewed </w:t>
      </w:r>
      <w:r w:rsidR="00A65866" w:rsidRPr="009F3F68">
        <w:rPr>
          <w:rFonts w:ascii="Arial" w:hAnsi="Arial" w:cs="Arial"/>
        </w:rPr>
        <w:t xml:space="preserve">and scored </w:t>
      </w:r>
      <w:r w:rsidR="004670CD" w:rsidRPr="009F3F68">
        <w:rPr>
          <w:rFonts w:ascii="Arial" w:hAnsi="Arial" w:cs="Arial"/>
        </w:rPr>
        <w:t>by a panel</w:t>
      </w:r>
      <w:r w:rsidR="00A65866" w:rsidRPr="009F3F68">
        <w:rPr>
          <w:rFonts w:ascii="Arial" w:hAnsi="Arial" w:cs="Arial"/>
        </w:rPr>
        <w:t xml:space="preserve"> of representatives from Bristol City Council and North Somerset Council. </w:t>
      </w:r>
      <w:r w:rsidR="00CA44A2">
        <w:rPr>
          <w:rFonts w:ascii="Arial" w:hAnsi="Arial" w:cs="Arial"/>
        </w:rPr>
        <w:t>We will aim to inform applicants of the</w:t>
      </w:r>
      <w:r w:rsidR="00A65866" w:rsidRPr="009F3F68">
        <w:rPr>
          <w:rFonts w:ascii="Arial" w:hAnsi="Arial" w:cs="Arial"/>
        </w:rPr>
        <w:t xml:space="preserve"> outcome </w:t>
      </w:r>
      <w:r w:rsidR="009062B9" w:rsidRPr="009F3F68">
        <w:rPr>
          <w:rFonts w:ascii="Arial" w:hAnsi="Arial" w:cs="Arial"/>
        </w:rPr>
        <w:t>within</w:t>
      </w:r>
      <w:r w:rsidR="00160965" w:rsidRPr="009F3F68">
        <w:rPr>
          <w:rFonts w:ascii="Arial" w:hAnsi="Arial" w:cs="Arial"/>
        </w:rPr>
        <w:t xml:space="preserve"> 3 weeks</w:t>
      </w:r>
      <w:r w:rsidR="009062B9" w:rsidRPr="009F3F68">
        <w:rPr>
          <w:rFonts w:ascii="Arial" w:hAnsi="Arial" w:cs="Arial"/>
        </w:rPr>
        <w:t xml:space="preserve"> </w:t>
      </w:r>
      <w:r w:rsidR="00160965" w:rsidRPr="009F3F68">
        <w:rPr>
          <w:rFonts w:ascii="Arial" w:hAnsi="Arial" w:cs="Arial"/>
        </w:rPr>
        <w:t>of the closing date</w:t>
      </w:r>
      <w:r w:rsidR="0CFE5C4C" w:rsidRPr="009F3F68">
        <w:rPr>
          <w:rFonts w:ascii="Arial" w:hAnsi="Arial" w:cs="Arial"/>
        </w:rPr>
        <w:t xml:space="preserve">. </w:t>
      </w:r>
    </w:p>
    <w:p w14:paraId="720C9287" w14:textId="77777777" w:rsidR="00B65730" w:rsidRDefault="61181137" w:rsidP="00B65730">
      <w:pPr>
        <w:rPr>
          <w:rStyle w:val="Hyperlink"/>
          <w:rFonts w:ascii="Arial" w:hAnsi="Arial" w:cs="Arial"/>
        </w:rPr>
      </w:pPr>
      <w:r w:rsidRPr="296F0139">
        <w:rPr>
          <w:rFonts w:ascii="Arial" w:hAnsi="Arial" w:cs="Arial"/>
        </w:rPr>
        <w:t>I</w:t>
      </w:r>
      <w:r w:rsidR="175ED65E" w:rsidRPr="296F0139">
        <w:rPr>
          <w:rFonts w:ascii="Arial" w:hAnsi="Arial" w:cs="Arial"/>
        </w:rPr>
        <w:t xml:space="preserve">f you have any questions, please </w:t>
      </w:r>
      <w:r w:rsidR="00A65866" w:rsidRPr="296F0139">
        <w:rPr>
          <w:rFonts w:ascii="Arial" w:hAnsi="Arial" w:cs="Arial"/>
        </w:rPr>
        <w:t xml:space="preserve">email </w:t>
      </w:r>
      <w:hyperlink r:id="rId14" w:history="1">
        <w:r w:rsidR="00382905" w:rsidRPr="00F26B9E">
          <w:rPr>
            <w:rStyle w:val="Hyperlink"/>
            <w:rFonts w:ascii="Arial" w:hAnsi="Arial" w:cs="Arial"/>
          </w:rPr>
          <w:t>policypartnershipteam@n-somerset.gov.uk</w:t>
        </w:r>
      </w:hyperlink>
    </w:p>
    <w:p w14:paraId="78BBA270" w14:textId="33C45B3C" w:rsidR="00B65730" w:rsidRDefault="00C9039D" w:rsidP="00B65730">
      <w:pPr>
        <w:rPr>
          <w:rFonts w:ascii="Arial" w:hAnsi="Arial" w:cs="Arial"/>
        </w:rPr>
      </w:pPr>
      <w:r>
        <w:rPr>
          <w:rFonts w:ascii="Arial" w:hAnsi="Arial" w:cs="Arial"/>
        </w:rPr>
        <w:t>You can find full details about this project and the Community Anchor Organisation role at</w:t>
      </w:r>
      <w:r w:rsidR="00B65730" w:rsidRPr="00B65730">
        <w:rPr>
          <w:rFonts w:ascii="Arial" w:hAnsi="Arial" w:cs="Arial"/>
        </w:rPr>
        <w:t>:</w:t>
      </w:r>
      <w:r w:rsidR="00B65730">
        <w:rPr>
          <w:rFonts w:ascii="Arial" w:hAnsi="Arial" w:cs="Arial"/>
        </w:rPr>
        <w:t xml:space="preserve"> </w:t>
      </w:r>
    </w:p>
    <w:p w14:paraId="56333B58" w14:textId="77777777" w:rsidR="00EA2DBD" w:rsidRPr="00EA2DBD" w:rsidRDefault="00F555B4" w:rsidP="00931185">
      <w:pPr>
        <w:rPr>
          <w:rFonts w:ascii="Arial" w:hAnsi="Arial" w:cs="Arial"/>
          <w:color w:val="1F497D"/>
        </w:rPr>
      </w:pPr>
      <w:hyperlink r:id="rId15" w:history="1">
        <w:r w:rsidR="00EA2DBD" w:rsidRPr="00EA2DBD">
          <w:rPr>
            <w:rStyle w:val="Hyperlink"/>
            <w:rFonts w:ascii="Arial" w:hAnsi="Arial" w:cs="Arial"/>
          </w:rPr>
          <w:t>https://www.n-somerset.gov.uk/my-services/north-somerset-together/shaping-places-healthier-lives/about-community-anchor-organisation-role</w:t>
        </w:r>
      </w:hyperlink>
      <w:r w:rsidR="00EA2DBD" w:rsidRPr="00EA2DBD">
        <w:rPr>
          <w:rFonts w:ascii="Arial" w:hAnsi="Arial" w:cs="Arial"/>
          <w:color w:val="1F497D"/>
        </w:rPr>
        <w:t xml:space="preserve">  </w:t>
      </w:r>
    </w:p>
    <w:p w14:paraId="23553333" w14:textId="5AC86E10" w:rsidR="00931185" w:rsidRPr="00341D93" w:rsidRDefault="00931185" w:rsidP="00931185">
      <w:pPr>
        <w:rPr>
          <w:rFonts w:ascii="Arial" w:hAnsi="Arial" w:cs="Arial"/>
          <w:b/>
          <w:bCs/>
        </w:rPr>
      </w:pPr>
      <w:r w:rsidRPr="00341D93">
        <w:rPr>
          <w:rFonts w:ascii="Arial" w:hAnsi="Arial" w:cs="Arial"/>
          <w:b/>
          <w:bCs/>
        </w:rPr>
        <w:t>Eligibility requirements for funding</w:t>
      </w:r>
    </w:p>
    <w:p w14:paraId="1699F303" w14:textId="194BCB2C" w:rsidR="00931185" w:rsidRDefault="00931185" w:rsidP="00931185">
      <w:pPr>
        <w:rPr>
          <w:rFonts w:ascii="Arial" w:hAnsi="Arial" w:cs="Arial"/>
        </w:rPr>
      </w:pPr>
      <w:r w:rsidRPr="00341D93">
        <w:rPr>
          <w:rFonts w:ascii="Arial" w:hAnsi="Arial" w:cs="Arial"/>
        </w:rPr>
        <w:t xml:space="preserve">Before assessing your </w:t>
      </w:r>
      <w:r>
        <w:rPr>
          <w:rFonts w:ascii="Arial" w:hAnsi="Arial" w:cs="Arial"/>
        </w:rPr>
        <w:t>expression of interest</w:t>
      </w:r>
      <w:r w:rsidRPr="00341D93">
        <w:rPr>
          <w:rFonts w:ascii="Arial" w:hAnsi="Arial" w:cs="Arial"/>
        </w:rPr>
        <w:t xml:space="preserve">, we need to ensure your organisation meets the council’s criteria for receiving funding. Please check these </w:t>
      </w:r>
      <w:r w:rsidRPr="00704D38">
        <w:rPr>
          <w:rFonts w:ascii="Arial" w:hAnsi="Arial" w:cs="Arial"/>
        </w:rPr>
        <w:t>Compliancy and Eligibility Requirements</w:t>
      </w:r>
      <w:r w:rsidRPr="00341D93">
        <w:rPr>
          <w:rFonts w:ascii="Arial" w:hAnsi="Arial" w:cs="Arial"/>
          <w:b/>
          <w:bCs/>
        </w:rPr>
        <w:t xml:space="preserve"> </w:t>
      </w:r>
      <w:r w:rsidRPr="00341D93">
        <w:rPr>
          <w:rFonts w:ascii="Arial" w:hAnsi="Arial" w:cs="Arial"/>
        </w:rPr>
        <w:t>and contact us with any queries</w:t>
      </w:r>
      <w:r w:rsidRPr="00341D93">
        <w:rPr>
          <w:rFonts w:ascii="Arial" w:hAnsi="Arial" w:cs="Arial"/>
          <w:b/>
          <w:bCs/>
          <w:color w:val="4472C4" w:themeColor="accent1"/>
        </w:rPr>
        <w:t xml:space="preserve"> </w:t>
      </w:r>
      <w:r w:rsidR="00D72AFE">
        <w:rPr>
          <w:rFonts w:ascii="Arial" w:hAnsi="Arial" w:cs="Arial"/>
        </w:rPr>
        <w:t>before</w:t>
      </w:r>
      <w:r w:rsidRPr="00341D93">
        <w:rPr>
          <w:rFonts w:ascii="Arial" w:hAnsi="Arial" w:cs="Arial"/>
        </w:rPr>
        <w:t xml:space="preserve"> completing your application form.</w:t>
      </w:r>
    </w:p>
    <w:p w14:paraId="2B0C7882" w14:textId="3C4852B2" w:rsidR="00931185" w:rsidRPr="00341D93" w:rsidRDefault="00931185" w:rsidP="00931185">
      <w:pPr>
        <w:rPr>
          <w:rFonts w:ascii="Arial" w:hAnsi="Arial" w:cs="Arial"/>
        </w:rPr>
      </w:pPr>
      <w:r>
        <w:rPr>
          <w:rFonts w:ascii="Arial" w:hAnsi="Arial" w:cs="Arial"/>
        </w:rPr>
        <w:t>Please send documentation to evidence each of the eligibility questions below, along</w:t>
      </w:r>
      <w:r w:rsidR="00D72AFE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your completed expression of interest form to </w:t>
      </w:r>
      <w:hyperlink r:id="rId16" w:history="1">
        <w:r w:rsidRPr="00F26B9E">
          <w:rPr>
            <w:rStyle w:val="Hyperlink"/>
            <w:rFonts w:ascii="Arial" w:hAnsi="Arial" w:cs="Arial"/>
          </w:rPr>
          <w:t>policypartnershipteam@n-somerset.gov.uk</w:t>
        </w:r>
      </w:hyperlink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850"/>
        <w:gridCol w:w="851"/>
      </w:tblGrid>
      <w:tr w:rsidR="00931185" w:rsidRPr="00754B4A" w14:paraId="6C340895" w14:textId="77777777" w:rsidTr="00191E86">
        <w:trPr>
          <w:trHeight w:val="702"/>
        </w:trPr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47D204C2" w14:textId="77777777" w:rsidR="00931185" w:rsidRPr="00754B4A" w:rsidRDefault="00931185" w:rsidP="00191E86">
            <w:pPr>
              <w:rPr>
                <w:rFonts w:ascii="Arial" w:hAnsi="Arial" w:cs="Arial"/>
                <w:b/>
                <w:bCs/>
              </w:rPr>
            </w:pPr>
            <w:r w:rsidRPr="00754B4A">
              <w:rPr>
                <w:rFonts w:ascii="Arial" w:hAnsi="Arial" w:cs="Arial"/>
                <w:b/>
                <w:bCs/>
              </w:rPr>
              <w:t>Eligibility question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F0D6509" w14:textId="77777777" w:rsidR="00931185" w:rsidRPr="00754B4A" w:rsidRDefault="00931185" w:rsidP="00191E86">
            <w:pPr>
              <w:rPr>
                <w:rFonts w:ascii="Arial" w:hAnsi="Arial" w:cs="Arial"/>
                <w:b/>
                <w:bCs/>
              </w:rPr>
            </w:pPr>
            <w:r w:rsidRPr="00754B4A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FE9ECF4" w14:textId="77777777" w:rsidR="00931185" w:rsidRPr="00754B4A" w:rsidRDefault="00931185" w:rsidP="00191E86">
            <w:pPr>
              <w:rPr>
                <w:rFonts w:ascii="Arial" w:hAnsi="Arial" w:cs="Arial"/>
                <w:b/>
                <w:bCs/>
              </w:rPr>
            </w:pPr>
            <w:r w:rsidRPr="00754B4A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931185" w:rsidRPr="00754B4A" w14:paraId="20D9F3C8" w14:textId="77777777" w:rsidTr="00931185">
        <w:trPr>
          <w:trHeight w:val="498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233A21F5" w14:textId="77777777" w:rsidR="00931185" w:rsidRPr="00754B4A" w:rsidRDefault="00931185" w:rsidP="00931185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754B4A">
              <w:rPr>
                <w:rFonts w:ascii="Arial" w:hAnsi="Arial" w:cs="Arial"/>
              </w:rPr>
              <w:t>Is your organisation based in North Somerset?</w:t>
            </w:r>
          </w:p>
        </w:tc>
        <w:sdt>
          <w:sdtPr>
            <w:rPr>
              <w:rFonts w:ascii="Arial" w:hAnsi="Arial" w:cs="Arial"/>
              <w:b/>
              <w:bCs/>
            </w:rPr>
            <w:id w:val="-45895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8358827" w14:textId="77777777" w:rsidR="00931185" w:rsidRPr="00754B4A" w:rsidRDefault="00931185" w:rsidP="0093118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85662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8B4F2F9" w14:textId="77777777" w:rsidR="00931185" w:rsidRPr="00754B4A" w:rsidRDefault="00931185" w:rsidP="0093118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931185" w:rsidRPr="00754B4A" w14:paraId="435C569A" w14:textId="77777777" w:rsidTr="00931185">
        <w:trPr>
          <w:trHeight w:val="322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6469F168" w14:textId="77777777" w:rsidR="00931185" w:rsidRPr="00754B4A" w:rsidRDefault="00931185" w:rsidP="00931185">
            <w:pPr>
              <w:rPr>
                <w:rFonts w:ascii="Arial" w:hAnsi="Arial" w:cs="Arial"/>
                <w:b/>
                <w:bCs/>
              </w:rPr>
            </w:pPr>
            <w:r w:rsidRPr="00754B4A">
              <w:rPr>
                <w:rFonts w:ascii="Arial" w:hAnsi="Arial" w:cs="Arial"/>
                <w:b/>
                <w:bCs/>
              </w:rPr>
              <w:t>Does your organisation have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F13FF" w14:textId="77777777" w:rsidR="00931185" w:rsidRPr="00754B4A" w:rsidRDefault="00931185" w:rsidP="009311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8F0916" w14:textId="77777777" w:rsidR="00931185" w:rsidRPr="00754B4A" w:rsidRDefault="00931185" w:rsidP="009311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31185" w:rsidRPr="00754B4A" w14:paraId="0D4013F8" w14:textId="77777777" w:rsidTr="00931185">
        <w:trPr>
          <w:trHeight w:val="449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487321F8" w14:textId="77777777" w:rsidR="00931185" w:rsidRPr="00754B4A" w:rsidRDefault="00931185" w:rsidP="0093118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54B4A">
              <w:rPr>
                <w:rFonts w:ascii="Arial" w:hAnsi="Arial" w:cs="Arial"/>
              </w:rPr>
              <w:t>A current, written Health &amp; Safety policy</w:t>
            </w:r>
          </w:p>
        </w:tc>
        <w:sdt>
          <w:sdtPr>
            <w:rPr>
              <w:rFonts w:ascii="Arial" w:hAnsi="Arial" w:cs="Arial"/>
            </w:rPr>
            <w:id w:val="165733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3EB00A3" w14:textId="77777777" w:rsidR="00931185" w:rsidRPr="00754B4A" w:rsidRDefault="00931185" w:rsidP="0093118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546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9842303" w14:textId="77777777" w:rsidR="00931185" w:rsidRPr="00754B4A" w:rsidRDefault="00931185" w:rsidP="0093118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31185" w:rsidRPr="00754B4A" w14:paraId="02632ED8" w14:textId="77777777" w:rsidTr="00931185">
        <w:trPr>
          <w:trHeight w:val="413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6E4AB774" w14:textId="050008EA" w:rsidR="00931185" w:rsidRPr="00754B4A" w:rsidRDefault="00931185" w:rsidP="0093118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54B4A">
              <w:rPr>
                <w:rFonts w:ascii="Arial" w:hAnsi="Arial" w:cs="Arial"/>
              </w:rPr>
              <w:t>A current, written Equality &amp; Diversity statement</w:t>
            </w:r>
          </w:p>
        </w:tc>
        <w:sdt>
          <w:sdtPr>
            <w:rPr>
              <w:rFonts w:ascii="Arial" w:hAnsi="Arial" w:cs="Arial"/>
            </w:rPr>
            <w:id w:val="161478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36CDD58" w14:textId="77777777" w:rsidR="00931185" w:rsidRPr="00754B4A" w:rsidRDefault="00931185" w:rsidP="0093118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8363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2744AB7" w14:textId="77777777" w:rsidR="00931185" w:rsidRPr="00754B4A" w:rsidRDefault="00931185" w:rsidP="0093118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31185" w:rsidRPr="00754B4A" w14:paraId="1FDCE10C" w14:textId="77777777" w:rsidTr="00931185">
        <w:trPr>
          <w:trHeight w:val="472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3208B836" w14:textId="77777777" w:rsidR="00931185" w:rsidRPr="00754B4A" w:rsidRDefault="00931185" w:rsidP="0093118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54B4A">
              <w:rPr>
                <w:rFonts w:ascii="Arial" w:hAnsi="Arial" w:cs="Arial"/>
              </w:rPr>
              <w:t>A current, written Safeguarding policy</w:t>
            </w:r>
          </w:p>
        </w:tc>
        <w:sdt>
          <w:sdtPr>
            <w:rPr>
              <w:rFonts w:ascii="Arial" w:hAnsi="Arial" w:cs="Arial"/>
            </w:rPr>
            <w:id w:val="-24172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138FBBC0" w14:textId="77777777" w:rsidR="00931185" w:rsidRPr="00754B4A" w:rsidRDefault="00931185" w:rsidP="0093118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108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C226DD9" w14:textId="77777777" w:rsidR="00931185" w:rsidRPr="00754B4A" w:rsidRDefault="00931185" w:rsidP="0093118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31185" w:rsidRPr="00754B4A" w14:paraId="2525848E" w14:textId="77777777" w:rsidTr="00931185">
        <w:trPr>
          <w:trHeight w:val="706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77B23A36" w14:textId="77777777" w:rsidR="00931185" w:rsidRPr="00754B4A" w:rsidRDefault="00931185" w:rsidP="0093118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54B4A">
              <w:rPr>
                <w:rFonts w:ascii="Arial" w:hAnsi="Arial" w:cs="Arial"/>
              </w:rPr>
              <w:t>Compliance with the Disclosure and Barring Service (DBS) checks (where there will be contact with children or vulnerable adults)?</w:t>
            </w:r>
          </w:p>
        </w:tc>
        <w:sdt>
          <w:sdtPr>
            <w:rPr>
              <w:rFonts w:ascii="Arial" w:hAnsi="Arial" w:cs="Arial"/>
            </w:rPr>
            <w:id w:val="-151599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B7013F2" w14:textId="77777777" w:rsidR="00931185" w:rsidRPr="00754B4A" w:rsidRDefault="00931185" w:rsidP="0093118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669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5B9D4CC" w14:textId="77777777" w:rsidR="00931185" w:rsidRPr="00754B4A" w:rsidRDefault="00931185" w:rsidP="0093118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31185" w:rsidRPr="00754B4A" w14:paraId="6296D38E" w14:textId="77777777" w:rsidTr="00931185">
        <w:trPr>
          <w:trHeight w:val="674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2B5B0B63" w14:textId="77777777" w:rsidR="00931185" w:rsidRPr="00754B4A" w:rsidRDefault="00931185" w:rsidP="0093118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54B4A">
              <w:rPr>
                <w:rFonts w:ascii="Arial" w:hAnsi="Arial" w:cs="Arial"/>
              </w:rPr>
              <w:t>Public and/ or Employer Liability insurance to a minimum of £5,000,000?</w:t>
            </w:r>
          </w:p>
        </w:tc>
        <w:sdt>
          <w:sdtPr>
            <w:rPr>
              <w:rFonts w:ascii="Arial" w:hAnsi="Arial" w:cs="Arial"/>
            </w:rPr>
            <w:id w:val="206913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ED09999" w14:textId="77777777" w:rsidR="00931185" w:rsidRPr="00754B4A" w:rsidRDefault="00931185" w:rsidP="0093118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312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3A16B1C" w14:textId="77777777" w:rsidR="00931185" w:rsidRPr="00754B4A" w:rsidRDefault="00931185" w:rsidP="0093118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31185" w:rsidRPr="00754B4A" w14:paraId="65510EA6" w14:textId="77777777" w:rsidTr="00931185">
        <w:trPr>
          <w:trHeight w:val="514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4F3EEC3D" w14:textId="77777777" w:rsidR="00931185" w:rsidRPr="00754B4A" w:rsidRDefault="00931185" w:rsidP="0093118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54B4A">
              <w:rPr>
                <w:rFonts w:ascii="Arial" w:hAnsi="Arial" w:cs="Arial"/>
              </w:rPr>
              <w:t xml:space="preserve">One year’s accounts? </w:t>
            </w:r>
          </w:p>
        </w:tc>
        <w:sdt>
          <w:sdtPr>
            <w:rPr>
              <w:rFonts w:ascii="Arial" w:hAnsi="Arial" w:cs="Arial"/>
            </w:rPr>
            <w:id w:val="113297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BF9D174" w14:textId="77777777" w:rsidR="00931185" w:rsidRPr="00754B4A" w:rsidRDefault="00931185" w:rsidP="0093118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760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9E51B31" w14:textId="77777777" w:rsidR="00931185" w:rsidRPr="00754B4A" w:rsidRDefault="00931185" w:rsidP="0093118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31185" w:rsidRPr="00754B4A" w14:paraId="135382D1" w14:textId="77777777" w:rsidTr="00931185">
        <w:trPr>
          <w:trHeight w:val="555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71ABED37" w14:textId="77777777" w:rsidR="00931185" w:rsidRPr="00754B4A" w:rsidRDefault="00931185" w:rsidP="00931185">
            <w:pPr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754B4A">
              <w:rPr>
                <w:rFonts w:ascii="Arial" w:hAnsi="Arial" w:cs="Arial"/>
              </w:rPr>
              <w:t xml:space="preserve">A bank account? </w:t>
            </w:r>
          </w:p>
        </w:tc>
        <w:sdt>
          <w:sdtPr>
            <w:rPr>
              <w:rFonts w:ascii="Arial" w:hAnsi="Arial" w:cs="Arial"/>
            </w:rPr>
            <w:id w:val="-210240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BB83AEF" w14:textId="77777777" w:rsidR="00931185" w:rsidRPr="00754B4A" w:rsidRDefault="00931185" w:rsidP="0093118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264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5B9C8A8" w14:textId="77777777" w:rsidR="00931185" w:rsidRPr="00754B4A" w:rsidRDefault="00931185" w:rsidP="0093118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5CE3EBB" w14:textId="77777777" w:rsidR="00931185" w:rsidRDefault="00931185" w:rsidP="00931185">
      <w:pPr>
        <w:rPr>
          <w:rFonts w:ascii="Arial" w:hAnsi="Arial" w:cs="Arial"/>
        </w:rPr>
      </w:pPr>
    </w:p>
    <w:tbl>
      <w:tblPr>
        <w:tblW w:w="49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351"/>
        <w:gridCol w:w="615"/>
        <w:gridCol w:w="3680"/>
        <w:gridCol w:w="993"/>
      </w:tblGrid>
      <w:tr w:rsidR="00931185" w:rsidRPr="00D16693" w14:paraId="19F2A6BB" w14:textId="77777777" w:rsidTr="00191E86">
        <w:trPr>
          <w:trHeight w:val="1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494541" w14:textId="77777777" w:rsidR="00931185" w:rsidRPr="00524201" w:rsidRDefault="00931185" w:rsidP="00191E8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4201">
              <w:rPr>
                <w:rFonts w:ascii="Arial" w:hAnsi="Arial" w:cs="Arial"/>
                <w:sz w:val="20"/>
                <w:szCs w:val="20"/>
              </w:rPr>
              <w:lastRenderedPageBreak/>
              <w:t>What is the legal structure of your organisation or community group?</w:t>
            </w:r>
            <w:r w:rsidRPr="005242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31185" w:rsidRPr="00CA6021" w14:paraId="085F158D" w14:textId="77777777" w:rsidTr="00191E86">
        <w:trPr>
          <w:trHeight w:val="135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F31ECA" w14:textId="77777777" w:rsidR="00931185" w:rsidRPr="00524201" w:rsidRDefault="00931185" w:rsidP="00191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201">
              <w:rPr>
                <w:rFonts w:ascii="Arial" w:hAnsi="Arial" w:cs="Arial"/>
                <w:sz w:val="20"/>
                <w:szCs w:val="20"/>
              </w:rPr>
              <w:t>Unincorporated Associ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974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0F077" w14:textId="77777777" w:rsidR="00931185" w:rsidRPr="00524201" w:rsidRDefault="00931185" w:rsidP="00191E8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45F133" w14:textId="77777777" w:rsidR="00931185" w:rsidRPr="00524201" w:rsidRDefault="00931185" w:rsidP="00191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201">
              <w:rPr>
                <w:rFonts w:ascii="Arial" w:hAnsi="Arial" w:cs="Arial"/>
                <w:sz w:val="20"/>
                <w:szCs w:val="20"/>
              </w:rPr>
              <w:t>Charitable Trus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6240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4327EB" w14:textId="77777777" w:rsidR="00931185" w:rsidRPr="00524201" w:rsidRDefault="00931185" w:rsidP="00191E8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1185" w:rsidRPr="00CA6021" w14:paraId="33B8CB6B" w14:textId="77777777" w:rsidTr="00191E86">
        <w:trPr>
          <w:trHeight w:val="135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CA7806" w14:textId="77777777" w:rsidR="00931185" w:rsidRPr="00524201" w:rsidRDefault="00931185" w:rsidP="00191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201">
              <w:rPr>
                <w:rFonts w:ascii="Arial" w:hAnsi="Arial" w:cs="Arial"/>
                <w:sz w:val="20"/>
                <w:szCs w:val="20"/>
              </w:rPr>
              <w:t>Charitable Incorporated Organisation (CI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288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6B4D30" w14:textId="77777777" w:rsidR="00931185" w:rsidRPr="00524201" w:rsidRDefault="00931185" w:rsidP="00191E8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D2C36" w14:textId="77777777" w:rsidR="00931185" w:rsidRPr="00524201" w:rsidRDefault="00931185" w:rsidP="00191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201">
              <w:rPr>
                <w:rFonts w:ascii="Arial" w:hAnsi="Arial" w:cs="Arial"/>
                <w:sz w:val="20"/>
                <w:szCs w:val="20"/>
              </w:rPr>
              <w:t>Community Interest Company (CIC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585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160489" w14:textId="77777777" w:rsidR="00931185" w:rsidRPr="00524201" w:rsidRDefault="00931185" w:rsidP="00191E8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1185" w:rsidRPr="00CA6021" w14:paraId="520CBB26" w14:textId="77777777" w:rsidTr="00191E86">
        <w:trPr>
          <w:trHeight w:val="135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60A4EE" w14:textId="77777777" w:rsidR="00931185" w:rsidRPr="00524201" w:rsidRDefault="00931185" w:rsidP="00191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201">
              <w:rPr>
                <w:rFonts w:ascii="Arial" w:hAnsi="Arial" w:cs="Arial"/>
                <w:sz w:val="20"/>
                <w:szCs w:val="20"/>
              </w:rPr>
              <w:t>Charitable Community Benefit Socie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773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A42F3A" w14:textId="77777777" w:rsidR="00931185" w:rsidRPr="00524201" w:rsidRDefault="00931185" w:rsidP="00191E8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B4AC12" w14:textId="77777777" w:rsidR="00931185" w:rsidRPr="00524201" w:rsidRDefault="00931185" w:rsidP="00191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201">
              <w:rPr>
                <w:rFonts w:ascii="Arial" w:hAnsi="Arial" w:cs="Arial"/>
                <w:sz w:val="20"/>
                <w:szCs w:val="20"/>
              </w:rPr>
              <w:t>Company limited by guarante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253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3A0CDF" w14:textId="77777777" w:rsidR="00931185" w:rsidRPr="00524201" w:rsidRDefault="00931185" w:rsidP="00191E8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1185" w:rsidRPr="00CA6021" w14:paraId="0B8EB2FD" w14:textId="77777777" w:rsidTr="00191E86">
        <w:trPr>
          <w:trHeight w:val="135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48F79" w14:textId="77777777" w:rsidR="00931185" w:rsidRPr="00524201" w:rsidRDefault="00931185" w:rsidP="00191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201">
              <w:rPr>
                <w:rFonts w:ascii="Arial" w:hAnsi="Arial" w:cs="Arial"/>
                <w:sz w:val="20"/>
                <w:szCs w:val="20"/>
              </w:rPr>
              <w:t>Other: (provide details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F9AA" w14:textId="77777777" w:rsidR="00931185" w:rsidRPr="00524201" w:rsidRDefault="00F555B4" w:rsidP="00191E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Segoe UI Symbol" w:hint="eastAsia"/>
                  <w:sz w:val="20"/>
                  <w:szCs w:val="20"/>
                </w:rPr>
                <w:id w:val="9816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185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6A708" w14:textId="77777777" w:rsidR="00931185" w:rsidRPr="00524201" w:rsidRDefault="00931185" w:rsidP="00191E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201">
              <w:rPr>
                <w:rFonts w:ascii="Arial" w:hAnsi="Arial" w:cs="Arial"/>
                <w:sz w:val="20"/>
                <w:szCs w:val="20"/>
              </w:rPr>
              <w:t xml:space="preserve">Town or parish council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631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22A131" w14:textId="77777777" w:rsidR="00931185" w:rsidRPr="00524201" w:rsidRDefault="00931185" w:rsidP="00191E8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1185" w:rsidRPr="00CA6021" w14:paraId="7F0889DB" w14:textId="77777777" w:rsidTr="00191E86">
        <w:trPr>
          <w:trHeight w:val="135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553BF" w14:textId="77777777" w:rsidR="00931185" w:rsidRPr="00524201" w:rsidRDefault="00931185" w:rsidP="00191E8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4201">
              <w:rPr>
                <w:rFonts w:ascii="Arial" w:hAnsi="Arial" w:cs="Arial"/>
                <w:bCs/>
                <w:sz w:val="20"/>
                <w:szCs w:val="20"/>
              </w:rPr>
              <w:t>Please state charity registration/companies house number (if you have one):</w:t>
            </w:r>
          </w:p>
        </w:tc>
        <w:tc>
          <w:tcPr>
            <w:tcW w:w="2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BD4C" w14:textId="77777777" w:rsidR="00931185" w:rsidRPr="00524201" w:rsidRDefault="00931185" w:rsidP="00191E8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4201">
              <w:rPr>
                <w:rFonts w:ascii="Arial" w:hAnsi="Arial" w:cs="Arial"/>
                <w:bCs/>
                <w:sz w:val="20"/>
                <w:szCs w:val="20"/>
              </w:rPr>
              <w:t xml:space="preserve">Number: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F0A3" w14:textId="77777777" w:rsidR="00931185" w:rsidRPr="00524201" w:rsidRDefault="00931185" w:rsidP="00191E8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24201">
              <w:rPr>
                <w:rFonts w:ascii="Arial" w:hAnsi="Arial" w:cs="Arial"/>
                <w:bCs/>
                <w:sz w:val="20"/>
                <w:szCs w:val="20"/>
              </w:rPr>
              <w:t xml:space="preserve">N/A </w:t>
            </w:r>
            <w:r w:rsidRPr="00524201">
              <w:rPr>
                <w:rFonts w:ascii="MS Gothic" w:eastAsia="MS Gothic" w:hAnsi="MS Gothic" w:cs="Segoe UI Symbo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Segoe UI Symbol" w:hint="eastAsia"/>
                  <w:sz w:val="20"/>
                  <w:szCs w:val="20"/>
                </w:rPr>
                <w:id w:val="115156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59DA54D" w14:textId="77777777" w:rsidR="00931185" w:rsidRDefault="00931185" w:rsidP="00931185">
      <w:pPr>
        <w:rPr>
          <w:rFonts w:ascii="Arial" w:hAnsi="Arial" w:cs="Arial"/>
        </w:rPr>
      </w:pPr>
    </w:p>
    <w:p w14:paraId="3BF089DB" w14:textId="68D3BCA5" w:rsidR="003A7AA8" w:rsidRDefault="7DBF5E95" w:rsidP="00AD5ACF">
      <w:pPr>
        <w:rPr>
          <w:rFonts w:ascii="Arial" w:hAnsi="Arial" w:cs="Arial"/>
          <w:b/>
          <w:bCs/>
          <w:sz w:val="24"/>
          <w:szCs w:val="24"/>
        </w:rPr>
      </w:pPr>
      <w:r w:rsidRPr="5DAE13A3">
        <w:rPr>
          <w:rFonts w:ascii="Arial" w:hAnsi="Arial" w:cs="Arial"/>
          <w:b/>
          <w:bCs/>
          <w:sz w:val="24"/>
          <w:szCs w:val="24"/>
        </w:rPr>
        <w:t>Ex</w:t>
      </w:r>
      <w:r w:rsidR="06F61FA9" w:rsidRPr="5DAE13A3">
        <w:rPr>
          <w:rFonts w:ascii="Arial" w:hAnsi="Arial" w:cs="Arial"/>
          <w:b/>
          <w:bCs/>
          <w:sz w:val="24"/>
          <w:szCs w:val="24"/>
        </w:rPr>
        <w:t>pression of Interest Form</w:t>
      </w:r>
    </w:p>
    <w:tbl>
      <w:tblPr>
        <w:tblStyle w:val="TableGrid"/>
        <w:tblW w:w="9844" w:type="dxa"/>
        <w:tblLayout w:type="fixed"/>
        <w:tblLook w:val="04A0" w:firstRow="1" w:lastRow="0" w:firstColumn="1" w:lastColumn="0" w:noHBand="0" w:noVBand="1"/>
      </w:tblPr>
      <w:tblGrid>
        <w:gridCol w:w="562"/>
        <w:gridCol w:w="4455"/>
        <w:gridCol w:w="4827"/>
      </w:tblGrid>
      <w:tr w:rsidR="00974BCC" w:rsidRPr="00AD5ACF" w14:paraId="034BE0CD" w14:textId="573793D8" w:rsidTr="296F0139">
        <w:tc>
          <w:tcPr>
            <w:tcW w:w="562" w:type="dxa"/>
          </w:tcPr>
          <w:p w14:paraId="002BD843" w14:textId="3AB67BE7" w:rsidR="00974BCC" w:rsidRPr="00974BCC" w:rsidRDefault="00482FF4" w:rsidP="00974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55" w:type="dxa"/>
          </w:tcPr>
          <w:p w14:paraId="0FCE488E" w14:textId="4C118AD9" w:rsidR="00974BCC" w:rsidRDefault="00974BCC">
            <w:pPr>
              <w:rPr>
                <w:rFonts w:ascii="Arial" w:hAnsi="Arial" w:cs="Arial"/>
              </w:rPr>
            </w:pPr>
            <w:r w:rsidRPr="00AD5ACF">
              <w:rPr>
                <w:rFonts w:ascii="Arial" w:hAnsi="Arial" w:cs="Arial"/>
              </w:rPr>
              <w:t>Organisation name and address</w:t>
            </w:r>
          </w:p>
          <w:p w14:paraId="3B1A8422" w14:textId="0AEBB6BE" w:rsidR="00974BCC" w:rsidRPr="00AD5ACF" w:rsidRDefault="00974BCC">
            <w:pPr>
              <w:rPr>
                <w:rFonts w:ascii="Arial" w:hAnsi="Arial" w:cs="Arial"/>
              </w:rPr>
            </w:pPr>
          </w:p>
        </w:tc>
        <w:tc>
          <w:tcPr>
            <w:tcW w:w="4827" w:type="dxa"/>
          </w:tcPr>
          <w:p w14:paraId="0A2F9F63" w14:textId="77777777" w:rsidR="00974BCC" w:rsidRPr="00AD5ACF" w:rsidRDefault="00974BCC">
            <w:pPr>
              <w:rPr>
                <w:rFonts w:ascii="Arial" w:hAnsi="Arial" w:cs="Arial"/>
              </w:rPr>
            </w:pPr>
          </w:p>
        </w:tc>
      </w:tr>
      <w:tr w:rsidR="00974BCC" w:rsidRPr="00AD5ACF" w14:paraId="6A8C0831" w14:textId="77777777" w:rsidTr="296F0139">
        <w:tc>
          <w:tcPr>
            <w:tcW w:w="562" w:type="dxa"/>
          </w:tcPr>
          <w:p w14:paraId="3FB87AD0" w14:textId="642CCC58" w:rsidR="00974BCC" w:rsidRPr="00974BCC" w:rsidRDefault="00314ECB" w:rsidP="00974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55" w:type="dxa"/>
          </w:tcPr>
          <w:p w14:paraId="61D20A8E" w14:textId="66A621FE" w:rsidR="007B61A3" w:rsidRDefault="004459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lead contact</w:t>
            </w:r>
            <w:r w:rsidR="00973B9A">
              <w:rPr>
                <w:rFonts w:ascii="Arial" w:hAnsi="Arial" w:cs="Arial"/>
              </w:rPr>
              <w:t>:</w:t>
            </w:r>
          </w:p>
          <w:p w14:paraId="3684820F" w14:textId="77777777" w:rsidR="00973B9A" w:rsidRDefault="00973B9A">
            <w:pPr>
              <w:rPr>
                <w:rFonts w:ascii="Arial" w:hAnsi="Arial" w:cs="Arial"/>
              </w:rPr>
            </w:pPr>
          </w:p>
          <w:p w14:paraId="7A9F113F" w14:textId="69A452DD" w:rsidR="007B61A3" w:rsidRPr="007B61A3" w:rsidRDefault="00973B9A" w:rsidP="007B61A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974BCC" w:rsidRPr="007B61A3">
              <w:rPr>
                <w:rFonts w:ascii="Arial" w:hAnsi="Arial" w:cs="Arial"/>
              </w:rPr>
              <w:t>ame</w:t>
            </w:r>
          </w:p>
          <w:p w14:paraId="463BB497" w14:textId="4A237406" w:rsidR="007B61A3" w:rsidRPr="007B61A3" w:rsidRDefault="00973B9A" w:rsidP="007B61A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74BCC" w:rsidRPr="007B61A3">
              <w:rPr>
                <w:rFonts w:ascii="Arial" w:hAnsi="Arial" w:cs="Arial"/>
              </w:rPr>
              <w:t>ole</w:t>
            </w:r>
          </w:p>
          <w:p w14:paraId="3B7C7D62" w14:textId="77777777" w:rsidR="007B61A3" w:rsidRPr="007B61A3" w:rsidRDefault="00974BCC" w:rsidP="007B61A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B61A3">
              <w:rPr>
                <w:rFonts w:ascii="Arial" w:hAnsi="Arial" w:cs="Arial"/>
              </w:rPr>
              <w:t>email</w:t>
            </w:r>
            <w:r w:rsidR="001E2631" w:rsidRPr="007B61A3">
              <w:rPr>
                <w:rFonts w:ascii="Arial" w:hAnsi="Arial" w:cs="Arial"/>
              </w:rPr>
              <w:t xml:space="preserve"> address</w:t>
            </w:r>
          </w:p>
          <w:p w14:paraId="799F270B" w14:textId="4593359C" w:rsidR="00974BCC" w:rsidRPr="007B61A3" w:rsidRDefault="007B61A3" w:rsidP="007B61A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B61A3">
              <w:rPr>
                <w:rFonts w:ascii="Arial" w:hAnsi="Arial" w:cs="Arial"/>
              </w:rPr>
              <w:t>telephone number</w:t>
            </w:r>
          </w:p>
          <w:p w14:paraId="40598B0B" w14:textId="0A6C5901" w:rsidR="00974BCC" w:rsidRPr="00AD5ACF" w:rsidRDefault="00974BCC">
            <w:pPr>
              <w:rPr>
                <w:rFonts w:ascii="Arial" w:hAnsi="Arial" w:cs="Arial"/>
              </w:rPr>
            </w:pPr>
          </w:p>
        </w:tc>
        <w:tc>
          <w:tcPr>
            <w:tcW w:w="4827" w:type="dxa"/>
          </w:tcPr>
          <w:p w14:paraId="4637ED01" w14:textId="77777777" w:rsidR="00974BCC" w:rsidRPr="00AD5ACF" w:rsidRDefault="00974BCC">
            <w:pPr>
              <w:rPr>
                <w:rFonts w:ascii="Arial" w:hAnsi="Arial" w:cs="Arial"/>
              </w:rPr>
            </w:pPr>
          </w:p>
        </w:tc>
      </w:tr>
      <w:tr w:rsidR="00974BCC" w:rsidRPr="00AD5ACF" w14:paraId="251FAE39" w14:textId="42FA6059" w:rsidTr="296F0139">
        <w:tc>
          <w:tcPr>
            <w:tcW w:w="562" w:type="dxa"/>
          </w:tcPr>
          <w:p w14:paraId="509BDC80" w14:textId="423A5FC8" w:rsidR="00974BCC" w:rsidRPr="00974BCC" w:rsidRDefault="00314ECB" w:rsidP="00974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55" w:type="dxa"/>
          </w:tcPr>
          <w:p w14:paraId="10FBC0CA" w14:textId="3C16AC20" w:rsidR="00974BCC" w:rsidRPr="00AD5ACF" w:rsidRDefault="00CD7222" w:rsidP="00CD7222">
            <w:pPr>
              <w:rPr>
                <w:rFonts w:ascii="Arial" w:hAnsi="Arial" w:cs="Arial"/>
              </w:rPr>
            </w:pPr>
            <w:r w:rsidRPr="296F0139">
              <w:rPr>
                <w:rFonts w:ascii="Arial" w:hAnsi="Arial" w:cs="Arial"/>
              </w:rPr>
              <w:t xml:space="preserve">Please confirm which </w:t>
            </w:r>
            <w:r w:rsidR="00A65C7F">
              <w:rPr>
                <w:rFonts w:ascii="Arial" w:hAnsi="Arial" w:cs="Arial"/>
              </w:rPr>
              <w:t xml:space="preserve">of the project </w:t>
            </w:r>
            <w:r w:rsidRPr="296F0139">
              <w:rPr>
                <w:rFonts w:ascii="Arial" w:hAnsi="Arial" w:cs="Arial"/>
              </w:rPr>
              <w:t>areas your organisation currently works in</w:t>
            </w:r>
          </w:p>
        </w:tc>
        <w:tc>
          <w:tcPr>
            <w:tcW w:w="4827" w:type="dxa"/>
          </w:tcPr>
          <w:p w14:paraId="5CDF55AA" w14:textId="54B6B4EA" w:rsidR="00974BCC" w:rsidRPr="00907449" w:rsidRDefault="00F555B4" w:rsidP="0090744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2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4468">
              <w:rPr>
                <w:rFonts w:ascii="Arial" w:hAnsi="Arial" w:cs="Arial"/>
              </w:rPr>
              <w:t xml:space="preserve"> </w:t>
            </w:r>
            <w:r w:rsidR="0A76475B" w:rsidRPr="00907449">
              <w:rPr>
                <w:rFonts w:ascii="Arial" w:hAnsi="Arial" w:cs="Arial"/>
              </w:rPr>
              <w:t>Weston Central</w:t>
            </w:r>
            <w:r w:rsidR="001E2631" w:rsidRPr="00907449">
              <w:rPr>
                <w:rFonts w:ascii="Arial" w:hAnsi="Arial" w:cs="Arial"/>
              </w:rPr>
              <w:t xml:space="preserve"> Ward</w:t>
            </w:r>
          </w:p>
          <w:p w14:paraId="2413AF41" w14:textId="19BF6835" w:rsidR="00974BCC" w:rsidRPr="00907449" w:rsidRDefault="00F555B4" w:rsidP="0090744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86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4468">
              <w:rPr>
                <w:rFonts w:ascii="Arial" w:hAnsi="Arial" w:cs="Arial"/>
              </w:rPr>
              <w:t xml:space="preserve"> </w:t>
            </w:r>
            <w:r w:rsidR="001E2631" w:rsidRPr="00907449">
              <w:rPr>
                <w:rFonts w:ascii="Arial" w:hAnsi="Arial" w:cs="Arial"/>
              </w:rPr>
              <w:t xml:space="preserve">Weston </w:t>
            </w:r>
            <w:r w:rsidR="0A76475B" w:rsidRPr="00907449">
              <w:rPr>
                <w:rFonts w:ascii="Arial" w:hAnsi="Arial" w:cs="Arial"/>
              </w:rPr>
              <w:t>South Ward</w:t>
            </w:r>
          </w:p>
          <w:p w14:paraId="1A4EFE91" w14:textId="5E1FB672" w:rsidR="00974BCC" w:rsidRPr="00907449" w:rsidRDefault="00974BCC" w:rsidP="00907449">
            <w:pPr>
              <w:rPr>
                <w:rFonts w:ascii="Arial" w:hAnsi="Arial" w:cs="Arial"/>
              </w:rPr>
            </w:pPr>
          </w:p>
        </w:tc>
      </w:tr>
      <w:tr w:rsidR="00974BCC" w:rsidRPr="00AD5ACF" w14:paraId="7DA5B674" w14:textId="2947CCA1" w:rsidTr="296F0139">
        <w:tc>
          <w:tcPr>
            <w:tcW w:w="562" w:type="dxa"/>
          </w:tcPr>
          <w:p w14:paraId="6682B13E" w14:textId="4C05CF80" w:rsidR="00974BCC" w:rsidRPr="00974BCC" w:rsidRDefault="00314ECB" w:rsidP="00974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455" w:type="dxa"/>
          </w:tcPr>
          <w:p w14:paraId="3D412D42" w14:textId="0D4B6E8B" w:rsidR="00974BCC" w:rsidRDefault="33B65154" w:rsidP="00235A7E">
            <w:pPr>
              <w:rPr>
                <w:rFonts w:ascii="Arial" w:hAnsi="Arial" w:cs="Arial"/>
              </w:rPr>
            </w:pPr>
            <w:r w:rsidRPr="42F54F34">
              <w:rPr>
                <w:rFonts w:ascii="Arial" w:hAnsi="Arial" w:cs="Arial"/>
              </w:rPr>
              <w:t xml:space="preserve">Will you be working </w:t>
            </w:r>
            <w:r w:rsidR="071A524A" w:rsidRPr="42F54F34">
              <w:rPr>
                <w:rFonts w:ascii="Arial" w:hAnsi="Arial" w:cs="Arial"/>
              </w:rPr>
              <w:t>in partnership with</w:t>
            </w:r>
            <w:r w:rsidRPr="42F54F34">
              <w:rPr>
                <w:rFonts w:ascii="Arial" w:hAnsi="Arial" w:cs="Arial"/>
              </w:rPr>
              <w:t xml:space="preserve"> any other organisations to </w:t>
            </w:r>
            <w:r w:rsidR="3CC641C9" w:rsidRPr="42F54F34">
              <w:rPr>
                <w:rFonts w:ascii="Arial" w:hAnsi="Arial" w:cs="Arial"/>
              </w:rPr>
              <w:t xml:space="preserve">fulfil this </w:t>
            </w:r>
            <w:r w:rsidR="002603E2">
              <w:rPr>
                <w:rFonts w:ascii="Arial" w:hAnsi="Arial" w:cs="Arial"/>
              </w:rPr>
              <w:t>C</w:t>
            </w:r>
            <w:r w:rsidR="44156712" w:rsidRPr="42F54F34">
              <w:rPr>
                <w:rFonts w:ascii="Arial" w:hAnsi="Arial" w:cs="Arial"/>
              </w:rPr>
              <w:t xml:space="preserve">ommunity </w:t>
            </w:r>
            <w:r w:rsidR="002603E2">
              <w:rPr>
                <w:rFonts w:ascii="Arial" w:hAnsi="Arial" w:cs="Arial"/>
              </w:rPr>
              <w:t>Anchor Organisation</w:t>
            </w:r>
            <w:r w:rsidR="44156712" w:rsidRPr="42F54F34">
              <w:rPr>
                <w:rFonts w:ascii="Arial" w:hAnsi="Arial" w:cs="Arial"/>
              </w:rPr>
              <w:t xml:space="preserve"> </w:t>
            </w:r>
            <w:r w:rsidR="3CC641C9" w:rsidRPr="42F54F34">
              <w:rPr>
                <w:rFonts w:ascii="Arial" w:hAnsi="Arial" w:cs="Arial"/>
              </w:rPr>
              <w:t xml:space="preserve">role? </w:t>
            </w:r>
          </w:p>
          <w:p w14:paraId="7D9A70DB" w14:textId="77777777" w:rsidR="00974BCC" w:rsidRDefault="00974BCC" w:rsidP="00235A7E">
            <w:pPr>
              <w:rPr>
                <w:rFonts w:ascii="Arial" w:hAnsi="Arial" w:cs="Arial"/>
              </w:rPr>
            </w:pPr>
          </w:p>
          <w:p w14:paraId="78AC6B2E" w14:textId="77777777" w:rsidR="002D3667" w:rsidRDefault="02081D4B" w:rsidP="00235A7E">
            <w:pPr>
              <w:rPr>
                <w:rFonts w:ascii="Arial" w:hAnsi="Arial" w:cs="Arial"/>
              </w:rPr>
            </w:pPr>
            <w:r w:rsidRPr="5DAE13A3">
              <w:rPr>
                <w:rFonts w:ascii="Arial" w:hAnsi="Arial" w:cs="Arial"/>
              </w:rPr>
              <w:t xml:space="preserve">If </w:t>
            </w:r>
            <w:r w:rsidR="2F80DA68" w:rsidRPr="5DAE13A3">
              <w:rPr>
                <w:rFonts w:ascii="Arial" w:hAnsi="Arial" w:cs="Arial"/>
              </w:rPr>
              <w:t>yes</w:t>
            </w:r>
            <w:r w:rsidRPr="5DAE13A3">
              <w:rPr>
                <w:rFonts w:ascii="Arial" w:hAnsi="Arial" w:cs="Arial"/>
              </w:rPr>
              <w:t xml:space="preserve">, </w:t>
            </w:r>
            <w:r w:rsidR="31A3560B" w:rsidRPr="5DAE13A3">
              <w:rPr>
                <w:rFonts w:ascii="Arial" w:hAnsi="Arial" w:cs="Arial"/>
              </w:rPr>
              <w:t>p</w:t>
            </w:r>
            <w:r w:rsidR="20AB1FCF" w:rsidRPr="5DAE13A3">
              <w:rPr>
                <w:rFonts w:ascii="Arial" w:hAnsi="Arial" w:cs="Arial"/>
              </w:rPr>
              <w:t>lease name the organisation</w:t>
            </w:r>
            <w:r w:rsidR="2B10A7AB" w:rsidRPr="5DAE13A3">
              <w:rPr>
                <w:rFonts w:ascii="Arial" w:hAnsi="Arial" w:cs="Arial"/>
              </w:rPr>
              <w:t>(s)</w:t>
            </w:r>
            <w:r w:rsidR="002D3667">
              <w:rPr>
                <w:rFonts w:ascii="Arial" w:hAnsi="Arial" w:cs="Arial"/>
              </w:rPr>
              <w:t>.</w:t>
            </w:r>
          </w:p>
          <w:p w14:paraId="5CE9C95C" w14:textId="77777777" w:rsidR="00EF3541" w:rsidRPr="002603E2" w:rsidRDefault="002D3667" w:rsidP="002D3667">
            <w:pPr>
              <w:rPr>
                <w:rFonts w:ascii="Arial" w:hAnsi="Arial" w:cs="Arial"/>
                <w:i/>
                <w:iCs/>
              </w:rPr>
            </w:pPr>
            <w:r w:rsidRPr="002603E2">
              <w:rPr>
                <w:rFonts w:ascii="Arial" w:hAnsi="Arial" w:cs="Arial"/>
                <w:i/>
                <w:iCs/>
              </w:rPr>
              <w:t>By listing any organisations here, we will assume that you have their agreement.</w:t>
            </w:r>
          </w:p>
          <w:p w14:paraId="425979E2" w14:textId="092EA12C" w:rsidR="002D3667" w:rsidRPr="00AD5ACF" w:rsidRDefault="002D3667" w:rsidP="002D3667">
            <w:pPr>
              <w:rPr>
                <w:rFonts w:ascii="Arial" w:hAnsi="Arial" w:cs="Arial"/>
              </w:rPr>
            </w:pPr>
          </w:p>
        </w:tc>
        <w:tc>
          <w:tcPr>
            <w:tcW w:w="4827" w:type="dxa"/>
          </w:tcPr>
          <w:p w14:paraId="06F91667" w14:textId="2B09CDC4" w:rsidR="00921D5B" w:rsidRPr="00E64468" w:rsidRDefault="00F555B4" w:rsidP="00E644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641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7852">
              <w:rPr>
                <w:rFonts w:ascii="Arial" w:hAnsi="Arial" w:cs="Arial"/>
              </w:rPr>
              <w:t xml:space="preserve"> </w:t>
            </w:r>
            <w:r w:rsidR="0B4DE8E4" w:rsidRPr="00E64468">
              <w:rPr>
                <w:rFonts w:ascii="Arial" w:hAnsi="Arial" w:cs="Arial"/>
              </w:rPr>
              <w:t>Yes</w:t>
            </w:r>
          </w:p>
          <w:p w14:paraId="42820CBD" w14:textId="3430DB0F" w:rsidR="00974BCC" w:rsidRPr="00E64468" w:rsidRDefault="00F555B4" w:rsidP="00E6446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140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7852">
              <w:rPr>
                <w:rFonts w:ascii="Arial" w:hAnsi="Arial" w:cs="Arial"/>
              </w:rPr>
              <w:t xml:space="preserve"> </w:t>
            </w:r>
            <w:r w:rsidR="0B4DE8E4" w:rsidRPr="00E64468">
              <w:rPr>
                <w:rFonts w:ascii="Arial" w:hAnsi="Arial" w:cs="Arial"/>
              </w:rPr>
              <w:t>No</w:t>
            </w:r>
          </w:p>
        </w:tc>
      </w:tr>
      <w:tr w:rsidR="00974BCC" w:rsidRPr="00AD5ACF" w14:paraId="43DCB834" w14:textId="77EFE207" w:rsidTr="296F0139">
        <w:tc>
          <w:tcPr>
            <w:tcW w:w="562" w:type="dxa"/>
          </w:tcPr>
          <w:p w14:paraId="03592366" w14:textId="2351FEA4" w:rsidR="00974BCC" w:rsidRPr="00974BCC" w:rsidRDefault="00314ECB" w:rsidP="00974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55" w:type="dxa"/>
          </w:tcPr>
          <w:p w14:paraId="31DFAA6E" w14:textId="7417E67D" w:rsidR="00815E3C" w:rsidRDefault="4F54A9D1" w:rsidP="0036215E">
            <w:pPr>
              <w:rPr>
                <w:rFonts w:ascii="Arial" w:hAnsi="Arial" w:cs="Arial"/>
              </w:rPr>
            </w:pPr>
            <w:r w:rsidRPr="296F0139">
              <w:rPr>
                <w:rFonts w:ascii="Arial" w:hAnsi="Arial" w:cs="Arial"/>
              </w:rPr>
              <w:t xml:space="preserve">Which </w:t>
            </w:r>
            <w:r w:rsidR="00FC7EA2" w:rsidRPr="296F0139">
              <w:rPr>
                <w:rFonts w:ascii="Arial" w:hAnsi="Arial" w:cs="Arial"/>
              </w:rPr>
              <w:t>resident</w:t>
            </w:r>
            <w:r w:rsidR="007E138B" w:rsidRPr="296F0139">
              <w:rPr>
                <w:rFonts w:ascii="Arial" w:hAnsi="Arial" w:cs="Arial"/>
              </w:rPr>
              <w:t>s</w:t>
            </w:r>
            <w:r w:rsidR="00FC7EA2" w:rsidRPr="296F0139">
              <w:rPr>
                <w:rFonts w:ascii="Arial" w:hAnsi="Arial" w:cs="Arial"/>
              </w:rPr>
              <w:t xml:space="preserve"> would you involve in this project</w:t>
            </w:r>
            <w:r w:rsidRPr="296F0139">
              <w:rPr>
                <w:rFonts w:ascii="Arial" w:hAnsi="Arial" w:cs="Arial"/>
              </w:rPr>
              <w:t xml:space="preserve"> </w:t>
            </w:r>
            <w:r w:rsidR="00FC7EA2" w:rsidRPr="296F0139">
              <w:rPr>
                <w:rFonts w:ascii="Arial" w:hAnsi="Arial" w:cs="Arial"/>
              </w:rPr>
              <w:t xml:space="preserve">and how would </w:t>
            </w:r>
            <w:r w:rsidR="009436C3" w:rsidRPr="296F0139">
              <w:rPr>
                <w:rFonts w:ascii="Arial" w:hAnsi="Arial" w:cs="Arial"/>
              </w:rPr>
              <w:t>you</w:t>
            </w:r>
            <w:r w:rsidR="00FC7EA2" w:rsidRPr="296F0139">
              <w:rPr>
                <w:rFonts w:ascii="Arial" w:hAnsi="Arial" w:cs="Arial"/>
              </w:rPr>
              <w:t xml:space="preserve"> use existing local networks or other local organisations to </w:t>
            </w:r>
            <w:r w:rsidR="009436C3" w:rsidRPr="296F0139">
              <w:rPr>
                <w:rFonts w:ascii="Arial" w:hAnsi="Arial" w:cs="Arial"/>
              </w:rPr>
              <w:t>ensure good representation</w:t>
            </w:r>
            <w:r w:rsidR="007E138B" w:rsidRPr="296F0139">
              <w:rPr>
                <w:rFonts w:ascii="Arial" w:hAnsi="Arial" w:cs="Arial"/>
              </w:rPr>
              <w:t xml:space="preserve"> across different demographics</w:t>
            </w:r>
            <w:r w:rsidR="009436C3" w:rsidRPr="296F0139">
              <w:rPr>
                <w:rFonts w:ascii="Arial" w:hAnsi="Arial" w:cs="Arial"/>
              </w:rPr>
              <w:t>?</w:t>
            </w:r>
            <w:r w:rsidR="2B23D4C2" w:rsidRPr="296F0139">
              <w:rPr>
                <w:rFonts w:ascii="Arial" w:hAnsi="Arial" w:cs="Arial"/>
              </w:rPr>
              <w:t xml:space="preserve"> </w:t>
            </w:r>
          </w:p>
          <w:p w14:paraId="609DB9B6" w14:textId="1538C482" w:rsidR="00815E3C" w:rsidRDefault="00815E3C" w:rsidP="00362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15E3C">
              <w:rPr>
                <w:rFonts w:ascii="Arial" w:hAnsi="Arial" w:cs="Arial"/>
              </w:rPr>
              <w:t xml:space="preserve">lease specifically reference how you would include </w:t>
            </w:r>
            <w:r>
              <w:rPr>
                <w:rFonts w:ascii="Arial" w:hAnsi="Arial" w:cs="Arial"/>
              </w:rPr>
              <w:t>residents</w:t>
            </w:r>
            <w:r w:rsidRPr="00815E3C">
              <w:rPr>
                <w:rFonts w:ascii="Arial" w:hAnsi="Arial" w:cs="Arial"/>
              </w:rPr>
              <w:t xml:space="preserve"> with lived experience of food insecurity</w:t>
            </w:r>
            <w:r w:rsidR="003A12C7">
              <w:rPr>
                <w:rFonts w:ascii="Arial" w:hAnsi="Arial" w:cs="Arial"/>
              </w:rPr>
              <w:t>.</w:t>
            </w:r>
          </w:p>
          <w:p w14:paraId="438D585F" w14:textId="77777777" w:rsidR="00815E3C" w:rsidRDefault="00815E3C" w:rsidP="0036215E">
            <w:pPr>
              <w:rPr>
                <w:rFonts w:ascii="Arial" w:hAnsi="Arial" w:cs="Arial"/>
              </w:rPr>
            </w:pPr>
          </w:p>
          <w:p w14:paraId="33078DEE" w14:textId="769652A6" w:rsidR="00974BCC" w:rsidRPr="00AD5ACF" w:rsidRDefault="009436C3" w:rsidP="00815E3C">
            <w:pPr>
              <w:rPr>
                <w:rFonts w:ascii="Arial" w:hAnsi="Arial" w:cs="Arial"/>
              </w:rPr>
            </w:pPr>
            <w:r w:rsidRPr="296F0139">
              <w:rPr>
                <w:rFonts w:ascii="Arial" w:hAnsi="Arial" w:cs="Arial"/>
              </w:rPr>
              <w:t xml:space="preserve">(max </w:t>
            </w:r>
            <w:r w:rsidR="59E76E95" w:rsidRPr="296F0139">
              <w:rPr>
                <w:rFonts w:ascii="Arial" w:hAnsi="Arial" w:cs="Arial"/>
              </w:rPr>
              <w:t>3</w:t>
            </w:r>
            <w:r w:rsidRPr="296F0139">
              <w:rPr>
                <w:rFonts w:ascii="Arial" w:hAnsi="Arial" w:cs="Arial"/>
              </w:rPr>
              <w:t>00 words)</w:t>
            </w:r>
          </w:p>
        </w:tc>
        <w:tc>
          <w:tcPr>
            <w:tcW w:w="4827" w:type="dxa"/>
          </w:tcPr>
          <w:p w14:paraId="48BF1955" w14:textId="77777777" w:rsidR="00974BCC" w:rsidRPr="00AD5ACF" w:rsidRDefault="00974BCC" w:rsidP="00AD1376">
            <w:pPr>
              <w:rPr>
                <w:rFonts w:ascii="Arial" w:hAnsi="Arial" w:cs="Arial"/>
              </w:rPr>
            </w:pPr>
          </w:p>
        </w:tc>
      </w:tr>
      <w:tr w:rsidR="00974BCC" w:rsidRPr="00AD5ACF" w14:paraId="08A5E6C5" w14:textId="2D3F2109" w:rsidTr="296F0139">
        <w:tc>
          <w:tcPr>
            <w:tcW w:w="562" w:type="dxa"/>
          </w:tcPr>
          <w:p w14:paraId="29844CA2" w14:textId="47E18E8C" w:rsidR="00974BCC" w:rsidRPr="00974BCC" w:rsidRDefault="00314ECB" w:rsidP="00974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55" w:type="dxa"/>
          </w:tcPr>
          <w:p w14:paraId="50EB5857" w14:textId="1E89B014" w:rsidR="00A5235D" w:rsidRDefault="7040EE64" w:rsidP="296F0139">
            <w:pPr>
              <w:rPr>
                <w:rFonts w:ascii="Arial" w:hAnsi="Arial" w:cs="Arial"/>
              </w:rPr>
            </w:pPr>
            <w:r w:rsidRPr="296F0139">
              <w:rPr>
                <w:rFonts w:ascii="Arial" w:hAnsi="Arial" w:cs="Arial"/>
              </w:rPr>
              <w:t>What knowledge</w:t>
            </w:r>
            <w:r w:rsidR="00663C6F">
              <w:rPr>
                <w:rFonts w:ascii="Arial" w:hAnsi="Arial" w:cs="Arial"/>
              </w:rPr>
              <w:t xml:space="preserve"> or </w:t>
            </w:r>
            <w:r w:rsidR="00D95396" w:rsidRPr="296F0139">
              <w:rPr>
                <w:rFonts w:ascii="Arial" w:hAnsi="Arial" w:cs="Arial"/>
              </w:rPr>
              <w:t xml:space="preserve">links with </w:t>
            </w:r>
            <w:r w:rsidR="2798D556" w:rsidRPr="296F0139">
              <w:rPr>
                <w:rFonts w:ascii="Arial" w:hAnsi="Arial" w:cs="Arial"/>
              </w:rPr>
              <w:t xml:space="preserve">local food </w:t>
            </w:r>
            <w:r w:rsidR="003A12C7">
              <w:rPr>
                <w:rFonts w:ascii="Arial" w:hAnsi="Arial" w:cs="Arial"/>
              </w:rPr>
              <w:t>in</w:t>
            </w:r>
            <w:r w:rsidR="2798D556" w:rsidRPr="296F0139">
              <w:rPr>
                <w:rFonts w:ascii="Arial" w:hAnsi="Arial" w:cs="Arial"/>
              </w:rPr>
              <w:t>security</w:t>
            </w:r>
            <w:r w:rsidR="00137C79" w:rsidRPr="296F0139">
              <w:rPr>
                <w:rFonts w:ascii="Arial" w:hAnsi="Arial" w:cs="Arial"/>
              </w:rPr>
              <w:t xml:space="preserve"> </w:t>
            </w:r>
            <w:r w:rsidR="00A8086E" w:rsidRPr="296F0139">
              <w:rPr>
                <w:rFonts w:ascii="Arial" w:hAnsi="Arial" w:cs="Arial"/>
              </w:rPr>
              <w:t xml:space="preserve">and inequalities </w:t>
            </w:r>
            <w:r w:rsidR="00387723" w:rsidRPr="296F0139">
              <w:rPr>
                <w:rFonts w:ascii="Arial" w:hAnsi="Arial" w:cs="Arial"/>
              </w:rPr>
              <w:t xml:space="preserve">work </w:t>
            </w:r>
            <w:r w:rsidRPr="296F0139">
              <w:rPr>
                <w:rFonts w:ascii="Arial" w:hAnsi="Arial" w:cs="Arial"/>
              </w:rPr>
              <w:t xml:space="preserve">would you use to help </w:t>
            </w:r>
            <w:r w:rsidR="007F5FB9" w:rsidRPr="296F0139">
              <w:rPr>
                <w:rFonts w:ascii="Arial" w:hAnsi="Arial" w:cs="Arial"/>
              </w:rPr>
              <w:t>this</w:t>
            </w:r>
            <w:r w:rsidRPr="296F0139">
              <w:rPr>
                <w:rFonts w:ascii="Arial" w:hAnsi="Arial" w:cs="Arial"/>
              </w:rPr>
              <w:t xml:space="preserve"> pro</w:t>
            </w:r>
            <w:r w:rsidR="206D7571" w:rsidRPr="296F0139">
              <w:rPr>
                <w:rFonts w:ascii="Arial" w:hAnsi="Arial" w:cs="Arial"/>
              </w:rPr>
              <w:t>ject</w:t>
            </w:r>
            <w:r w:rsidR="00367096">
              <w:rPr>
                <w:rFonts w:ascii="Arial" w:hAnsi="Arial" w:cs="Arial"/>
              </w:rPr>
              <w:t xml:space="preserve"> develop</w:t>
            </w:r>
            <w:r w:rsidRPr="296F0139">
              <w:rPr>
                <w:rFonts w:ascii="Arial" w:hAnsi="Arial" w:cs="Arial"/>
              </w:rPr>
              <w:t xml:space="preserve">? </w:t>
            </w:r>
          </w:p>
          <w:p w14:paraId="3FBD4AA2" w14:textId="77777777" w:rsidR="00A5235D" w:rsidRDefault="00A5235D" w:rsidP="296F0139">
            <w:pPr>
              <w:rPr>
                <w:rFonts w:ascii="Arial" w:hAnsi="Arial" w:cs="Arial"/>
              </w:rPr>
            </w:pPr>
          </w:p>
          <w:p w14:paraId="05938D71" w14:textId="2061D489" w:rsidR="00552522" w:rsidRPr="00AD5ACF" w:rsidRDefault="6A810311" w:rsidP="00A5235D">
            <w:pPr>
              <w:rPr>
                <w:rFonts w:ascii="Arial" w:hAnsi="Arial" w:cs="Arial"/>
              </w:rPr>
            </w:pPr>
            <w:r w:rsidRPr="00A5235D">
              <w:rPr>
                <w:rFonts w:ascii="Arial" w:hAnsi="Arial" w:cs="Arial"/>
              </w:rPr>
              <w:t xml:space="preserve">(max </w:t>
            </w:r>
            <w:r w:rsidR="000A115D" w:rsidRPr="00A5235D">
              <w:rPr>
                <w:rFonts w:ascii="Arial" w:hAnsi="Arial" w:cs="Arial"/>
              </w:rPr>
              <w:t xml:space="preserve">300 </w:t>
            </w:r>
            <w:r w:rsidRPr="00A5235D">
              <w:rPr>
                <w:rFonts w:ascii="Arial" w:hAnsi="Arial" w:cs="Arial"/>
              </w:rPr>
              <w:t>words)</w:t>
            </w:r>
          </w:p>
        </w:tc>
        <w:tc>
          <w:tcPr>
            <w:tcW w:w="4827" w:type="dxa"/>
          </w:tcPr>
          <w:p w14:paraId="69E33294" w14:textId="77777777" w:rsidR="00974BCC" w:rsidRPr="00AD5ACF" w:rsidRDefault="00974BCC" w:rsidP="00862813">
            <w:pPr>
              <w:ind w:left="720"/>
              <w:rPr>
                <w:rFonts w:ascii="Arial" w:hAnsi="Arial" w:cs="Arial"/>
              </w:rPr>
            </w:pPr>
          </w:p>
        </w:tc>
      </w:tr>
      <w:tr w:rsidR="00CC240A" w:rsidRPr="00AD5ACF" w14:paraId="1C1406CA" w14:textId="77777777" w:rsidTr="296F0139">
        <w:tc>
          <w:tcPr>
            <w:tcW w:w="562" w:type="dxa"/>
          </w:tcPr>
          <w:p w14:paraId="5C7C2BCC" w14:textId="65FA4E20" w:rsidR="00CC240A" w:rsidRDefault="00314ECB" w:rsidP="00974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455" w:type="dxa"/>
          </w:tcPr>
          <w:p w14:paraId="3B44BCF4" w14:textId="0E0F3B85" w:rsidR="00C254ED" w:rsidRDefault="00CC240A" w:rsidP="2DB3C8C3">
            <w:pPr>
              <w:rPr>
                <w:rFonts w:ascii="Arial" w:hAnsi="Arial" w:cs="Arial"/>
              </w:rPr>
            </w:pPr>
            <w:r w:rsidRPr="296F0139">
              <w:rPr>
                <w:rFonts w:ascii="Arial" w:hAnsi="Arial" w:cs="Arial"/>
              </w:rPr>
              <w:t xml:space="preserve">The SPHL project is focusing on addressing some of the underlying issues that are contributing to food insecurity for residents. </w:t>
            </w:r>
          </w:p>
          <w:p w14:paraId="5F4FEA4F" w14:textId="77777777" w:rsidR="00C254ED" w:rsidRDefault="00C254ED" w:rsidP="2DB3C8C3">
            <w:pPr>
              <w:rPr>
                <w:rFonts w:ascii="Arial" w:hAnsi="Arial" w:cs="Arial"/>
              </w:rPr>
            </w:pPr>
          </w:p>
          <w:p w14:paraId="1341DFC3" w14:textId="0BE9B3E0" w:rsidR="00C35B86" w:rsidRDefault="00C254ED" w:rsidP="2DB3C8C3">
            <w:pPr>
              <w:rPr>
                <w:rFonts w:ascii="Arial" w:hAnsi="Arial" w:cs="Arial"/>
              </w:rPr>
            </w:pPr>
            <w:r w:rsidRPr="00C254ED">
              <w:rPr>
                <w:rFonts w:ascii="Arial" w:hAnsi="Arial" w:cs="Arial"/>
              </w:rPr>
              <w:lastRenderedPageBreak/>
              <w:t xml:space="preserve">How would you start to address some of these underlying issues and </w:t>
            </w:r>
            <w:r w:rsidR="00333019" w:rsidRPr="00333019">
              <w:rPr>
                <w:rFonts w:ascii="Arial" w:hAnsi="Arial" w:cs="Arial"/>
              </w:rPr>
              <w:t>move the focus from crisis food provision to food stability</w:t>
            </w:r>
            <w:r w:rsidRPr="00C254ED">
              <w:rPr>
                <w:rFonts w:ascii="Arial" w:hAnsi="Arial" w:cs="Arial"/>
              </w:rPr>
              <w:t xml:space="preserve">? </w:t>
            </w:r>
          </w:p>
          <w:p w14:paraId="57545E74" w14:textId="77777777" w:rsidR="00C35B86" w:rsidRDefault="00C35B86" w:rsidP="2DB3C8C3">
            <w:pPr>
              <w:rPr>
                <w:rFonts w:ascii="Arial" w:hAnsi="Arial" w:cs="Arial"/>
              </w:rPr>
            </w:pPr>
          </w:p>
          <w:p w14:paraId="22A91E0F" w14:textId="61320771" w:rsidR="00CC240A" w:rsidRDefault="003715FE" w:rsidP="2DB3C8C3">
            <w:pPr>
              <w:rPr>
                <w:rFonts w:ascii="Arial" w:hAnsi="Arial" w:cs="Arial"/>
              </w:rPr>
            </w:pPr>
            <w:r w:rsidRPr="296F0139">
              <w:rPr>
                <w:rFonts w:ascii="Arial" w:hAnsi="Arial" w:cs="Arial"/>
              </w:rPr>
              <w:t xml:space="preserve">(max </w:t>
            </w:r>
            <w:r w:rsidR="4EFD90CE" w:rsidRPr="296F0139">
              <w:rPr>
                <w:rFonts w:ascii="Arial" w:hAnsi="Arial" w:cs="Arial"/>
              </w:rPr>
              <w:t>3</w:t>
            </w:r>
            <w:r w:rsidRPr="296F0139">
              <w:rPr>
                <w:rFonts w:ascii="Arial" w:hAnsi="Arial" w:cs="Arial"/>
              </w:rPr>
              <w:t>00 words)</w:t>
            </w:r>
          </w:p>
        </w:tc>
        <w:tc>
          <w:tcPr>
            <w:tcW w:w="4827" w:type="dxa"/>
          </w:tcPr>
          <w:p w14:paraId="4CF2DCF8" w14:textId="77777777" w:rsidR="00CC240A" w:rsidRPr="00AD5ACF" w:rsidRDefault="00CC240A" w:rsidP="00862813">
            <w:pPr>
              <w:ind w:left="720"/>
              <w:rPr>
                <w:rFonts w:ascii="Arial" w:hAnsi="Arial" w:cs="Arial"/>
              </w:rPr>
            </w:pPr>
          </w:p>
        </w:tc>
      </w:tr>
      <w:tr w:rsidR="00974BCC" w:rsidRPr="00AD5ACF" w14:paraId="1D1BA079" w14:textId="491D62D7" w:rsidTr="296F0139">
        <w:tc>
          <w:tcPr>
            <w:tcW w:w="562" w:type="dxa"/>
          </w:tcPr>
          <w:p w14:paraId="32BB7BF2" w14:textId="22D7D8F2" w:rsidR="00974BCC" w:rsidRPr="00974BCC" w:rsidRDefault="00314ECB" w:rsidP="00974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55" w:type="dxa"/>
          </w:tcPr>
          <w:p w14:paraId="36C1A8DD" w14:textId="31AE2A61" w:rsidR="00C3161C" w:rsidRDefault="00A27BDF" w:rsidP="00235A7E">
            <w:pPr>
              <w:rPr>
                <w:rFonts w:ascii="Arial" w:hAnsi="Arial" w:cs="Arial"/>
              </w:rPr>
            </w:pPr>
            <w:r w:rsidRPr="00A27BDF">
              <w:rPr>
                <w:rFonts w:ascii="Arial" w:hAnsi="Arial" w:cs="Arial"/>
              </w:rPr>
              <w:t xml:space="preserve">How would you </w:t>
            </w:r>
            <w:r>
              <w:rPr>
                <w:rFonts w:ascii="Arial" w:hAnsi="Arial" w:cs="Arial"/>
              </w:rPr>
              <w:t>pull together and coordinate</w:t>
            </w:r>
            <w:r w:rsidRPr="00A27BDF">
              <w:rPr>
                <w:rFonts w:ascii="Arial" w:hAnsi="Arial" w:cs="Arial"/>
              </w:rPr>
              <w:t xml:space="preserve"> a project team in your local area and co-produce a </w:t>
            </w:r>
            <w:r w:rsidR="00C3161C">
              <w:rPr>
                <w:rFonts w:ascii="Arial" w:hAnsi="Arial" w:cs="Arial"/>
              </w:rPr>
              <w:t>project</w:t>
            </w:r>
            <w:r w:rsidRPr="00A27BDF">
              <w:rPr>
                <w:rFonts w:ascii="Arial" w:hAnsi="Arial" w:cs="Arial"/>
              </w:rPr>
              <w:t xml:space="preserve"> action plan? </w:t>
            </w:r>
          </w:p>
          <w:p w14:paraId="1A25BA45" w14:textId="77777777" w:rsidR="00C3161C" w:rsidRDefault="00C3161C" w:rsidP="00235A7E">
            <w:pPr>
              <w:rPr>
                <w:rFonts w:ascii="Arial" w:hAnsi="Arial" w:cs="Arial"/>
              </w:rPr>
            </w:pPr>
          </w:p>
          <w:p w14:paraId="1C1AAACA" w14:textId="6235D85D" w:rsidR="00452219" w:rsidRDefault="00452219" w:rsidP="00235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Please include details of the types of organisations you would plan to include in the </w:t>
            </w:r>
            <w:r w:rsidR="00583CAB">
              <w:rPr>
                <w:rFonts w:ascii="Arial" w:hAnsi="Arial" w:cs="Arial"/>
                <w:i/>
                <w:iCs/>
              </w:rPr>
              <w:t xml:space="preserve">local </w:t>
            </w:r>
            <w:r>
              <w:rPr>
                <w:rFonts w:ascii="Arial" w:hAnsi="Arial" w:cs="Arial"/>
                <w:i/>
                <w:iCs/>
              </w:rPr>
              <w:t>project team.</w:t>
            </w:r>
          </w:p>
          <w:p w14:paraId="47D679CF" w14:textId="77777777" w:rsidR="00721502" w:rsidRDefault="00721502" w:rsidP="00235A7E">
            <w:pPr>
              <w:rPr>
                <w:rFonts w:ascii="Arial" w:hAnsi="Arial" w:cs="Arial"/>
              </w:rPr>
            </w:pPr>
          </w:p>
          <w:p w14:paraId="5F92C850" w14:textId="6DE9227C" w:rsidR="00C3161C" w:rsidRPr="00AD5ACF" w:rsidRDefault="00C3161C" w:rsidP="00235A7E">
            <w:pPr>
              <w:rPr>
                <w:rFonts w:ascii="Arial" w:hAnsi="Arial" w:cs="Arial"/>
              </w:rPr>
            </w:pPr>
            <w:r w:rsidRPr="00C3161C">
              <w:rPr>
                <w:rFonts w:ascii="Arial" w:hAnsi="Arial" w:cs="Arial"/>
              </w:rPr>
              <w:t>(max 300 words)</w:t>
            </w:r>
          </w:p>
        </w:tc>
        <w:tc>
          <w:tcPr>
            <w:tcW w:w="4827" w:type="dxa"/>
          </w:tcPr>
          <w:p w14:paraId="07659CBD" w14:textId="77777777" w:rsidR="00974BCC" w:rsidRPr="00AD5ACF" w:rsidRDefault="00974BCC" w:rsidP="00862813">
            <w:pPr>
              <w:ind w:left="720"/>
              <w:rPr>
                <w:rFonts w:ascii="Arial" w:hAnsi="Arial" w:cs="Arial"/>
              </w:rPr>
            </w:pPr>
          </w:p>
        </w:tc>
      </w:tr>
      <w:tr w:rsidR="0019141B" w:rsidRPr="00AD5ACF" w14:paraId="73112E68" w14:textId="77777777" w:rsidTr="296F0139">
        <w:tc>
          <w:tcPr>
            <w:tcW w:w="562" w:type="dxa"/>
          </w:tcPr>
          <w:p w14:paraId="57BC9EEA" w14:textId="5D687496" w:rsidR="0019141B" w:rsidRDefault="00314ECB" w:rsidP="00974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455" w:type="dxa"/>
          </w:tcPr>
          <w:p w14:paraId="740BE48D" w14:textId="1CB40D53" w:rsidR="007659BF" w:rsidRDefault="007659BF" w:rsidP="00235A7E">
            <w:pPr>
              <w:rPr>
                <w:rFonts w:ascii="Arial" w:hAnsi="Arial" w:cs="Arial"/>
              </w:rPr>
            </w:pPr>
            <w:r w:rsidRPr="007659BF">
              <w:rPr>
                <w:rFonts w:ascii="Arial" w:hAnsi="Arial" w:cs="Arial"/>
              </w:rPr>
              <w:t xml:space="preserve">How would you engage </w:t>
            </w:r>
            <w:r w:rsidR="00A05402">
              <w:rPr>
                <w:rFonts w:ascii="Arial" w:hAnsi="Arial" w:cs="Arial"/>
              </w:rPr>
              <w:t xml:space="preserve">other </w:t>
            </w:r>
            <w:r w:rsidRPr="007659BF">
              <w:rPr>
                <w:rFonts w:ascii="Arial" w:hAnsi="Arial" w:cs="Arial"/>
              </w:rPr>
              <w:t xml:space="preserve">organisations </w:t>
            </w:r>
            <w:r>
              <w:rPr>
                <w:rFonts w:ascii="Arial" w:hAnsi="Arial" w:cs="Arial"/>
              </w:rPr>
              <w:t>and/</w:t>
            </w:r>
            <w:r w:rsidRPr="007659BF">
              <w:rPr>
                <w:rFonts w:ascii="Arial" w:hAnsi="Arial" w:cs="Arial"/>
              </w:rPr>
              <w:t xml:space="preserve">or local businesses </w:t>
            </w:r>
            <w:r w:rsidR="008268B2">
              <w:rPr>
                <w:rFonts w:ascii="Arial" w:hAnsi="Arial" w:cs="Arial"/>
              </w:rPr>
              <w:t xml:space="preserve">in this work, </w:t>
            </w:r>
            <w:r w:rsidRPr="007659BF">
              <w:rPr>
                <w:rFonts w:ascii="Arial" w:hAnsi="Arial" w:cs="Arial"/>
              </w:rPr>
              <w:t>that could have an impact on improving food security</w:t>
            </w:r>
            <w:r w:rsidR="00A05402">
              <w:rPr>
                <w:rFonts w:ascii="Arial" w:hAnsi="Arial" w:cs="Arial"/>
              </w:rPr>
              <w:t xml:space="preserve"> for residents</w:t>
            </w:r>
            <w:r w:rsidRPr="007659BF">
              <w:rPr>
                <w:rFonts w:ascii="Arial" w:hAnsi="Arial" w:cs="Arial"/>
              </w:rPr>
              <w:t>?</w:t>
            </w:r>
          </w:p>
          <w:p w14:paraId="4457FFB0" w14:textId="77777777" w:rsidR="007659BF" w:rsidRDefault="007659BF" w:rsidP="00235A7E">
            <w:pPr>
              <w:rPr>
                <w:rFonts w:ascii="Arial" w:hAnsi="Arial" w:cs="Arial"/>
              </w:rPr>
            </w:pPr>
          </w:p>
          <w:p w14:paraId="7A295A6F" w14:textId="385A1CB4" w:rsidR="0019141B" w:rsidRPr="5DAE13A3" w:rsidRDefault="4C09CC36" w:rsidP="00235A7E">
            <w:pPr>
              <w:rPr>
                <w:rFonts w:ascii="Arial" w:hAnsi="Arial" w:cs="Arial"/>
              </w:rPr>
            </w:pPr>
            <w:r w:rsidRPr="296F0139">
              <w:rPr>
                <w:rFonts w:ascii="Arial" w:hAnsi="Arial" w:cs="Arial"/>
              </w:rPr>
              <w:t>(max words 300)</w:t>
            </w:r>
          </w:p>
        </w:tc>
        <w:tc>
          <w:tcPr>
            <w:tcW w:w="4827" w:type="dxa"/>
          </w:tcPr>
          <w:p w14:paraId="1F7F55F4" w14:textId="77777777" w:rsidR="0019141B" w:rsidRPr="00AD5ACF" w:rsidRDefault="0019141B" w:rsidP="00862813">
            <w:pPr>
              <w:ind w:left="720"/>
              <w:rPr>
                <w:rFonts w:ascii="Arial" w:hAnsi="Arial" w:cs="Arial"/>
              </w:rPr>
            </w:pPr>
          </w:p>
        </w:tc>
      </w:tr>
      <w:tr w:rsidR="00591C43" w:rsidRPr="00AD5ACF" w14:paraId="209CF0E9" w14:textId="77777777" w:rsidTr="296F0139">
        <w:tc>
          <w:tcPr>
            <w:tcW w:w="562" w:type="dxa"/>
          </w:tcPr>
          <w:p w14:paraId="549D8A95" w14:textId="3611066C" w:rsidR="00591C43" w:rsidRDefault="003D622C" w:rsidP="00974B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14ECB">
              <w:rPr>
                <w:rFonts w:ascii="Arial" w:hAnsi="Arial" w:cs="Arial"/>
              </w:rPr>
              <w:t>0</w:t>
            </w:r>
          </w:p>
        </w:tc>
        <w:tc>
          <w:tcPr>
            <w:tcW w:w="4455" w:type="dxa"/>
          </w:tcPr>
          <w:p w14:paraId="2E532124" w14:textId="251B1097" w:rsidR="00900463" w:rsidRDefault="00900463" w:rsidP="296F0139">
            <w:pPr>
              <w:rPr>
                <w:rFonts w:ascii="Arial" w:hAnsi="Arial" w:cs="Arial"/>
              </w:rPr>
            </w:pPr>
            <w:r w:rsidRPr="00900463">
              <w:rPr>
                <w:rFonts w:ascii="Arial" w:hAnsi="Arial" w:cs="Arial"/>
              </w:rPr>
              <w:t xml:space="preserve">What previous experience does your organisation have of working collaboratively to develop local programmes/initiatives? </w:t>
            </w:r>
          </w:p>
          <w:p w14:paraId="0424F25B" w14:textId="77777777" w:rsidR="00900463" w:rsidRDefault="00900463" w:rsidP="296F0139">
            <w:pPr>
              <w:rPr>
                <w:rFonts w:ascii="Arial" w:hAnsi="Arial" w:cs="Arial"/>
              </w:rPr>
            </w:pPr>
          </w:p>
          <w:p w14:paraId="3ADA53DD" w14:textId="462B3F37" w:rsidR="000214CE" w:rsidRDefault="7DAB11CA" w:rsidP="296F0139">
            <w:pPr>
              <w:rPr>
                <w:rFonts w:ascii="Arial" w:hAnsi="Arial" w:cs="Arial"/>
              </w:rPr>
            </w:pPr>
            <w:r w:rsidRPr="296F0139">
              <w:rPr>
                <w:rFonts w:ascii="Arial" w:hAnsi="Arial" w:cs="Arial"/>
              </w:rPr>
              <w:t>(max words 300)</w:t>
            </w:r>
          </w:p>
        </w:tc>
        <w:tc>
          <w:tcPr>
            <w:tcW w:w="4827" w:type="dxa"/>
          </w:tcPr>
          <w:p w14:paraId="64D0280A" w14:textId="77777777" w:rsidR="00591C43" w:rsidRPr="00AD5ACF" w:rsidRDefault="00591C43" w:rsidP="00862813">
            <w:pPr>
              <w:ind w:left="720"/>
              <w:rPr>
                <w:rFonts w:ascii="Arial" w:hAnsi="Arial" w:cs="Arial"/>
              </w:rPr>
            </w:pPr>
          </w:p>
        </w:tc>
      </w:tr>
      <w:tr w:rsidR="00974BCC" w:rsidRPr="00AD5ACF" w14:paraId="29AE0A44" w14:textId="5C710E2A" w:rsidTr="296F0139">
        <w:tc>
          <w:tcPr>
            <w:tcW w:w="562" w:type="dxa"/>
          </w:tcPr>
          <w:p w14:paraId="587EF990" w14:textId="3E1C7F82" w:rsidR="00974BCC" w:rsidRPr="00974BCC" w:rsidRDefault="00974BCC" w:rsidP="00974BCC">
            <w:pPr>
              <w:rPr>
                <w:rFonts w:ascii="Arial" w:hAnsi="Arial" w:cs="Arial"/>
              </w:rPr>
            </w:pPr>
          </w:p>
        </w:tc>
        <w:tc>
          <w:tcPr>
            <w:tcW w:w="4455" w:type="dxa"/>
          </w:tcPr>
          <w:p w14:paraId="1160B78F" w14:textId="485D3445" w:rsidR="00974BCC" w:rsidRDefault="00974BCC" w:rsidP="00235A7E">
            <w:pPr>
              <w:rPr>
                <w:rFonts w:ascii="Arial" w:hAnsi="Arial" w:cs="Arial"/>
              </w:rPr>
            </w:pPr>
            <w:r w:rsidRPr="00AD5ACF">
              <w:rPr>
                <w:rFonts w:ascii="Arial" w:hAnsi="Arial" w:cs="Arial"/>
              </w:rPr>
              <w:t xml:space="preserve">Please </w:t>
            </w:r>
            <w:r w:rsidR="00591C43">
              <w:rPr>
                <w:rFonts w:ascii="Arial" w:hAnsi="Arial" w:cs="Arial"/>
              </w:rPr>
              <w:t>sign</w:t>
            </w:r>
            <w:r w:rsidR="00721502">
              <w:rPr>
                <w:rFonts w:ascii="Arial" w:hAnsi="Arial" w:cs="Arial"/>
              </w:rPr>
              <w:t xml:space="preserve"> and date</w:t>
            </w:r>
            <w:r w:rsidR="00591C43">
              <w:rPr>
                <w:rFonts w:ascii="Arial" w:hAnsi="Arial" w:cs="Arial"/>
              </w:rPr>
              <w:t xml:space="preserve"> to </w:t>
            </w:r>
            <w:r w:rsidRPr="00AD5ACF">
              <w:rPr>
                <w:rFonts w:ascii="Arial" w:hAnsi="Arial" w:cs="Arial"/>
              </w:rPr>
              <w:t>confirm you</w:t>
            </w:r>
            <w:r w:rsidR="00591C43">
              <w:rPr>
                <w:rFonts w:ascii="Arial" w:hAnsi="Arial" w:cs="Arial"/>
              </w:rPr>
              <w:t>r organisation</w:t>
            </w:r>
            <w:r w:rsidRPr="00AD5ACF">
              <w:rPr>
                <w:rFonts w:ascii="Arial" w:hAnsi="Arial" w:cs="Arial"/>
              </w:rPr>
              <w:t xml:space="preserve"> ha</w:t>
            </w:r>
            <w:r w:rsidR="00591C43">
              <w:rPr>
                <w:rFonts w:ascii="Arial" w:hAnsi="Arial" w:cs="Arial"/>
              </w:rPr>
              <w:t>s</w:t>
            </w:r>
            <w:r w:rsidRPr="00AD5ACF">
              <w:rPr>
                <w:rFonts w:ascii="Arial" w:hAnsi="Arial" w:cs="Arial"/>
              </w:rPr>
              <w:t xml:space="preserve"> capacity to complete th</w:t>
            </w:r>
            <w:r w:rsidR="00245459">
              <w:rPr>
                <w:rFonts w:ascii="Arial" w:hAnsi="Arial" w:cs="Arial"/>
              </w:rPr>
              <w:t>is</w:t>
            </w:r>
            <w:r w:rsidRPr="00AD5ACF">
              <w:rPr>
                <w:rFonts w:ascii="Arial" w:hAnsi="Arial" w:cs="Arial"/>
              </w:rPr>
              <w:t xml:space="preserve"> work from </w:t>
            </w:r>
            <w:r w:rsidR="00BE0B5D">
              <w:rPr>
                <w:rFonts w:ascii="Arial" w:hAnsi="Arial" w:cs="Arial"/>
              </w:rPr>
              <w:t>Ju</w:t>
            </w:r>
            <w:r w:rsidR="00050576">
              <w:rPr>
                <w:rFonts w:ascii="Arial" w:hAnsi="Arial" w:cs="Arial"/>
              </w:rPr>
              <w:t>ly</w:t>
            </w:r>
            <w:r w:rsidRPr="00AD5ACF">
              <w:rPr>
                <w:rFonts w:ascii="Arial" w:hAnsi="Arial" w:cs="Arial"/>
              </w:rPr>
              <w:t xml:space="preserve"> 2023</w:t>
            </w:r>
            <w:r w:rsidR="001B2817">
              <w:rPr>
                <w:rFonts w:ascii="Arial" w:hAnsi="Arial" w:cs="Arial"/>
              </w:rPr>
              <w:t xml:space="preserve"> to</w:t>
            </w:r>
            <w:r w:rsidRPr="00AD5ACF">
              <w:rPr>
                <w:rFonts w:ascii="Arial" w:hAnsi="Arial" w:cs="Arial"/>
              </w:rPr>
              <w:t xml:space="preserve"> Oct 2024</w:t>
            </w:r>
            <w:r w:rsidR="001B2817">
              <w:rPr>
                <w:rFonts w:ascii="Arial" w:hAnsi="Arial" w:cs="Arial"/>
              </w:rPr>
              <w:t xml:space="preserve"> </w:t>
            </w:r>
          </w:p>
          <w:p w14:paraId="0E9D1478" w14:textId="4A0CF27B" w:rsidR="00BE0B5D" w:rsidRPr="00BE0B5D" w:rsidRDefault="00BE0B5D" w:rsidP="00235A7E">
            <w:pPr>
              <w:rPr>
                <w:rFonts w:ascii="Arial" w:hAnsi="Arial" w:cs="Arial"/>
                <w:i/>
                <w:iCs/>
              </w:rPr>
            </w:pPr>
            <w:r w:rsidRPr="00BE0B5D">
              <w:rPr>
                <w:rFonts w:ascii="Arial" w:hAnsi="Arial" w:cs="Arial"/>
                <w:i/>
                <w:iCs/>
              </w:rPr>
              <w:t>(electronic signature is accepted)</w:t>
            </w:r>
          </w:p>
          <w:p w14:paraId="47E7FBA7" w14:textId="725C6133" w:rsidR="00666D54" w:rsidRPr="00AD5ACF" w:rsidRDefault="00666D54" w:rsidP="00235A7E">
            <w:pPr>
              <w:rPr>
                <w:rFonts w:ascii="Arial" w:hAnsi="Arial" w:cs="Arial"/>
              </w:rPr>
            </w:pPr>
          </w:p>
        </w:tc>
        <w:tc>
          <w:tcPr>
            <w:tcW w:w="4827" w:type="dxa"/>
          </w:tcPr>
          <w:p w14:paraId="483833B4" w14:textId="7522D529" w:rsidR="00ED4EB8" w:rsidRDefault="00ED4EB8" w:rsidP="00ED4EB8">
            <w:pPr>
              <w:rPr>
                <w:rFonts w:ascii="Arial" w:hAnsi="Arial" w:cs="Arial"/>
              </w:rPr>
            </w:pPr>
          </w:p>
          <w:p w14:paraId="54587CA8" w14:textId="77777777" w:rsidR="006F2829" w:rsidRDefault="006F2829" w:rsidP="00ED4EB8">
            <w:pPr>
              <w:rPr>
                <w:rFonts w:ascii="Arial" w:hAnsi="Arial" w:cs="Arial"/>
              </w:rPr>
            </w:pPr>
          </w:p>
          <w:p w14:paraId="1EB2319C" w14:textId="77777777" w:rsidR="00ED4EB8" w:rsidRDefault="00ED4EB8" w:rsidP="00ED4EB8">
            <w:pPr>
              <w:rPr>
                <w:rFonts w:ascii="Arial" w:hAnsi="Arial" w:cs="Arial"/>
              </w:rPr>
            </w:pPr>
          </w:p>
          <w:p w14:paraId="7839455C" w14:textId="2FB5C064" w:rsidR="00974BCC" w:rsidRPr="00AD5ACF" w:rsidRDefault="00974BCC" w:rsidP="00ED4EB8">
            <w:pPr>
              <w:rPr>
                <w:rFonts w:ascii="Arial" w:hAnsi="Arial" w:cs="Arial"/>
              </w:rPr>
            </w:pPr>
          </w:p>
        </w:tc>
      </w:tr>
    </w:tbl>
    <w:p w14:paraId="5867209D" w14:textId="4B828EFD" w:rsidR="006367EF" w:rsidRPr="006367EF" w:rsidRDefault="006367EF" w:rsidP="6F00AFF5">
      <w:pPr>
        <w:rPr>
          <w:rFonts w:ascii="Arial" w:hAnsi="Arial" w:cs="Arial"/>
          <w:sz w:val="8"/>
          <w:szCs w:val="8"/>
        </w:rPr>
      </w:pPr>
    </w:p>
    <w:p w14:paraId="0E32DF6D" w14:textId="02EFE650" w:rsidR="0062144F" w:rsidRDefault="25029BDD" w:rsidP="6F00AFF5">
      <w:pPr>
        <w:rPr>
          <w:rFonts w:ascii="Arial" w:hAnsi="Arial" w:cs="Arial"/>
          <w:i/>
          <w:iCs/>
          <w:sz w:val="20"/>
          <w:szCs w:val="20"/>
        </w:rPr>
      </w:pPr>
      <w:r w:rsidRPr="006367EF">
        <w:rPr>
          <w:rFonts w:ascii="Arial" w:hAnsi="Arial" w:cs="Arial"/>
          <w:sz w:val="20"/>
          <w:szCs w:val="20"/>
        </w:rPr>
        <w:t>B</w:t>
      </w:r>
      <w:r w:rsidRPr="006367EF">
        <w:rPr>
          <w:rFonts w:ascii="Arial" w:hAnsi="Arial" w:cs="Arial"/>
          <w:i/>
          <w:iCs/>
          <w:sz w:val="20"/>
          <w:szCs w:val="20"/>
        </w:rPr>
        <w:t>y completing this form, you accept</w:t>
      </w:r>
      <w:r w:rsidR="000E56EF" w:rsidRPr="006367EF">
        <w:rPr>
          <w:rFonts w:ascii="Arial" w:hAnsi="Arial" w:cs="Arial"/>
          <w:i/>
          <w:iCs/>
          <w:sz w:val="20"/>
          <w:szCs w:val="20"/>
        </w:rPr>
        <w:t xml:space="preserve"> that</w:t>
      </w:r>
      <w:r w:rsidRPr="006367EF">
        <w:rPr>
          <w:rFonts w:ascii="Arial" w:hAnsi="Arial" w:cs="Arial"/>
          <w:i/>
          <w:iCs/>
          <w:sz w:val="20"/>
          <w:szCs w:val="20"/>
        </w:rPr>
        <w:t xml:space="preserve"> </w:t>
      </w:r>
      <w:r w:rsidR="0360C45A" w:rsidRPr="0010162A">
        <w:rPr>
          <w:rFonts w:ascii="Arial" w:hAnsi="Arial" w:cs="Arial"/>
          <w:i/>
          <w:iCs/>
          <w:sz w:val="20"/>
          <w:szCs w:val="20"/>
        </w:rPr>
        <w:t>Bristol City Council</w:t>
      </w:r>
      <w:r w:rsidR="003715FE">
        <w:rPr>
          <w:rFonts w:ascii="Arial" w:hAnsi="Arial" w:cs="Arial"/>
          <w:i/>
          <w:iCs/>
          <w:sz w:val="20"/>
          <w:szCs w:val="20"/>
        </w:rPr>
        <w:t xml:space="preserve"> and North Somerset Council</w:t>
      </w:r>
      <w:r w:rsidR="0360C45A" w:rsidRPr="006367EF">
        <w:rPr>
          <w:rFonts w:ascii="Arial" w:hAnsi="Arial" w:cs="Arial"/>
          <w:i/>
          <w:iCs/>
          <w:sz w:val="20"/>
          <w:szCs w:val="20"/>
        </w:rPr>
        <w:t xml:space="preserve"> </w:t>
      </w:r>
      <w:r w:rsidR="5F97FCA4" w:rsidRPr="006367EF">
        <w:rPr>
          <w:rFonts w:ascii="Arial" w:hAnsi="Arial" w:cs="Arial"/>
          <w:i/>
          <w:iCs/>
          <w:sz w:val="20"/>
          <w:szCs w:val="20"/>
        </w:rPr>
        <w:t>will</w:t>
      </w:r>
      <w:r w:rsidR="0360C45A" w:rsidRPr="006367EF">
        <w:rPr>
          <w:rFonts w:ascii="Arial" w:hAnsi="Arial" w:cs="Arial"/>
          <w:i/>
          <w:iCs/>
          <w:sz w:val="20"/>
          <w:szCs w:val="20"/>
        </w:rPr>
        <w:t xml:space="preserve"> </w:t>
      </w:r>
      <w:r w:rsidR="32718F65" w:rsidRPr="006367EF">
        <w:rPr>
          <w:rFonts w:ascii="Arial" w:hAnsi="Arial" w:cs="Arial"/>
          <w:i/>
          <w:iCs/>
          <w:sz w:val="20"/>
          <w:szCs w:val="20"/>
        </w:rPr>
        <w:t xml:space="preserve">use </w:t>
      </w:r>
      <w:r w:rsidRPr="006367EF">
        <w:rPr>
          <w:rFonts w:ascii="Arial" w:hAnsi="Arial" w:cs="Arial"/>
          <w:i/>
          <w:iCs/>
          <w:sz w:val="20"/>
          <w:szCs w:val="20"/>
        </w:rPr>
        <w:t xml:space="preserve">your </w:t>
      </w:r>
      <w:r w:rsidR="449CB98E" w:rsidRPr="006367EF">
        <w:rPr>
          <w:rFonts w:ascii="Arial" w:hAnsi="Arial" w:cs="Arial"/>
          <w:i/>
          <w:iCs/>
          <w:sz w:val="20"/>
          <w:szCs w:val="20"/>
        </w:rPr>
        <w:t xml:space="preserve">organisation’s </w:t>
      </w:r>
      <w:r w:rsidRPr="006367EF">
        <w:rPr>
          <w:rFonts w:ascii="Arial" w:hAnsi="Arial" w:cs="Arial"/>
          <w:i/>
          <w:iCs/>
          <w:sz w:val="20"/>
          <w:szCs w:val="20"/>
        </w:rPr>
        <w:t xml:space="preserve">details </w:t>
      </w:r>
      <w:r w:rsidR="0153C964" w:rsidRPr="006367EF">
        <w:rPr>
          <w:rFonts w:ascii="Arial" w:hAnsi="Arial" w:cs="Arial"/>
          <w:i/>
          <w:iCs/>
          <w:sz w:val="20"/>
          <w:szCs w:val="20"/>
        </w:rPr>
        <w:t>and shar</w:t>
      </w:r>
      <w:r w:rsidR="06AC371A" w:rsidRPr="006367EF">
        <w:rPr>
          <w:rFonts w:ascii="Arial" w:hAnsi="Arial" w:cs="Arial"/>
          <w:i/>
          <w:iCs/>
          <w:sz w:val="20"/>
          <w:szCs w:val="20"/>
        </w:rPr>
        <w:t xml:space="preserve">e </w:t>
      </w:r>
      <w:r w:rsidR="006367EF">
        <w:rPr>
          <w:rFonts w:ascii="Arial" w:hAnsi="Arial" w:cs="Arial"/>
          <w:i/>
          <w:iCs/>
          <w:sz w:val="20"/>
          <w:szCs w:val="20"/>
        </w:rPr>
        <w:t xml:space="preserve">them </w:t>
      </w:r>
      <w:r w:rsidRPr="006367EF">
        <w:rPr>
          <w:rFonts w:ascii="Arial" w:hAnsi="Arial" w:cs="Arial"/>
          <w:i/>
          <w:iCs/>
          <w:sz w:val="20"/>
          <w:szCs w:val="20"/>
        </w:rPr>
        <w:t xml:space="preserve">with </w:t>
      </w:r>
      <w:r w:rsidR="20FE243D" w:rsidRPr="006367EF">
        <w:rPr>
          <w:rFonts w:ascii="Arial" w:hAnsi="Arial" w:cs="Arial"/>
          <w:i/>
          <w:iCs/>
          <w:sz w:val="20"/>
          <w:szCs w:val="20"/>
        </w:rPr>
        <w:t xml:space="preserve">SPHL </w:t>
      </w:r>
      <w:r w:rsidRPr="006367EF">
        <w:rPr>
          <w:rFonts w:ascii="Arial" w:hAnsi="Arial" w:cs="Arial"/>
          <w:i/>
          <w:iCs/>
          <w:sz w:val="20"/>
          <w:szCs w:val="20"/>
        </w:rPr>
        <w:t>partners</w:t>
      </w:r>
      <w:r w:rsidR="5FEDBB06" w:rsidRPr="006367EF">
        <w:rPr>
          <w:rFonts w:ascii="Arial" w:hAnsi="Arial" w:cs="Arial"/>
          <w:i/>
          <w:iCs/>
          <w:sz w:val="20"/>
          <w:szCs w:val="20"/>
        </w:rPr>
        <w:t xml:space="preserve"> </w:t>
      </w:r>
      <w:r w:rsidR="33A92EF0" w:rsidRPr="006367EF">
        <w:rPr>
          <w:rFonts w:ascii="Arial" w:hAnsi="Arial" w:cs="Arial"/>
          <w:i/>
          <w:iCs/>
          <w:sz w:val="20"/>
          <w:szCs w:val="20"/>
        </w:rPr>
        <w:t xml:space="preserve">as required </w:t>
      </w:r>
      <w:r w:rsidR="006367EF">
        <w:rPr>
          <w:rFonts w:ascii="Arial" w:hAnsi="Arial" w:cs="Arial"/>
          <w:i/>
          <w:iCs/>
          <w:sz w:val="20"/>
          <w:szCs w:val="20"/>
        </w:rPr>
        <w:t>for this project</w:t>
      </w:r>
      <w:r w:rsidR="00DD4110">
        <w:rPr>
          <w:rFonts w:ascii="Arial" w:hAnsi="Arial" w:cs="Arial"/>
          <w:i/>
          <w:iCs/>
          <w:sz w:val="20"/>
          <w:szCs w:val="20"/>
        </w:rPr>
        <w:t>.</w:t>
      </w:r>
    </w:p>
    <w:p w14:paraId="1EC5086B" w14:textId="77777777" w:rsidR="003E548F" w:rsidRDefault="003E548F" w:rsidP="003E548F">
      <w:pPr>
        <w:rPr>
          <w:rStyle w:val="Hyperlink"/>
          <w:rFonts w:ascii="Arial" w:hAnsi="Arial" w:cs="Arial"/>
        </w:rPr>
      </w:pPr>
    </w:p>
    <w:p w14:paraId="0B591598" w14:textId="15B50C29" w:rsidR="0006075E" w:rsidRPr="0006075E" w:rsidRDefault="0006075E" w:rsidP="0006075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6075E">
        <w:rPr>
          <w:rFonts w:ascii="Arial" w:hAnsi="Arial" w:cs="Arial"/>
          <w:b/>
          <w:bCs/>
          <w:color w:val="000000" w:themeColor="text1"/>
        </w:rPr>
        <w:t xml:space="preserve">Deadline for returning completed EOI and supporting documentation: </w:t>
      </w:r>
      <w:r>
        <w:rPr>
          <w:rFonts w:ascii="Arial" w:hAnsi="Arial" w:cs="Arial"/>
          <w:b/>
          <w:bCs/>
          <w:color w:val="000000" w:themeColor="text1"/>
        </w:rPr>
        <w:t xml:space="preserve">by </w:t>
      </w:r>
      <w:r w:rsidRPr="0006075E">
        <w:rPr>
          <w:rFonts w:ascii="Arial" w:hAnsi="Arial" w:cs="Arial"/>
          <w:b/>
          <w:bCs/>
        </w:rPr>
        <w:t>12 noon on Monday</w:t>
      </w:r>
      <w:r w:rsidR="00CF3DB5">
        <w:rPr>
          <w:rFonts w:ascii="Arial" w:hAnsi="Arial" w:cs="Arial"/>
          <w:b/>
          <w:bCs/>
        </w:rPr>
        <w:t>,</w:t>
      </w:r>
      <w:r w:rsidRPr="0006075E">
        <w:rPr>
          <w:rFonts w:ascii="Arial" w:hAnsi="Arial" w:cs="Arial"/>
          <w:b/>
          <w:bCs/>
        </w:rPr>
        <w:t xml:space="preserve"> 19 June 2023</w:t>
      </w:r>
    </w:p>
    <w:p w14:paraId="4DB7CAF2" w14:textId="77777777" w:rsidR="00704D38" w:rsidRDefault="00704D38" w:rsidP="003E548F">
      <w:pPr>
        <w:rPr>
          <w:rStyle w:val="Hyperlink"/>
          <w:rFonts w:ascii="Arial" w:hAnsi="Arial" w:cs="Arial"/>
        </w:rPr>
      </w:pPr>
    </w:p>
    <w:p w14:paraId="354B37EB" w14:textId="77777777" w:rsidR="00704D38" w:rsidRDefault="00704D38" w:rsidP="003E548F">
      <w:pPr>
        <w:rPr>
          <w:rStyle w:val="Hyperlink"/>
          <w:rFonts w:ascii="Arial" w:hAnsi="Arial" w:cs="Arial"/>
        </w:rPr>
      </w:pPr>
    </w:p>
    <w:p w14:paraId="06F98273" w14:textId="77777777" w:rsidR="00704D38" w:rsidRDefault="00704D38" w:rsidP="003E548F">
      <w:pPr>
        <w:rPr>
          <w:rStyle w:val="Hyperlink"/>
          <w:rFonts w:ascii="Arial" w:hAnsi="Arial" w:cs="Arial"/>
        </w:rPr>
      </w:pPr>
    </w:p>
    <w:p w14:paraId="420E4D77" w14:textId="77777777" w:rsidR="00314ECB" w:rsidRDefault="00314ECB" w:rsidP="003E548F">
      <w:pPr>
        <w:rPr>
          <w:rStyle w:val="Hyperlink"/>
          <w:rFonts w:ascii="Arial" w:hAnsi="Arial" w:cs="Arial"/>
        </w:rPr>
      </w:pPr>
    </w:p>
    <w:p w14:paraId="5F9F0A9A" w14:textId="77777777" w:rsidR="00314ECB" w:rsidRDefault="00314ECB" w:rsidP="003E548F">
      <w:pPr>
        <w:rPr>
          <w:rStyle w:val="Hyperlink"/>
          <w:rFonts w:ascii="Arial" w:hAnsi="Arial" w:cs="Arial"/>
        </w:rPr>
      </w:pPr>
    </w:p>
    <w:p w14:paraId="41FCF44D" w14:textId="77777777" w:rsidR="00314ECB" w:rsidRDefault="00314ECB" w:rsidP="003E548F">
      <w:pPr>
        <w:rPr>
          <w:rStyle w:val="Hyperlink"/>
          <w:rFonts w:ascii="Arial" w:hAnsi="Arial" w:cs="Arial"/>
        </w:rPr>
      </w:pPr>
    </w:p>
    <w:p w14:paraId="644D81A4" w14:textId="08A26540" w:rsidR="003B717B" w:rsidRDefault="003B717B" w:rsidP="6F00AFF5">
      <w:pPr>
        <w:rPr>
          <w:rFonts w:ascii="Arial" w:hAnsi="Arial" w:cs="Arial"/>
        </w:rPr>
      </w:pPr>
    </w:p>
    <w:p w14:paraId="428F87C7" w14:textId="2472724B" w:rsidR="003B717B" w:rsidRPr="006367EF" w:rsidRDefault="003B717B" w:rsidP="6F00AFF5">
      <w:pPr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29CD7F14" wp14:editId="471464DF">
            <wp:simplePos x="0" y="0"/>
            <wp:positionH relativeFrom="column">
              <wp:posOffset>1913255</wp:posOffset>
            </wp:positionH>
            <wp:positionV relativeFrom="paragraph">
              <wp:posOffset>72390</wp:posOffset>
            </wp:positionV>
            <wp:extent cx="2164080" cy="800100"/>
            <wp:effectExtent l="0" t="0" r="7620" b="0"/>
            <wp:wrapNone/>
            <wp:docPr id="7" name="Picture 7" descr="North Somerset Council logo with a red dragon.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North Somerset Council logo with a red dragon.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4" behindDoc="0" locked="0" layoutInCell="1" allowOverlap="1" wp14:anchorId="55367171" wp14:editId="3E9FC102">
            <wp:simplePos x="0" y="0"/>
            <wp:positionH relativeFrom="column">
              <wp:posOffset>4484823</wp:posOffset>
            </wp:positionH>
            <wp:positionV relativeFrom="paragraph">
              <wp:posOffset>-145687</wp:posOffset>
            </wp:positionV>
            <wp:extent cx="1729105" cy="1158875"/>
            <wp:effectExtent l="0" t="0" r="4445" b="3175"/>
            <wp:wrapNone/>
            <wp:docPr id="4" name="Picture 4" descr="A logo for South Gloucestershire council with trees and bridges in the background.&#10;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for South Gloucestershire council with trees and bridges in the background.&#10;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323F3C00" wp14:editId="03DA161B">
            <wp:simplePos x="0" y="0"/>
            <wp:positionH relativeFrom="margin">
              <wp:posOffset>-17508</wp:posOffset>
            </wp:positionH>
            <wp:positionV relativeFrom="paragraph">
              <wp:posOffset>-150313</wp:posOffset>
            </wp:positionV>
            <wp:extent cx="1377950" cy="1271905"/>
            <wp:effectExtent l="0" t="0" r="0" b="4445"/>
            <wp:wrapNone/>
            <wp:docPr id="5" name="Picture 5" descr="Bristol City Council's red and white logo with a boat and castle.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ristol City Council's red and white logo with a boat and castle.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3B717B" w:rsidRPr="006367EF" w:rsidSect="00C22DB1">
      <w:footerReference w:type="default" r:id="rId20"/>
      <w:pgSz w:w="11906" w:h="16838"/>
      <w:pgMar w:top="1247" w:right="1080" w:bottom="107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EE42" w14:textId="77777777" w:rsidR="00A132E7" w:rsidRDefault="00A132E7" w:rsidP="00C17809">
      <w:pPr>
        <w:spacing w:after="0" w:line="240" w:lineRule="auto"/>
      </w:pPr>
      <w:r>
        <w:separator/>
      </w:r>
    </w:p>
  </w:endnote>
  <w:endnote w:type="continuationSeparator" w:id="0">
    <w:p w14:paraId="16C2A685" w14:textId="77777777" w:rsidR="00A132E7" w:rsidRDefault="00A132E7" w:rsidP="00C17809">
      <w:pPr>
        <w:spacing w:after="0" w:line="240" w:lineRule="auto"/>
      </w:pPr>
      <w:r>
        <w:continuationSeparator/>
      </w:r>
    </w:p>
  </w:endnote>
  <w:endnote w:type="continuationNotice" w:id="1">
    <w:p w14:paraId="3B67EF41" w14:textId="77777777" w:rsidR="00A132E7" w:rsidRDefault="00A132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B76A" w14:textId="0A90AA70" w:rsidR="008569DB" w:rsidRDefault="008569DB" w:rsidP="0010089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546C" w14:textId="77777777" w:rsidR="00A132E7" w:rsidRDefault="00A132E7" w:rsidP="00C17809">
      <w:pPr>
        <w:spacing w:after="0" w:line="240" w:lineRule="auto"/>
      </w:pPr>
      <w:r>
        <w:separator/>
      </w:r>
    </w:p>
  </w:footnote>
  <w:footnote w:type="continuationSeparator" w:id="0">
    <w:p w14:paraId="33C9CAF3" w14:textId="77777777" w:rsidR="00A132E7" w:rsidRDefault="00A132E7" w:rsidP="00C17809">
      <w:pPr>
        <w:spacing w:after="0" w:line="240" w:lineRule="auto"/>
      </w:pPr>
      <w:r>
        <w:continuationSeparator/>
      </w:r>
    </w:p>
  </w:footnote>
  <w:footnote w:type="continuationNotice" w:id="1">
    <w:p w14:paraId="26BD31C5" w14:textId="77777777" w:rsidR="00A132E7" w:rsidRDefault="00A132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C0"/>
    <w:multiLevelType w:val="hybridMultilevel"/>
    <w:tmpl w:val="FBD25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434"/>
    <w:multiLevelType w:val="hybridMultilevel"/>
    <w:tmpl w:val="F8023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73F2D"/>
    <w:multiLevelType w:val="hybridMultilevel"/>
    <w:tmpl w:val="AA70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7E1A"/>
    <w:multiLevelType w:val="hybridMultilevel"/>
    <w:tmpl w:val="98DA673E"/>
    <w:lvl w:ilvl="0" w:tplc="08090001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3187"/>
    <w:multiLevelType w:val="hybridMultilevel"/>
    <w:tmpl w:val="FFFFFFFF"/>
    <w:lvl w:ilvl="0" w:tplc="6B3AE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E1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24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C9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66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69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05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02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0C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6866"/>
    <w:multiLevelType w:val="hybridMultilevel"/>
    <w:tmpl w:val="C09CBE52"/>
    <w:lvl w:ilvl="0" w:tplc="12FA62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C3928"/>
    <w:multiLevelType w:val="hybridMultilevel"/>
    <w:tmpl w:val="861427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D4B"/>
    <w:multiLevelType w:val="hybridMultilevel"/>
    <w:tmpl w:val="6088B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F4050"/>
    <w:multiLevelType w:val="hybridMultilevel"/>
    <w:tmpl w:val="0DD4FD78"/>
    <w:lvl w:ilvl="0" w:tplc="12FA62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A4B8F"/>
    <w:multiLevelType w:val="hybridMultilevel"/>
    <w:tmpl w:val="83FE2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8334D"/>
    <w:multiLevelType w:val="hybridMultilevel"/>
    <w:tmpl w:val="FFFFFFFF"/>
    <w:lvl w:ilvl="0" w:tplc="9A563C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C7E66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EB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E9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4F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E0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8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86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A0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369CA"/>
    <w:multiLevelType w:val="hybridMultilevel"/>
    <w:tmpl w:val="74880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B78F4"/>
    <w:multiLevelType w:val="hybridMultilevel"/>
    <w:tmpl w:val="FF483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1E709"/>
    <w:multiLevelType w:val="hybridMultilevel"/>
    <w:tmpl w:val="FFFFFFFF"/>
    <w:lvl w:ilvl="0" w:tplc="D20CB32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6B414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C8840D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A1C973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E8E011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2E8A6D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B784CE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DD6B95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782833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A63CC9"/>
    <w:multiLevelType w:val="hybridMultilevel"/>
    <w:tmpl w:val="19DC622C"/>
    <w:lvl w:ilvl="0" w:tplc="D79627C2">
      <w:start w:val="1"/>
      <w:numFmt w:val="bullet"/>
      <w:suff w:val="space"/>
      <w:lvlText w:val=""/>
      <w:lvlJc w:val="left"/>
      <w:pPr>
        <w:ind w:left="284" w:hanging="227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2E3A8A"/>
    <w:multiLevelType w:val="hybridMultilevel"/>
    <w:tmpl w:val="12FA6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63AAA"/>
    <w:multiLevelType w:val="hybridMultilevel"/>
    <w:tmpl w:val="B1F0E7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D8119D"/>
    <w:multiLevelType w:val="multilevel"/>
    <w:tmpl w:val="C5AE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3E436A"/>
    <w:multiLevelType w:val="hybridMultilevel"/>
    <w:tmpl w:val="1DF6E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12990"/>
    <w:multiLevelType w:val="hybridMultilevel"/>
    <w:tmpl w:val="888CD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22E82"/>
    <w:multiLevelType w:val="hybridMultilevel"/>
    <w:tmpl w:val="C37E6930"/>
    <w:lvl w:ilvl="0" w:tplc="AC1416BE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B3A03"/>
    <w:multiLevelType w:val="hybridMultilevel"/>
    <w:tmpl w:val="829E45C4"/>
    <w:lvl w:ilvl="0" w:tplc="12FA62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63CAB"/>
    <w:multiLevelType w:val="hybridMultilevel"/>
    <w:tmpl w:val="B1801B68"/>
    <w:lvl w:ilvl="0" w:tplc="FFFFFFFF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239934">
    <w:abstractNumId w:val="10"/>
  </w:num>
  <w:num w:numId="2" w16cid:durableId="90663560">
    <w:abstractNumId w:val="4"/>
  </w:num>
  <w:num w:numId="3" w16cid:durableId="1883252085">
    <w:abstractNumId w:val="13"/>
  </w:num>
  <w:num w:numId="4" w16cid:durableId="2089962321">
    <w:abstractNumId w:val="17"/>
  </w:num>
  <w:num w:numId="5" w16cid:durableId="418334472">
    <w:abstractNumId w:val="20"/>
  </w:num>
  <w:num w:numId="6" w16cid:durableId="917448400">
    <w:abstractNumId w:val="22"/>
  </w:num>
  <w:num w:numId="7" w16cid:durableId="2042705971">
    <w:abstractNumId w:val="6"/>
  </w:num>
  <w:num w:numId="8" w16cid:durableId="1429037779">
    <w:abstractNumId w:val="2"/>
  </w:num>
  <w:num w:numId="9" w16cid:durableId="1067191257">
    <w:abstractNumId w:val="11"/>
  </w:num>
  <w:num w:numId="10" w16cid:durableId="1441950940">
    <w:abstractNumId w:val="9"/>
  </w:num>
  <w:num w:numId="11" w16cid:durableId="1361273713">
    <w:abstractNumId w:val="18"/>
  </w:num>
  <w:num w:numId="12" w16cid:durableId="1572081045">
    <w:abstractNumId w:val="12"/>
  </w:num>
  <w:num w:numId="13" w16cid:durableId="1051537852">
    <w:abstractNumId w:val="7"/>
  </w:num>
  <w:num w:numId="14" w16cid:durableId="1439787581">
    <w:abstractNumId w:val="16"/>
  </w:num>
  <w:num w:numId="15" w16cid:durableId="507016328">
    <w:abstractNumId w:val="14"/>
  </w:num>
  <w:num w:numId="16" w16cid:durableId="527912047">
    <w:abstractNumId w:val="3"/>
  </w:num>
  <w:num w:numId="17" w16cid:durableId="558321045">
    <w:abstractNumId w:val="0"/>
  </w:num>
  <w:num w:numId="18" w16cid:durableId="1808010183">
    <w:abstractNumId w:val="21"/>
  </w:num>
  <w:num w:numId="19" w16cid:durableId="445924073">
    <w:abstractNumId w:val="5"/>
  </w:num>
  <w:num w:numId="20" w16cid:durableId="330832805">
    <w:abstractNumId w:val="8"/>
  </w:num>
  <w:num w:numId="21" w16cid:durableId="1322350983">
    <w:abstractNumId w:val="19"/>
  </w:num>
  <w:num w:numId="22" w16cid:durableId="157695475">
    <w:abstractNumId w:val="15"/>
  </w:num>
  <w:num w:numId="23" w16cid:durableId="167957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09"/>
    <w:rsid w:val="00001114"/>
    <w:rsid w:val="000026B8"/>
    <w:rsid w:val="00003DA2"/>
    <w:rsid w:val="00005E5A"/>
    <w:rsid w:val="00010F33"/>
    <w:rsid w:val="0001232F"/>
    <w:rsid w:val="0001529E"/>
    <w:rsid w:val="00020970"/>
    <w:rsid w:val="000214CE"/>
    <w:rsid w:val="000230C0"/>
    <w:rsid w:val="0002595B"/>
    <w:rsid w:val="00026212"/>
    <w:rsid w:val="00030364"/>
    <w:rsid w:val="000304D5"/>
    <w:rsid w:val="0003086C"/>
    <w:rsid w:val="000308E8"/>
    <w:rsid w:val="000343A9"/>
    <w:rsid w:val="00037C56"/>
    <w:rsid w:val="00041C2F"/>
    <w:rsid w:val="00043134"/>
    <w:rsid w:val="000435A8"/>
    <w:rsid w:val="000441D5"/>
    <w:rsid w:val="000448F1"/>
    <w:rsid w:val="00045B3F"/>
    <w:rsid w:val="000466D5"/>
    <w:rsid w:val="0004780E"/>
    <w:rsid w:val="00050576"/>
    <w:rsid w:val="00051BBC"/>
    <w:rsid w:val="00052DEA"/>
    <w:rsid w:val="000553B4"/>
    <w:rsid w:val="00055C8D"/>
    <w:rsid w:val="00056318"/>
    <w:rsid w:val="00056F34"/>
    <w:rsid w:val="00057F0C"/>
    <w:rsid w:val="0006075E"/>
    <w:rsid w:val="0006275B"/>
    <w:rsid w:val="0006275F"/>
    <w:rsid w:val="000632C4"/>
    <w:rsid w:val="00065F8D"/>
    <w:rsid w:val="00071AA5"/>
    <w:rsid w:val="000732D3"/>
    <w:rsid w:val="00075645"/>
    <w:rsid w:val="00077C81"/>
    <w:rsid w:val="000804E4"/>
    <w:rsid w:val="00091BAA"/>
    <w:rsid w:val="00092A76"/>
    <w:rsid w:val="00092CA3"/>
    <w:rsid w:val="00094EC5"/>
    <w:rsid w:val="000975A5"/>
    <w:rsid w:val="000A05D1"/>
    <w:rsid w:val="000A115D"/>
    <w:rsid w:val="000A446C"/>
    <w:rsid w:val="000A6351"/>
    <w:rsid w:val="000B1CBD"/>
    <w:rsid w:val="000B2901"/>
    <w:rsid w:val="000B2D11"/>
    <w:rsid w:val="000B644C"/>
    <w:rsid w:val="000B7ACD"/>
    <w:rsid w:val="000C001E"/>
    <w:rsid w:val="000C0425"/>
    <w:rsid w:val="000C1409"/>
    <w:rsid w:val="000C65CD"/>
    <w:rsid w:val="000C6FEE"/>
    <w:rsid w:val="000C7FD1"/>
    <w:rsid w:val="000D11D6"/>
    <w:rsid w:val="000D1F06"/>
    <w:rsid w:val="000D6E57"/>
    <w:rsid w:val="000E07FE"/>
    <w:rsid w:val="000E2837"/>
    <w:rsid w:val="000E56EF"/>
    <w:rsid w:val="000E7606"/>
    <w:rsid w:val="000E7750"/>
    <w:rsid w:val="000F0E1F"/>
    <w:rsid w:val="000F140A"/>
    <w:rsid w:val="00100894"/>
    <w:rsid w:val="0010162A"/>
    <w:rsid w:val="00101C90"/>
    <w:rsid w:val="00102580"/>
    <w:rsid w:val="0010605B"/>
    <w:rsid w:val="001065A9"/>
    <w:rsid w:val="00113A57"/>
    <w:rsid w:val="00114F51"/>
    <w:rsid w:val="0012006E"/>
    <w:rsid w:val="00120181"/>
    <w:rsid w:val="00122F0D"/>
    <w:rsid w:val="00123BAF"/>
    <w:rsid w:val="0012445C"/>
    <w:rsid w:val="001246E2"/>
    <w:rsid w:val="001248C5"/>
    <w:rsid w:val="00126FE5"/>
    <w:rsid w:val="00127026"/>
    <w:rsid w:val="00130749"/>
    <w:rsid w:val="001336D5"/>
    <w:rsid w:val="00133C6C"/>
    <w:rsid w:val="0013671A"/>
    <w:rsid w:val="00136E3D"/>
    <w:rsid w:val="00137C79"/>
    <w:rsid w:val="0014763B"/>
    <w:rsid w:val="00147903"/>
    <w:rsid w:val="00151FD4"/>
    <w:rsid w:val="00154DBF"/>
    <w:rsid w:val="001553EC"/>
    <w:rsid w:val="00156883"/>
    <w:rsid w:val="0015692B"/>
    <w:rsid w:val="0015733F"/>
    <w:rsid w:val="00160965"/>
    <w:rsid w:val="00166606"/>
    <w:rsid w:val="001722C1"/>
    <w:rsid w:val="0017379D"/>
    <w:rsid w:val="001757AF"/>
    <w:rsid w:val="001840F9"/>
    <w:rsid w:val="001851B3"/>
    <w:rsid w:val="00190A52"/>
    <w:rsid w:val="0019141B"/>
    <w:rsid w:val="00194073"/>
    <w:rsid w:val="00196975"/>
    <w:rsid w:val="001A1B31"/>
    <w:rsid w:val="001A477C"/>
    <w:rsid w:val="001A5FF3"/>
    <w:rsid w:val="001A6235"/>
    <w:rsid w:val="001A6C1D"/>
    <w:rsid w:val="001B047B"/>
    <w:rsid w:val="001B12D2"/>
    <w:rsid w:val="001B1D53"/>
    <w:rsid w:val="001B2817"/>
    <w:rsid w:val="001B52F7"/>
    <w:rsid w:val="001B57FF"/>
    <w:rsid w:val="001B6880"/>
    <w:rsid w:val="001B7535"/>
    <w:rsid w:val="001C047B"/>
    <w:rsid w:val="001C285B"/>
    <w:rsid w:val="001C5098"/>
    <w:rsid w:val="001C537E"/>
    <w:rsid w:val="001D008D"/>
    <w:rsid w:val="001D023C"/>
    <w:rsid w:val="001D0697"/>
    <w:rsid w:val="001D127B"/>
    <w:rsid w:val="001D77EC"/>
    <w:rsid w:val="001E0905"/>
    <w:rsid w:val="001E2631"/>
    <w:rsid w:val="001E4343"/>
    <w:rsid w:val="001E6133"/>
    <w:rsid w:val="001E6B15"/>
    <w:rsid w:val="001F091C"/>
    <w:rsid w:val="001F2B43"/>
    <w:rsid w:val="001F548B"/>
    <w:rsid w:val="001F5F8F"/>
    <w:rsid w:val="001F60D0"/>
    <w:rsid w:val="001F6D7E"/>
    <w:rsid w:val="001F7CB6"/>
    <w:rsid w:val="002016C6"/>
    <w:rsid w:val="00203C67"/>
    <w:rsid w:val="002040C1"/>
    <w:rsid w:val="00205042"/>
    <w:rsid w:val="002056E3"/>
    <w:rsid w:val="00206295"/>
    <w:rsid w:val="0021160A"/>
    <w:rsid w:val="002346A9"/>
    <w:rsid w:val="00235A7E"/>
    <w:rsid w:val="002371E2"/>
    <w:rsid w:val="00241267"/>
    <w:rsid w:val="00241FF1"/>
    <w:rsid w:val="00245459"/>
    <w:rsid w:val="00247DB5"/>
    <w:rsid w:val="0025096E"/>
    <w:rsid w:val="00253CA6"/>
    <w:rsid w:val="00256AE4"/>
    <w:rsid w:val="00257CD4"/>
    <w:rsid w:val="002603E2"/>
    <w:rsid w:val="0026192E"/>
    <w:rsid w:val="00263382"/>
    <w:rsid w:val="002640AE"/>
    <w:rsid w:val="00270950"/>
    <w:rsid w:val="0027168C"/>
    <w:rsid w:val="002752A9"/>
    <w:rsid w:val="00277F14"/>
    <w:rsid w:val="00282394"/>
    <w:rsid w:val="002829E7"/>
    <w:rsid w:val="0028342C"/>
    <w:rsid w:val="00287CBC"/>
    <w:rsid w:val="002939CB"/>
    <w:rsid w:val="00294032"/>
    <w:rsid w:val="002941B8"/>
    <w:rsid w:val="00297ED1"/>
    <w:rsid w:val="002A0F17"/>
    <w:rsid w:val="002A26B9"/>
    <w:rsid w:val="002A4873"/>
    <w:rsid w:val="002A5CEC"/>
    <w:rsid w:val="002A79CD"/>
    <w:rsid w:val="002A7CFE"/>
    <w:rsid w:val="002B0F10"/>
    <w:rsid w:val="002B1B39"/>
    <w:rsid w:val="002B1C32"/>
    <w:rsid w:val="002B275E"/>
    <w:rsid w:val="002B481B"/>
    <w:rsid w:val="002B5B81"/>
    <w:rsid w:val="002B614A"/>
    <w:rsid w:val="002C0F4C"/>
    <w:rsid w:val="002C135F"/>
    <w:rsid w:val="002C2593"/>
    <w:rsid w:val="002C6A0C"/>
    <w:rsid w:val="002D06CE"/>
    <w:rsid w:val="002D3667"/>
    <w:rsid w:val="002D3A45"/>
    <w:rsid w:val="002D47C8"/>
    <w:rsid w:val="002D7E58"/>
    <w:rsid w:val="002E0FE2"/>
    <w:rsid w:val="002E4843"/>
    <w:rsid w:val="002E4F26"/>
    <w:rsid w:val="002F2585"/>
    <w:rsid w:val="00303FC5"/>
    <w:rsid w:val="003148A3"/>
    <w:rsid w:val="00314ECB"/>
    <w:rsid w:val="00320730"/>
    <w:rsid w:val="003300C2"/>
    <w:rsid w:val="003318FB"/>
    <w:rsid w:val="00332CBA"/>
    <w:rsid w:val="00333019"/>
    <w:rsid w:val="003335F8"/>
    <w:rsid w:val="00341D93"/>
    <w:rsid w:val="0034234C"/>
    <w:rsid w:val="0034359C"/>
    <w:rsid w:val="003440B0"/>
    <w:rsid w:val="003442D5"/>
    <w:rsid w:val="003457E4"/>
    <w:rsid w:val="00350708"/>
    <w:rsid w:val="0035203B"/>
    <w:rsid w:val="00361A86"/>
    <w:rsid w:val="0036215E"/>
    <w:rsid w:val="00363F96"/>
    <w:rsid w:val="003641B8"/>
    <w:rsid w:val="00367096"/>
    <w:rsid w:val="003715FE"/>
    <w:rsid w:val="00371D95"/>
    <w:rsid w:val="00372632"/>
    <w:rsid w:val="00373521"/>
    <w:rsid w:val="00374E58"/>
    <w:rsid w:val="00375A5A"/>
    <w:rsid w:val="00382905"/>
    <w:rsid w:val="00382BD8"/>
    <w:rsid w:val="00383A8C"/>
    <w:rsid w:val="00384087"/>
    <w:rsid w:val="003857D1"/>
    <w:rsid w:val="00387723"/>
    <w:rsid w:val="00391EE8"/>
    <w:rsid w:val="003928E2"/>
    <w:rsid w:val="00392B6B"/>
    <w:rsid w:val="00397251"/>
    <w:rsid w:val="003A02E9"/>
    <w:rsid w:val="003A12C7"/>
    <w:rsid w:val="003A39CB"/>
    <w:rsid w:val="003A7AA8"/>
    <w:rsid w:val="003B0CEF"/>
    <w:rsid w:val="003B0F6D"/>
    <w:rsid w:val="003B2589"/>
    <w:rsid w:val="003B2E2D"/>
    <w:rsid w:val="003B69A5"/>
    <w:rsid w:val="003B717B"/>
    <w:rsid w:val="003C4A02"/>
    <w:rsid w:val="003C4B3D"/>
    <w:rsid w:val="003C7454"/>
    <w:rsid w:val="003D2394"/>
    <w:rsid w:val="003D3C1F"/>
    <w:rsid w:val="003D622C"/>
    <w:rsid w:val="003E114B"/>
    <w:rsid w:val="003E526E"/>
    <w:rsid w:val="003E548F"/>
    <w:rsid w:val="003E7B76"/>
    <w:rsid w:val="003F59AE"/>
    <w:rsid w:val="003F628C"/>
    <w:rsid w:val="003F687B"/>
    <w:rsid w:val="00400E20"/>
    <w:rsid w:val="00401357"/>
    <w:rsid w:val="0040492D"/>
    <w:rsid w:val="00406288"/>
    <w:rsid w:val="0041070F"/>
    <w:rsid w:val="00411570"/>
    <w:rsid w:val="00413222"/>
    <w:rsid w:val="00414500"/>
    <w:rsid w:val="0041572B"/>
    <w:rsid w:val="00417B54"/>
    <w:rsid w:val="00421BF0"/>
    <w:rsid w:val="004224F9"/>
    <w:rsid w:val="0042448D"/>
    <w:rsid w:val="00431A21"/>
    <w:rsid w:val="00443150"/>
    <w:rsid w:val="004433E9"/>
    <w:rsid w:val="00445973"/>
    <w:rsid w:val="0045009E"/>
    <w:rsid w:val="00450819"/>
    <w:rsid w:val="00451E70"/>
    <w:rsid w:val="00452219"/>
    <w:rsid w:val="00453A2B"/>
    <w:rsid w:val="00460461"/>
    <w:rsid w:val="00460593"/>
    <w:rsid w:val="00461164"/>
    <w:rsid w:val="00462224"/>
    <w:rsid w:val="0046558F"/>
    <w:rsid w:val="004670CD"/>
    <w:rsid w:val="0047082C"/>
    <w:rsid w:val="0047357D"/>
    <w:rsid w:val="004777D7"/>
    <w:rsid w:val="004800A9"/>
    <w:rsid w:val="004820E6"/>
    <w:rsid w:val="00482C9B"/>
    <w:rsid w:val="00482D36"/>
    <w:rsid w:val="00482FF4"/>
    <w:rsid w:val="00483192"/>
    <w:rsid w:val="00483B21"/>
    <w:rsid w:val="00484344"/>
    <w:rsid w:val="0048558F"/>
    <w:rsid w:val="00485D17"/>
    <w:rsid w:val="00491B46"/>
    <w:rsid w:val="00492CEA"/>
    <w:rsid w:val="00495BBC"/>
    <w:rsid w:val="00497043"/>
    <w:rsid w:val="004A19B0"/>
    <w:rsid w:val="004A36E2"/>
    <w:rsid w:val="004A3B1E"/>
    <w:rsid w:val="004A4A7A"/>
    <w:rsid w:val="004A70DF"/>
    <w:rsid w:val="004B148F"/>
    <w:rsid w:val="004B4EB9"/>
    <w:rsid w:val="004B68A3"/>
    <w:rsid w:val="004B6F6D"/>
    <w:rsid w:val="004B7450"/>
    <w:rsid w:val="004C54C8"/>
    <w:rsid w:val="004C69AA"/>
    <w:rsid w:val="004C75A8"/>
    <w:rsid w:val="004D0080"/>
    <w:rsid w:val="004D15B3"/>
    <w:rsid w:val="004D403C"/>
    <w:rsid w:val="004D5FDA"/>
    <w:rsid w:val="004D63FF"/>
    <w:rsid w:val="004D7379"/>
    <w:rsid w:val="004E0750"/>
    <w:rsid w:val="004E0F6F"/>
    <w:rsid w:val="004E1900"/>
    <w:rsid w:val="004E318E"/>
    <w:rsid w:val="004E3F77"/>
    <w:rsid w:val="004E536D"/>
    <w:rsid w:val="004F142F"/>
    <w:rsid w:val="004F768F"/>
    <w:rsid w:val="00502B54"/>
    <w:rsid w:val="00502DE7"/>
    <w:rsid w:val="005059B1"/>
    <w:rsid w:val="005062A0"/>
    <w:rsid w:val="005067DF"/>
    <w:rsid w:val="0050730D"/>
    <w:rsid w:val="00507EBD"/>
    <w:rsid w:val="0050C62F"/>
    <w:rsid w:val="005152B3"/>
    <w:rsid w:val="00515C37"/>
    <w:rsid w:val="005171CF"/>
    <w:rsid w:val="0051798D"/>
    <w:rsid w:val="00520087"/>
    <w:rsid w:val="00521E16"/>
    <w:rsid w:val="00522856"/>
    <w:rsid w:val="00523DBB"/>
    <w:rsid w:val="00524201"/>
    <w:rsid w:val="00525E5F"/>
    <w:rsid w:val="005279E0"/>
    <w:rsid w:val="00530462"/>
    <w:rsid w:val="00530A58"/>
    <w:rsid w:val="005401E2"/>
    <w:rsid w:val="00541929"/>
    <w:rsid w:val="005422BF"/>
    <w:rsid w:val="0054237D"/>
    <w:rsid w:val="00542746"/>
    <w:rsid w:val="005503DC"/>
    <w:rsid w:val="005519AE"/>
    <w:rsid w:val="00552522"/>
    <w:rsid w:val="00552EE8"/>
    <w:rsid w:val="00554F58"/>
    <w:rsid w:val="00556073"/>
    <w:rsid w:val="005625C1"/>
    <w:rsid w:val="005628E1"/>
    <w:rsid w:val="005633D9"/>
    <w:rsid w:val="00564375"/>
    <w:rsid w:val="005658DE"/>
    <w:rsid w:val="00567168"/>
    <w:rsid w:val="005734F0"/>
    <w:rsid w:val="005752BC"/>
    <w:rsid w:val="00583A23"/>
    <w:rsid w:val="00583CAB"/>
    <w:rsid w:val="00584CE4"/>
    <w:rsid w:val="00585652"/>
    <w:rsid w:val="00587DB0"/>
    <w:rsid w:val="00590A9A"/>
    <w:rsid w:val="00591C43"/>
    <w:rsid w:val="005948D9"/>
    <w:rsid w:val="00597F39"/>
    <w:rsid w:val="005A1FDF"/>
    <w:rsid w:val="005B0524"/>
    <w:rsid w:val="005B1B24"/>
    <w:rsid w:val="005B240C"/>
    <w:rsid w:val="005B2F9C"/>
    <w:rsid w:val="005B3726"/>
    <w:rsid w:val="005C1874"/>
    <w:rsid w:val="005C2179"/>
    <w:rsid w:val="005C5B9C"/>
    <w:rsid w:val="005D0766"/>
    <w:rsid w:val="005D79E7"/>
    <w:rsid w:val="005E3138"/>
    <w:rsid w:val="005E35F3"/>
    <w:rsid w:val="005F1746"/>
    <w:rsid w:val="005F6229"/>
    <w:rsid w:val="005F6C5C"/>
    <w:rsid w:val="005F6F4C"/>
    <w:rsid w:val="005F717A"/>
    <w:rsid w:val="006004BF"/>
    <w:rsid w:val="00611943"/>
    <w:rsid w:val="0061240E"/>
    <w:rsid w:val="00613A9D"/>
    <w:rsid w:val="0062144F"/>
    <w:rsid w:val="00622495"/>
    <w:rsid w:val="0062628C"/>
    <w:rsid w:val="0062710A"/>
    <w:rsid w:val="00630690"/>
    <w:rsid w:val="00631665"/>
    <w:rsid w:val="006360DC"/>
    <w:rsid w:val="006367EF"/>
    <w:rsid w:val="00641474"/>
    <w:rsid w:val="00641E52"/>
    <w:rsid w:val="00647F31"/>
    <w:rsid w:val="0065004B"/>
    <w:rsid w:val="006508D1"/>
    <w:rsid w:val="00650D7B"/>
    <w:rsid w:val="006517B8"/>
    <w:rsid w:val="006536B0"/>
    <w:rsid w:val="006549CC"/>
    <w:rsid w:val="00655DAC"/>
    <w:rsid w:val="0066229B"/>
    <w:rsid w:val="00662874"/>
    <w:rsid w:val="00663C6F"/>
    <w:rsid w:val="00666D54"/>
    <w:rsid w:val="0067254D"/>
    <w:rsid w:val="00672F7F"/>
    <w:rsid w:val="0067564A"/>
    <w:rsid w:val="00675E02"/>
    <w:rsid w:val="006767A3"/>
    <w:rsid w:val="00677FBC"/>
    <w:rsid w:val="00683459"/>
    <w:rsid w:val="00683FEF"/>
    <w:rsid w:val="0068509E"/>
    <w:rsid w:val="006852E5"/>
    <w:rsid w:val="00685970"/>
    <w:rsid w:val="0068FBBD"/>
    <w:rsid w:val="006903C0"/>
    <w:rsid w:val="0069160C"/>
    <w:rsid w:val="00693C00"/>
    <w:rsid w:val="006940BA"/>
    <w:rsid w:val="00694710"/>
    <w:rsid w:val="0069561C"/>
    <w:rsid w:val="00696925"/>
    <w:rsid w:val="00696B16"/>
    <w:rsid w:val="00697635"/>
    <w:rsid w:val="006A3D27"/>
    <w:rsid w:val="006A5D46"/>
    <w:rsid w:val="006B0935"/>
    <w:rsid w:val="006B28F4"/>
    <w:rsid w:val="006B6116"/>
    <w:rsid w:val="006C0BD7"/>
    <w:rsid w:val="006C42E4"/>
    <w:rsid w:val="006C76E2"/>
    <w:rsid w:val="006C7779"/>
    <w:rsid w:val="006D00FF"/>
    <w:rsid w:val="006D0EF2"/>
    <w:rsid w:val="006D1ED0"/>
    <w:rsid w:val="006D2494"/>
    <w:rsid w:val="006D3AB8"/>
    <w:rsid w:val="006D3E08"/>
    <w:rsid w:val="006D5005"/>
    <w:rsid w:val="006D6EC9"/>
    <w:rsid w:val="006D7F40"/>
    <w:rsid w:val="006E1177"/>
    <w:rsid w:val="006E2092"/>
    <w:rsid w:val="006E3E01"/>
    <w:rsid w:val="006E4E42"/>
    <w:rsid w:val="006E504B"/>
    <w:rsid w:val="006E6589"/>
    <w:rsid w:val="006E762B"/>
    <w:rsid w:val="006F0D26"/>
    <w:rsid w:val="006F12E1"/>
    <w:rsid w:val="006F2829"/>
    <w:rsid w:val="006F72C0"/>
    <w:rsid w:val="007032D2"/>
    <w:rsid w:val="00703576"/>
    <w:rsid w:val="00704894"/>
    <w:rsid w:val="00704D38"/>
    <w:rsid w:val="0070519C"/>
    <w:rsid w:val="0070546C"/>
    <w:rsid w:val="00707A4C"/>
    <w:rsid w:val="0070F00E"/>
    <w:rsid w:val="00710957"/>
    <w:rsid w:val="00710EDC"/>
    <w:rsid w:val="007128A2"/>
    <w:rsid w:val="00713A39"/>
    <w:rsid w:val="00714932"/>
    <w:rsid w:val="007155AD"/>
    <w:rsid w:val="007174A6"/>
    <w:rsid w:val="0072062F"/>
    <w:rsid w:val="00720F04"/>
    <w:rsid w:val="00721502"/>
    <w:rsid w:val="00722572"/>
    <w:rsid w:val="00730552"/>
    <w:rsid w:val="0073073B"/>
    <w:rsid w:val="00731896"/>
    <w:rsid w:val="00731C4D"/>
    <w:rsid w:val="00733B0C"/>
    <w:rsid w:val="0073516D"/>
    <w:rsid w:val="00735944"/>
    <w:rsid w:val="00736958"/>
    <w:rsid w:val="00740DDF"/>
    <w:rsid w:val="00741D91"/>
    <w:rsid w:val="00742B47"/>
    <w:rsid w:val="00743BC5"/>
    <w:rsid w:val="0074541D"/>
    <w:rsid w:val="00746750"/>
    <w:rsid w:val="0075349F"/>
    <w:rsid w:val="00754B4A"/>
    <w:rsid w:val="00754BAB"/>
    <w:rsid w:val="00755255"/>
    <w:rsid w:val="00756C55"/>
    <w:rsid w:val="00763815"/>
    <w:rsid w:val="00763E6A"/>
    <w:rsid w:val="007644EA"/>
    <w:rsid w:val="007659BF"/>
    <w:rsid w:val="00770909"/>
    <w:rsid w:val="00770F82"/>
    <w:rsid w:val="007720E4"/>
    <w:rsid w:val="00774A3A"/>
    <w:rsid w:val="00775761"/>
    <w:rsid w:val="00776FE6"/>
    <w:rsid w:val="007844EF"/>
    <w:rsid w:val="00784C28"/>
    <w:rsid w:val="0078534A"/>
    <w:rsid w:val="0078742B"/>
    <w:rsid w:val="0079071C"/>
    <w:rsid w:val="0079093A"/>
    <w:rsid w:val="00790AA6"/>
    <w:rsid w:val="00793A5F"/>
    <w:rsid w:val="0079449F"/>
    <w:rsid w:val="00795E47"/>
    <w:rsid w:val="007A14D3"/>
    <w:rsid w:val="007A1EA9"/>
    <w:rsid w:val="007A22F1"/>
    <w:rsid w:val="007A43EB"/>
    <w:rsid w:val="007A68CD"/>
    <w:rsid w:val="007B3BEB"/>
    <w:rsid w:val="007B61A3"/>
    <w:rsid w:val="007C1EFF"/>
    <w:rsid w:val="007C37B4"/>
    <w:rsid w:val="007C5F74"/>
    <w:rsid w:val="007C6D4C"/>
    <w:rsid w:val="007C7DB1"/>
    <w:rsid w:val="007D3027"/>
    <w:rsid w:val="007D3423"/>
    <w:rsid w:val="007E138B"/>
    <w:rsid w:val="007E66E4"/>
    <w:rsid w:val="007F32B5"/>
    <w:rsid w:val="007F5FB9"/>
    <w:rsid w:val="007F6589"/>
    <w:rsid w:val="00801B4D"/>
    <w:rsid w:val="00804216"/>
    <w:rsid w:val="00804401"/>
    <w:rsid w:val="00805AE0"/>
    <w:rsid w:val="0080666F"/>
    <w:rsid w:val="0080C3A1"/>
    <w:rsid w:val="00810085"/>
    <w:rsid w:val="00811440"/>
    <w:rsid w:val="008120BE"/>
    <w:rsid w:val="00812C3E"/>
    <w:rsid w:val="008135E5"/>
    <w:rsid w:val="00813D9C"/>
    <w:rsid w:val="008156E1"/>
    <w:rsid w:val="00815E3C"/>
    <w:rsid w:val="008239F4"/>
    <w:rsid w:val="008262FA"/>
    <w:rsid w:val="008268B2"/>
    <w:rsid w:val="00826E47"/>
    <w:rsid w:val="00830C21"/>
    <w:rsid w:val="00834CC6"/>
    <w:rsid w:val="00835EF0"/>
    <w:rsid w:val="00836AB9"/>
    <w:rsid w:val="008371A2"/>
    <w:rsid w:val="00837697"/>
    <w:rsid w:val="0083795C"/>
    <w:rsid w:val="00841291"/>
    <w:rsid w:val="00844AA2"/>
    <w:rsid w:val="00854216"/>
    <w:rsid w:val="0085494D"/>
    <w:rsid w:val="008559C8"/>
    <w:rsid w:val="008569DB"/>
    <w:rsid w:val="00856AA1"/>
    <w:rsid w:val="00860503"/>
    <w:rsid w:val="00860957"/>
    <w:rsid w:val="00862813"/>
    <w:rsid w:val="00863202"/>
    <w:rsid w:val="00863B8E"/>
    <w:rsid w:val="00864C85"/>
    <w:rsid w:val="008652A5"/>
    <w:rsid w:val="0086629E"/>
    <w:rsid w:val="00867D10"/>
    <w:rsid w:val="008709E4"/>
    <w:rsid w:val="00870C38"/>
    <w:rsid w:val="00872E52"/>
    <w:rsid w:val="00873298"/>
    <w:rsid w:val="008752EB"/>
    <w:rsid w:val="00875911"/>
    <w:rsid w:val="00882090"/>
    <w:rsid w:val="00884440"/>
    <w:rsid w:val="00885D7A"/>
    <w:rsid w:val="0088794D"/>
    <w:rsid w:val="00887BFF"/>
    <w:rsid w:val="00891AFB"/>
    <w:rsid w:val="00891C4C"/>
    <w:rsid w:val="008934FB"/>
    <w:rsid w:val="00896E61"/>
    <w:rsid w:val="008A00E1"/>
    <w:rsid w:val="008A2278"/>
    <w:rsid w:val="008A41E5"/>
    <w:rsid w:val="008B0410"/>
    <w:rsid w:val="008B2816"/>
    <w:rsid w:val="008B67F8"/>
    <w:rsid w:val="008B6829"/>
    <w:rsid w:val="008C09AD"/>
    <w:rsid w:val="008C2837"/>
    <w:rsid w:val="008C2C03"/>
    <w:rsid w:val="008C4541"/>
    <w:rsid w:val="008C46D2"/>
    <w:rsid w:val="008D1596"/>
    <w:rsid w:val="008D2FA3"/>
    <w:rsid w:val="008D303F"/>
    <w:rsid w:val="008D5865"/>
    <w:rsid w:val="008D7297"/>
    <w:rsid w:val="008D7F5C"/>
    <w:rsid w:val="008E5EFE"/>
    <w:rsid w:val="008E74B1"/>
    <w:rsid w:val="008F04C5"/>
    <w:rsid w:val="008F47F4"/>
    <w:rsid w:val="008F5851"/>
    <w:rsid w:val="00900463"/>
    <w:rsid w:val="009062B9"/>
    <w:rsid w:val="00907449"/>
    <w:rsid w:val="00911AB0"/>
    <w:rsid w:val="009147F8"/>
    <w:rsid w:val="0091529B"/>
    <w:rsid w:val="00921D5B"/>
    <w:rsid w:val="00921E45"/>
    <w:rsid w:val="00922E7F"/>
    <w:rsid w:val="00930A29"/>
    <w:rsid w:val="00931185"/>
    <w:rsid w:val="00931B96"/>
    <w:rsid w:val="00933CFA"/>
    <w:rsid w:val="009378BE"/>
    <w:rsid w:val="009432EB"/>
    <w:rsid w:val="009436C3"/>
    <w:rsid w:val="00943E8C"/>
    <w:rsid w:val="00943E9C"/>
    <w:rsid w:val="00944024"/>
    <w:rsid w:val="00946870"/>
    <w:rsid w:val="00950FB6"/>
    <w:rsid w:val="009536EF"/>
    <w:rsid w:val="009549F7"/>
    <w:rsid w:val="0095574F"/>
    <w:rsid w:val="00956AC7"/>
    <w:rsid w:val="00957690"/>
    <w:rsid w:val="009577EA"/>
    <w:rsid w:val="00963A6E"/>
    <w:rsid w:val="00965C7A"/>
    <w:rsid w:val="0096756F"/>
    <w:rsid w:val="0097227C"/>
    <w:rsid w:val="00973B9A"/>
    <w:rsid w:val="00973CBE"/>
    <w:rsid w:val="00974BCC"/>
    <w:rsid w:val="00976DD4"/>
    <w:rsid w:val="00977F13"/>
    <w:rsid w:val="00980C63"/>
    <w:rsid w:val="009817D4"/>
    <w:rsid w:val="0098296A"/>
    <w:rsid w:val="00983B45"/>
    <w:rsid w:val="00983D62"/>
    <w:rsid w:val="009841C6"/>
    <w:rsid w:val="00986026"/>
    <w:rsid w:val="009904DE"/>
    <w:rsid w:val="009924AC"/>
    <w:rsid w:val="00992C63"/>
    <w:rsid w:val="009A0A60"/>
    <w:rsid w:val="009A798B"/>
    <w:rsid w:val="009B00F7"/>
    <w:rsid w:val="009B1409"/>
    <w:rsid w:val="009B5219"/>
    <w:rsid w:val="009B579B"/>
    <w:rsid w:val="009B594E"/>
    <w:rsid w:val="009C14AB"/>
    <w:rsid w:val="009C60A0"/>
    <w:rsid w:val="009C6AA0"/>
    <w:rsid w:val="009D06DB"/>
    <w:rsid w:val="009D09C9"/>
    <w:rsid w:val="009D14FC"/>
    <w:rsid w:val="009D220D"/>
    <w:rsid w:val="009D7BAD"/>
    <w:rsid w:val="009E4992"/>
    <w:rsid w:val="009E5F53"/>
    <w:rsid w:val="009E6D3C"/>
    <w:rsid w:val="009F122B"/>
    <w:rsid w:val="009F3F68"/>
    <w:rsid w:val="009F6ADC"/>
    <w:rsid w:val="009F7D79"/>
    <w:rsid w:val="00A00AFB"/>
    <w:rsid w:val="00A01DA7"/>
    <w:rsid w:val="00A031A8"/>
    <w:rsid w:val="00A05402"/>
    <w:rsid w:val="00A0587F"/>
    <w:rsid w:val="00A069A4"/>
    <w:rsid w:val="00A0717E"/>
    <w:rsid w:val="00A076E7"/>
    <w:rsid w:val="00A10FF0"/>
    <w:rsid w:val="00A11117"/>
    <w:rsid w:val="00A132E7"/>
    <w:rsid w:val="00A15C24"/>
    <w:rsid w:val="00A15DAE"/>
    <w:rsid w:val="00A16F11"/>
    <w:rsid w:val="00A22A9C"/>
    <w:rsid w:val="00A24641"/>
    <w:rsid w:val="00A26267"/>
    <w:rsid w:val="00A27BDF"/>
    <w:rsid w:val="00A27D58"/>
    <w:rsid w:val="00A30DEE"/>
    <w:rsid w:val="00A32717"/>
    <w:rsid w:val="00A33C7A"/>
    <w:rsid w:val="00A35903"/>
    <w:rsid w:val="00A41AC4"/>
    <w:rsid w:val="00A41E5F"/>
    <w:rsid w:val="00A4209A"/>
    <w:rsid w:val="00A42359"/>
    <w:rsid w:val="00A42C24"/>
    <w:rsid w:val="00A42CF9"/>
    <w:rsid w:val="00A46848"/>
    <w:rsid w:val="00A471B4"/>
    <w:rsid w:val="00A47DBE"/>
    <w:rsid w:val="00A504A2"/>
    <w:rsid w:val="00A5235D"/>
    <w:rsid w:val="00A526DB"/>
    <w:rsid w:val="00A52914"/>
    <w:rsid w:val="00A5585F"/>
    <w:rsid w:val="00A605C3"/>
    <w:rsid w:val="00A65866"/>
    <w:rsid w:val="00A65C7F"/>
    <w:rsid w:val="00A73EFB"/>
    <w:rsid w:val="00A75DF6"/>
    <w:rsid w:val="00A7792F"/>
    <w:rsid w:val="00A8086E"/>
    <w:rsid w:val="00A80963"/>
    <w:rsid w:val="00A8102B"/>
    <w:rsid w:val="00A8216B"/>
    <w:rsid w:val="00A82C52"/>
    <w:rsid w:val="00A84D57"/>
    <w:rsid w:val="00A86AF8"/>
    <w:rsid w:val="00A902B4"/>
    <w:rsid w:val="00A91874"/>
    <w:rsid w:val="00A92473"/>
    <w:rsid w:val="00A92BF9"/>
    <w:rsid w:val="00A945B4"/>
    <w:rsid w:val="00AA0268"/>
    <w:rsid w:val="00AA1460"/>
    <w:rsid w:val="00AA2A2E"/>
    <w:rsid w:val="00AA3F83"/>
    <w:rsid w:val="00AA525B"/>
    <w:rsid w:val="00AA5F3D"/>
    <w:rsid w:val="00AA7516"/>
    <w:rsid w:val="00AB0C2E"/>
    <w:rsid w:val="00AB0CAF"/>
    <w:rsid w:val="00AB1127"/>
    <w:rsid w:val="00AB4A43"/>
    <w:rsid w:val="00AC1572"/>
    <w:rsid w:val="00AC413D"/>
    <w:rsid w:val="00AC4760"/>
    <w:rsid w:val="00AC7077"/>
    <w:rsid w:val="00AC741C"/>
    <w:rsid w:val="00AD1376"/>
    <w:rsid w:val="00AD1514"/>
    <w:rsid w:val="00AD5A00"/>
    <w:rsid w:val="00AD5ACF"/>
    <w:rsid w:val="00AD6767"/>
    <w:rsid w:val="00AD7BCD"/>
    <w:rsid w:val="00AD7E13"/>
    <w:rsid w:val="00AE01EE"/>
    <w:rsid w:val="00AE02C0"/>
    <w:rsid w:val="00AE0E11"/>
    <w:rsid w:val="00AE2C2C"/>
    <w:rsid w:val="00AE3F64"/>
    <w:rsid w:val="00AE5E18"/>
    <w:rsid w:val="00AE7023"/>
    <w:rsid w:val="00AE7855"/>
    <w:rsid w:val="00AF3034"/>
    <w:rsid w:val="00AF3A3F"/>
    <w:rsid w:val="00AF5BAF"/>
    <w:rsid w:val="00AF5FAA"/>
    <w:rsid w:val="00B000CD"/>
    <w:rsid w:val="00B00341"/>
    <w:rsid w:val="00B03AA6"/>
    <w:rsid w:val="00B0404E"/>
    <w:rsid w:val="00B06F2A"/>
    <w:rsid w:val="00B10A03"/>
    <w:rsid w:val="00B119AB"/>
    <w:rsid w:val="00B125D8"/>
    <w:rsid w:val="00B142B1"/>
    <w:rsid w:val="00B14553"/>
    <w:rsid w:val="00B151C3"/>
    <w:rsid w:val="00B17455"/>
    <w:rsid w:val="00B21BCA"/>
    <w:rsid w:val="00B24101"/>
    <w:rsid w:val="00B249FA"/>
    <w:rsid w:val="00B25074"/>
    <w:rsid w:val="00B2608E"/>
    <w:rsid w:val="00B2717F"/>
    <w:rsid w:val="00B330D8"/>
    <w:rsid w:val="00B3662F"/>
    <w:rsid w:val="00B40C9C"/>
    <w:rsid w:val="00B42D9B"/>
    <w:rsid w:val="00B466C6"/>
    <w:rsid w:val="00B55793"/>
    <w:rsid w:val="00B56AAD"/>
    <w:rsid w:val="00B60EF4"/>
    <w:rsid w:val="00B631A5"/>
    <w:rsid w:val="00B64BC5"/>
    <w:rsid w:val="00B65730"/>
    <w:rsid w:val="00B7483F"/>
    <w:rsid w:val="00B77D6F"/>
    <w:rsid w:val="00B820C7"/>
    <w:rsid w:val="00B821D6"/>
    <w:rsid w:val="00B84A4A"/>
    <w:rsid w:val="00B87C3F"/>
    <w:rsid w:val="00B90A0B"/>
    <w:rsid w:val="00B91F67"/>
    <w:rsid w:val="00B9257D"/>
    <w:rsid w:val="00B93BE9"/>
    <w:rsid w:val="00B93E3A"/>
    <w:rsid w:val="00B96367"/>
    <w:rsid w:val="00B963AC"/>
    <w:rsid w:val="00B97945"/>
    <w:rsid w:val="00BA0890"/>
    <w:rsid w:val="00BA25D2"/>
    <w:rsid w:val="00BA6860"/>
    <w:rsid w:val="00BB2480"/>
    <w:rsid w:val="00BB25B9"/>
    <w:rsid w:val="00BB745E"/>
    <w:rsid w:val="00BB74A3"/>
    <w:rsid w:val="00BC1861"/>
    <w:rsid w:val="00BC1917"/>
    <w:rsid w:val="00BC1BBD"/>
    <w:rsid w:val="00BC3B58"/>
    <w:rsid w:val="00BC4BF8"/>
    <w:rsid w:val="00BC4CC2"/>
    <w:rsid w:val="00BD240F"/>
    <w:rsid w:val="00BD2DE9"/>
    <w:rsid w:val="00BD42B9"/>
    <w:rsid w:val="00BD51E2"/>
    <w:rsid w:val="00BD77F8"/>
    <w:rsid w:val="00BE0B5D"/>
    <w:rsid w:val="00BE17F1"/>
    <w:rsid w:val="00BE2FC4"/>
    <w:rsid w:val="00BE3881"/>
    <w:rsid w:val="00BE42C5"/>
    <w:rsid w:val="00BF14DD"/>
    <w:rsid w:val="00BF465B"/>
    <w:rsid w:val="00BF4FB0"/>
    <w:rsid w:val="00BF6899"/>
    <w:rsid w:val="00C001F3"/>
    <w:rsid w:val="00C01E88"/>
    <w:rsid w:val="00C02DA5"/>
    <w:rsid w:val="00C02DA8"/>
    <w:rsid w:val="00C02F32"/>
    <w:rsid w:val="00C05FA8"/>
    <w:rsid w:val="00C06629"/>
    <w:rsid w:val="00C06F8F"/>
    <w:rsid w:val="00C0758F"/>
    <w:rsid w:val="00C1107B"/>
    <w:rsid w:val="00C1218F"/>
    <w:rsid w:val="00C17772"/>
    <w:rsid w:val="00C17809"/>
    <w:rsid w:val="00C208C0"/>
    <w:rsid w:val="00C21EE4"/>
    <w:rsid w:val="00C21EFD"/>
    <w:rsid w:val="00C22DB1"/>
    <w:rsid w:val="00C230A6"/>
    <w:rsid w:val="00C23128"/>
    <w:rsid w:val="00C249B1"/>
    <w:rsid w:val="00C254ED"/>
    <w:rsid w:val="00C2697D"/>
    <w:rsid w:val="00C26B79"/>
    <w:rsid w:val="00C3161C"/>
    <w:rsid w:val="00C32BE4"/>
    <w:rsid w:val="00C35B86"/>
    <w:rsid w:val="00C3731A"/>
    <w:rsid w:val="00C42727"/>
    <w:rsid w:val="00C4334C"/>
    <w:rsid w:val="00C44644"/>
    <w:rsid w:val="00C511FD"/>
    <w:rsid w:val="00C52921"/>
    <w:rsid w:val="00C52EE4"/>
    <w:rsid w:val="00C55218"/>
    <w:rsid w:val="00C60423"/>
    <w:rsid w:val="00C67852"/>
    <w:rsid w:val="00C73585"/>
    <w:rsid w:val="00C745B5"/>
    <w:rsid w:val="00C75E2B"/>
    <w:rsid w:val="00C76DA6"/>
    <w:rsid w:val="00C7711F"/>
    <w:rsid w:val="00C802EB"/>
    <w:rsid w:val="00C80E56"/>
    <w:rsid w:val="00C81556"/>
    <w:rsid w:val="00C85807"/>
    <w:rsid w:val="00C85C5C"/>
    <w:rsid w:val="00C86763"/>
    <w:rsid w:val="00C87081"/>
    <w:rsid w:val="00C9039D"/>
    <w:rsid w:val="00C94A3D"/>
    <w:rsid w:val="00C9517A"/>
    <w:rsid w:val="00CA05B8"/>
    <w:rsid w:val="00CA0F91"/>
    <w:rsid w:val="00CA1019"/>
    <w:rsid w:val="00CA1EB9"/>
    <w:rsid w:val="00CA2930"/>
    <w:rsid w:val="00CA44A2"/>
    <w:rsid w:val="00CA751D"/>
    <w:rsid w:val="00CB342E"/>
    <w:rsid w:val="00CB368A"/>
    <w:rsid w:val="00CB5E75"/>
    <w:rsid w:val="00CC11DA"/>
    <w:rsid w:val="00CC240A"/>
    <w:rsid w:val="00CC45A0"/>
    <w:rsid w:val="00CC6F32"/>
    <w:rsid w:val="00CC6FFC"/>
    <w:rsid w:val="00CD698F"/>
    <w:rsid w:val="00CD7222"/>
    <w:rsid w:val="00CE0212"/>
    <w:rsid w:val="00CE4D4A"/>
    <w:rsid w:val="00CE66AA"/>
    <w:rsid w:val="00CE6A6B"/>
    <w:rsid w:val="00CE7646"/>
    <w:rsid w:val="00CF3DB5"/>
    <w:rsid w:val="00CF3FC3"/>
    <w:rsid w:val="00CF5157"/>
    <w:rsid w:val="00CF61D7"/>
    <w:rsid w:val="00CF6404"/>
    <w:rsid w:val="00CF68ED"/>
    <w:rsid w:val="00D00512"/>
    <w:rsid w:val="00D03A30"/>
    <w:rsid w:val="00D04EE4"/>
    <w:rsid w:val="00D05C04"/>
    <w:rsid w:val="00D073B6"/>
    <w:rsid w:val="00D14410"/>
    <w:rsid w:val="00D14D57"/>
    <w:rsid w:val="00D14EBF"/>
    <w:rsid w:val="00D15480"/>
    <w:rsid w:val="00D17FBB"/>
    <w:rsid w:val="00D21D51"/>
    <w:rsid w:val="00D23B40"/>
    <w:rsid w:val="00D267BB"/>
    <w:rsid w:val="00D30C5E"/>
    <w:rsid w:val="00D33C6A"/>
    <w:rsid w:val="00D35020"/>
    <w:rsid w:val="00D36D91"/>
    <w:rsid w:val="00D37278"/>
    <w:rsid w:val="00D40856"/>
    <w:rsid w:val="00D432C3"/>
    <w:rsid w:val="00D457C3"/>
    <w:rsid w:val="00D4756E"/>
    <w:rsid w:val="00D51505"/>
    <w:rsid w:val="00D52B2E"/>
    <w:rsid w:val="00D53F0C"/>
    <w:rsid w:val="00D551D8"/>
    <w:rsid w:val="00D56D2B"/>
    <w:rsid w:val="00D574E5"/>
    <w:rsid w:val="00D63365"/>
    <w:rsid w:val="00D63CA0"/>
    <w:rsid w:val="00D6420C"/>
    <w:rsid w:val="00D64585"/>
    <w:rsid w:val="00D65E61"/>
    <w:rsid w:val="00D71A30"/>
    <w:rsid w:val="00D721E5"/>
    <w:rsid w:val="00D729F9"/>
    <w:rsid w:val="00D72AFE"/>
    <w:rsid w:val="00D73AE1"/>
    <w:rsid w:val="00D73FCD"/>
    <w:rsid w:val="00D74F51"/>
    <w:rsid w:val="00D756B9"/>
    <w:rsid w:val="00D76061"/>
    <w:rsid w:val="00D762ED"/>
    <w:rsid w:val="00D81E61"/>
    <w:rsid w:val="00D8262A"/>
    <w:rsid w:val="00D83271"/>
    <w:rsid w:val="00D8381A"/>
    <w:rsid w:val="00D84DD8"/>
    <w:rsid w:val="00D94E0A"/>
    <w:rsid w:val="00D95396"/>
    <w:rsid w:val="00D97480"/>
    <w:rsid w:val="00DA0161"/>
    <w:rsid w:val="00DA50A4"/>
    <w:rsid w:val="00DA732E"/>
    <w:rsid w:val="00DA7F89"/>
    <w:rsid w:val="00DB06B9"/>
    <w:rsid w:val="00DB56AC"/>
    <w:rsid w:val="00DB6FBD"/>
    <w:rsid w:val="00DB7627"/>
    <w:rsid w:val="00DC289D"/>
    <w:rsid w:val="00DC3E4B"/>
    <w:rsid w:val="00DC61CC"/>
    <w:rsid w:val="00DC7740"/>
    <w:rsid w:val="00DD1CEE"/>
    <w:rsid w:val="00DD1D8C"/>
    <w:rsid w:val="00DD33EC"/>
    <w:rsid w:val="00DD3493"/>
    <w:rsid w:val="00DD4110"/>
    <w:rsid w:val="00DD5916"/>
    <w:rsid w:val="00DD60A7"/>
    <w:rsid w:val="00DE0BF5"/>
    <w:rsid w:val="00DE206A"/>
    <w:rsid w:val="00DE458E"/>
    <w:rsid w:val="00DE631D"/>
    <w:rsid w:val="00DF03B9"/>
    <w:rsid w:val="00DF4D46"/>
    <w:rsid w:val="00DF6B28"/>
    <w:rsid w:val="00E05986"/>
    <w:rsid w:val="00E1196E"/>
    <w:rsid w:val="00E11CF4"/>
    <w:rsid w:val="00E17406"/>
    <w:rsid w:val="00E2069E"/>
    <w:rsid w:val="00E2156E"/>
    <w:rsid w:val="00E2275B"/>
    <w:rsid w:val="00E230A7"/>
    <w:rsid w:val="00E24863"/>
    <w:rsid w:val="00E24A99"/>
    <w:rsid w:val="00E266E0"/>
    <w:rsid w:val="00E26E95"/>
    <w:rsid w:val="00E33110"/>
    <w:rsid w:val="00E33322"/>
    <w:rsid w:val="00E37C08"/>
    <w:rsid w:val="00E37E25"/>
    <w:rsid w:val="00E422F8"/>
    <w:rsid w:val="00E53149"/>
    <w:rsid w:val="00E62CAC"/>
    <w:rsid w:val="00E64468"/>
    <w:rsid w:val="00E70A9A"/>
    <w:rsid w:val="00E7132F"/>
    <w:rsid w:val="00E72472"/>
    <w:rsid w:val="00E73A4B"/>
    <w:rsid w:val="00E76137"/>
    <w:rsid w:val="00E7689C"/>
    <w:rsid w:val="00E8225E"/>
    <w:rsid w:val="00E85C4F"/>
    <w:rsid w:val="00E90D58"/>
    <w:rsid w:val="00E929AC"/>
    <w:rsid w:val="00E941BD"/>
    <w:rsid w:val="00E94A11"/>
    <w:rsid w:val="00E96DF9"/>
    <w:rsid w:val="00EA088B"/>
    <w:rsid w:val="00EA0974"/>
    <w:rsid w:val="00EA0BF9"/>
    <w:rsid w:val="00EA223F"/>
    <w:rsid w:val="00EA2DBD"/>
    <w:rsid w:val="00EA3D63"/>
    <w:rsid w:val="00EA4F71"/>
    <w:rsid w:val="00EA7E14"/>
    <w:rsid w:val="00EB0663"/>
    <w:rsid w:val="00EB18BB"/>
    <w:rsid w:val="00EB52A4"/>
    <w:rsid w:val="00EB57D8"/>
    <w:rsid w:val="00EB5F49"/>
    <w:rsid w:val="00EB6AC3"/>
    <w:rsid w:val="00EC3BF1"/>
    <w:rsid w:val="00ED0491"/>
    <w:rsid w:val="00ED3119"/>
    <w:rsid w:val="00ED4EB8"/>
    <w:rsid w:val="00ED64C5"/>
    <w:rsid w:val="00EE0A40"/>
    <w:rsid w:val="00EE1173"/>
    <w:rsid w:val="00EE1964"/>
    <w:rsid w:val="00EE4C5C"/>
    <w:rsid w:val="00EF3541"/>
    <w:rsid w:val="00EF451F"/>
    <w:rsid w:val="00EF4E70"/>
    <w:rsid w:val="00EF62A8"/>
    <w:rsid w:val="00EF7210"/>
    <w:rsid w:val="00EF7EDE"/>
    <w:rsid w:val="00F02F7C"/>
    <w:rsid w:val="00F05688"/>
    <w:rsid w:val="00F058A6"/>
    <w:rsid w:val="00F05CE2"/>
    <w:rsid w:val="00F06479"/>
    <w:rsid w:val="00F12A43"/>
    <w:rsid w:val="00F13747"/>
    <w:rsid w:val="00F148A2"/>
    <w:rsid w:val="00F30F90"/>
    <w:rsid w:val="00F311E2"/>
    <w:rsid w:val="00F34EB0"/>
    <w:rsid w:val="00F375C8"/>
    <w:rsid w:val="00F4257F"/>
    <w:rsid w:val="00F46A52"/>
    <w:rsid w:val="00F500B6"/>
    <w:rsid w:val="00F537DB"/>
    <w:rsid w:val="00F53D28"/>
    <w:rsid w:val="00F53DAB"/>
    <w:rsid w:val="00F555B4"/>
    <w:rsid w:val="00F562EE"/>
    <w:rsid w:val="00F569E1"/>
    <w:rsid w:val="00F603C0"/>
    <w:rsid w:val="00F64391"/>
    <w:rsid w:val="00F6746C"/>
    <w:rsid w:val="00F7487E"/>
    <w:rsid w:val="00F74938"/>
    <w:rsid w:val="00F76770"/>
    <w:rsid w:val="00F8114B"/>
    <w:rsid w:val="00F855D0"/>
    <w:rsid w:val="00F90BF0"/>
    <w:rsid w:val="00F92324"/>
    <w:rsid w:val="00F93BDA"/>
    <w:rsid w:val="00F94E9F"/>
    <w:rsid w:val="00F959F9"/>
    <w:rsid w:val="00FA0A37"/>
    <w:rsid w:val="00FA1218"/>
    <w:rsid w:val="00FA29DA"/>
    <w:rsid w:val="00FA498E"/>
    <w:rsid w:val="00FA5AED"/>
    <w:rsid w:val="00FA6F8D"/>
    <w:rsid w:val="00FA7BF1"/>
    <w:rsid w:val="00FA7D7D"/>
    <w:rsid w:val="00FB033A"/>
    <w:rsid w:val="00FB1A78"/>
    <w:rsid w:val="00FB71CD"/>
    <w:rsid w:val="00FC05F3"/>
    <w:rsid w:val="00FC09A7"/>
    <w:rsid w:val="00FC3190"/>
    <w:rsid w:val="00FC3FED"/>
    <w:rsid w:val="00FC6961"/>
    <w:rsid w:val="00FC7960"/>
    <w:rsid w:val="00FC7EA2"/>
    <w:rsid w:val="00FD45A8"/>
    <w:rsid w:val="00FD4B9F"/>
    <w:rsid w:val="00FD601D"/>
    <w:rsid w:val="00FD6827"/>
    <w:rsid w:val="00FE0BCF"/>
    <w:rsid w:val="00FE122B"/>
    <w:rsid w:val="00FE7DDA"/>
    <w:rsid w:val="00FF1297"/>
    <w:rsid w:val="00FF60CF"/>
    <w:rsid w:val="00FF76C9"/>
    <w:rsid w:val="01050794"/>
    <w:rsid w:val="0153C964"/>
    <w:rsid w:val="0165D0DB"/>
    <w:rsid w:val="016AD607"/>
    <w:rsid w:val="017A6A1D"/>
    <w:rsid w:val="0182D59A"/>
    <w:rsid w:val="018D3EB7"/>
    <w:rsid w:val="01901C72"/>
    <w:rsid w:val="0199F3DA"/>
    <w:rsid w:val="01CC8540"/>
    <w:rsid w:val="01E5BCA2"/>
    <w:rsid w:val="01FE58B5"/>
    <w:rsid w:val="02006918"/>
    <w:rsid w:val="02081D4B"/>
    <w:rsid w:val="021212AC"/>
    <w:rsid w:val="0219CD61"/>
    <w:rsid w:val="021B18F7"/>
    <w:rsid w:val="0223EA10"/>
    <w:rsid w:val="0247FAC9"/>
    <w:rsid w:val="025F066F"/>
    <w:rsid w:val="026E2C01"/>
    <w:rsid w:val="0297CCDA"/>
    <w:rsid w:val="02A0D7F5"/>
    <w:rsid w:val="02B7268B"/>
    <w:rsid w:val="02C057DD"/>
    <w:rsid w:val="0324CB8A"/>
    <w:rsid w:val="03290F18"/>
    <w:rsid w:val="0339F65E"/>
    <w:rsid w:val="0360C45A"/>
    <w:rsid w:val="03704E7F"/>
    <w:rsid w:val="0370E43C"/>
    <w:rsid w:val="03748F44"/>
    <w:rsid w:val="03883386"/>
    <w:rsid w:val="0393889E"/>
    <w:rsid w:val="03939336"/>
    <w:rsid w:val="03A3505A"/>
    <w:rsid w:val="03C4E731"/>
    <w:rsid w:val="03CFF4E0"/>
    <w:rsid w:val="03D58F4D"/>
    <w:rsid w:val="03DD71A8"/>
    <w:rsid w:val="03ED3C44"/>
    <w:rsid w:val="03F63891"/>
    <w:rsid w:val="03FD8D01"/>
    <w:rsid w:val="041CD20B"/>
    <w:rsid w:val="04285C7C"/>
    <w:rsid w:val="0430E07F"/>
    <w:rsid w:val="04350A60"/>
    <w:rsid w:val="04520B1D"/>
    <w:rsid w:val="05003B06"/>
    <w:rsid w:val="05185FCE"/>
    <w:rsid w:val="0562CEB7"/>
    <w:rsid w:val="056317E5"/>
    <w:rsid w:val="056A9017"/>
    <w:rsid w:val="056EEB0D"/>
    <w:rsid w:val="05A25FBA"/>
    <w:rsid w:val="05E02CC6"/>
    <w:rsid w:val="05E5C881"/>
    <w:rsid w:val="0610DF05"/>
    <w:rsid w:val="061BE1AB"/>
    <w:rsid w:val="0643CF55"/>
    <w:rsid w:val="065FEE00"/>
    <w:rsid w:val="0674AB9C"/>
    <w:rsid w:val="06945C45"/>
    <w:rsid w:val="06AC371A"/>
    <w:rsid w:val="06B02ECD"/>
    <w:rsid w:val="06F61FA9"/>
    <w:rsid w:val="06FF2C74"/>
    <w:rsid w:val="070FD712"/>
    <w:rsid w:val="071A524A"/>
    <w:rsid w:val="07247CB9"/>
    <w:rsid w:val="073F1D31"/>
    <w:rsid w:val="0770AB35"/>
    <w:rsid w:val="077D3CE2"/>
    <w:rsid w:val="07A06B3E"/>
    <w:rsid w:val="07BE4399"/>
    <w:rsid w:val="07C27432"/>
    <w:rsid w:val="080AC6C4"/>
    <w:rsid w:val="082CB601"/>
    <w:rsid w:val="0837DBC8"/>
    <w:rsid w:val="083874CB"/>
    <w:rsid w:val="085907A7"/>
    <w:rsid w:val="08773215"/>
    <w:rsid w:val="089DF237"/>
    <w:rsid w:val="08A3D571"/>
    <w:rsid w:val="08ADC076"/>
    <w:rsid w:val="08D8C720"/>
    <w:rsid w:val="08DED25A"/>
    <w:rsid w:val="08FAF843"/>
    <w:rsid w:val="092D907E"/>
    <w:rsid w:val="093EBB6B"/>
    <w:rsid w:val="09430D13"/>
    <w:rsid w:val="09459714"/>
    <w:rsid w:val="09586214"/>
    <w:rsid w:val="098291A7"/>
    <w:rsid w:val="0982C625"/>
    <w:rsid w:val="09CF77C9"/>
    <w:rsid w:val="0A103EAF"/>
    <w:rsid w:val="0A262ADC"/>
    <w:rsid w:val="0A3625B0"/>
    <w:rsid w:val="0A751467"/>
    <w:rsid w:val="0A76475B"/>
    <w:rsid w:val="0A7DAC55"/>
    <w:rsid w:val="0A7F8604"/>
    <w:rsid w:val="0A90F43E"/>
    <w:rsid w:val="0AA02E42"/>
    <w:rsid w:val="0AA13636"/>
    <w:rsid w:val="0B0C2CBF"/>
    <w:rsid w:val="0B3EDF55"/>
    <w:rsid w:val="0B4C5E51"/>
    <w:rsid w:val="0B4DE8E4"/>
    <w:rsid w:val="0B599D48"/>
    <w:rsid w:val="0B668D65"/>
    <w:rsid w:val="0B6E41F9"/>
    <w:rsid w:val="0B7DE57E"/>
    <w:rsid w:val="0BC1FB3D"/>
    <w:rsid w:val="0BF2548F"/>
    <w:rsid w:val="0C0AFF4E"/>
    <w:rsid w:val="0C2500A9"/>
    <w:rsid w:val="0C51FE2B"/>
    <w:rsid w:val="0C707CFF"/>
    <w:rsid w:val="0C8CFB89"/>
    <w:rsid w:val="0CAD4F5D"/>
    <w:rsid w:val="0CAD5377"/>
    <w:rsid w:val="0CB99C9E"/>
    <w:rsid w:val="0CC9DB56"/>
    <w:rsid w:val="0CCD423D"/>
    <w:rsid w:val="0CD12D47"/>
    <w:rsid w:val="0CE675AC"/>
    <w:rsid w:val="0CE6780A"/>
    <w:rsid w:val="0CFBCF2B"/>
    <w:rsid w:val="0CFE5C4C"/>
    <w:rsid w:val="0D2DE705"/>
    <w:rsid w:val="0D4D28BC"/>
    <w:rsid w:val="0D56AF99"/>
    <w:rsid w:val="0D6E7687"/>
    <w:rsid w:val="0D876A96"/>
    <w:rsid w:val="0DB8EA82"/>
    <w:rsid w:val="0DC443D7"/>
    <w:rsid w:val="0DC8B2FD"/>
    <w:rsid w:val="0DD3B15D"/>
    <w:rsid w:val="0DDC9679"/>
    <w:rsid w:val="0DEE7678"/>
    <w:rsid w:val="0E36B5F7"/>
    <w:rsid w:val="0E45325A"/>
    <w:rsid w:val="0E458AC2"/>
    <w:rsid w:val="0E6909D0"/>
    <w:rsid w:val="0EA33768"/>
    <w:rsid w:val="0EF24E58"/>
    <w:rsid w:val="0F02E163"/>
    <w:rsid w:val="0F171304"/>
    <w:rsid w:val="0F19A2BA"/>
    <w:rsid w:val="0F252D13"/>
    <w:rsid w:val="0F2F719B"/>
    <w:rsid w:val="0F46D30D"/>
    <w:rsid w:val="0F6632A0"/>
    <w:rsid w:val="0F9ABFD7"/>
    <w:rsid w:val="0FB39C7F"/>
    <w:rsid w:val="0FBCFD52"/>
    <w:rsid w:val="0FD701E6"/>
    <w:rsid w:val="1004DA31"/>
    <w:rsid w:val="103FB092"/>
    <w:rsid w:val="10862C2C"/>
    <w:rsid w:val="108798A9"/>
    <w:rsid w:val="109B1327"/>
    <w:rsid w:val="10A23473"/>
    <w:rsid w:val="10B24155"/>
    <w:rsid w:val="10D43947"/>
    <w:rsid w:val="10E22CB6"/>
    <w:rsid w:val="10E6757C"/>
    <w:rsid w:val="10F65413"/>
    <w:rsid w:val="1136B0A0"/>
    <w:rsid w:val="113F6F69"/>
    <w:rsid w:val="113FD6B3"/>
    <w:rsid w:val="115CCC90"/>
    <w:rsid w:val="11621A8B"/>
    <w:rsid w:val="116E7364"/>
    <w:rsid w:val="1170B499"/>
    <w:rsid w:val="1185C770"/>
    <w:rsid w:val="118CF95D"/>
    <w:rsid w:val="11B2835F"/>
    <w:rsid w:val="11B7F6A8"/>
    <w:rsid w:val="11C6BE26"/>
    <w:rsid w:val="11D70EEC"/>
    <w:rsid w:val="11E6AB94"/>
    <w:rsid w:val="11EAC67F"/>
    <w:rsid w:val="12285EA9"/>
    <w:rsid w:val="124DB9BE"/>
    <w:rsid w:val="12674DF7"/>
    <w:rsid w:val="127DFD17"/>
    <w:rsid w:val="1288F010"/>
    <w:rsid w:val="12AF555B"/>
    <w:rsid w:val="12F2607E"/>
    <w:rsid w:val="12FDEAEC"/>
    <w:rsid w:val="13029F36"/>
    <w:rsid w:val="131228AF"/>
    <w:rsid w:val="1324235D"/>
    <w:rsid w:val="13800D02"/>
    <w:rsid w:val="139D1939"/>
    <w:rsid w:val="13B7E73D"/>
    <w:rsid w:val="13D9245C"/>
    <w:rsid w:val="14028771"/>
    <w:rsid w:val="140E2E2C"/>
    <w:rsid w:val="1468B83A"/>
    <w:rsid w:val="14A16F87"/>
    <w:rsid w:val="150839E5"/>
    <w:rsid w:val="153933A5"/>
    <w:rsid w:val="1549CB5A"/>
    <w:rsid w:val="156AB0B3"/>
    <w:rsid w:val="157245F8"/>
    <w:rsid w:val="158CD148"/>
    <w:rsid w:val="15C09686"/>
    <w:rsid w:val="15D1033B"/>
    <w:rsid w:val="15D4872E"/>
    <w:rsid w:val="15E472D9"/>
    <w:rsid w:val="15E6A880"/>
    <w:rsid w:val="15ECAD0C"/>
    <w:rsid w:val="15F5AC06"/>
    <w:rsid w:val="15F66422"/>
    <w:rsid w:val="15F87037"/>
    <w:rsid w:val="1614C47D"/>
    <w:rsid w:val="16432BAC"/>
    <w:rsid w:val="168018D5"/>
    <w:rsid w:val="16D37B1A"/>
    <w:rsid w:val="16F071FA"/>
    <w:rsid w:val="1704A922"/>
    <w:rsid w:val="170ECC70"/>
    <w:rsid w:val="1748358E"/>
    <w:rsid w:val="175ED65E"/>
    <w:rsid w:val="176CD2BC"/>
    <w:rsid w:val="17B4AB3E"/>
    <w:rsid w:val="17CFE022"/>
    <w:rsid w:val="17EB2641"/>
    <w:rsid w:val="180FEC16"/>
    <w:rsid w:val="181FCCA5"/>
    <w:rsid w:val="182D2813"/>
    <w:rsid w:val="18400F3D"/>
    <w:rsid w:val="188755E8"/>
    <w:rsid w:val="18C57296"/>
    <w:rsid w:val="18DE3FE9"/>
    <w:rsid w:val="18E6C3EC"/>
    <w:rsid w:val="190FBEEB"/>
    <w:rsid w:val="19190659"/>
    <w:rsid w:val="1929B137"/>
    <w:rsid w:val="196431B8"/>
    <w:rsid w:val="1967FAF6"/>
    <w:rsid w:val="19717595"/>
    <w:rsid w:val="197F4796"/>
    <w:rsid w:val="1983E9F4"/>
    <w:rsid w:val="1994F878"/>
    <w:rsid w:val="19A91C88"/>
    <w:rsid w:val="19AF278C"/>
    <w:rsid w:val="19B61F14"/>
    <w:rsid w:val="19C784EF"/>
    <w:rsid w:val="19C862F7"/>
    <w:rsid w:val="19C8F874"/>
    <w:rsid w:val="19CC6A32"/>
    <w:rsid w:val="19F4D38F"/>
    <w:rsid w:val="19FF32F9"/>
    <w:rsid w:val="1A47399D"/>
    <w:rsid w:val="1A5793EB"/>
    <w:rsid w:val="1A624355"/>
    <w:rsid w:val="1A697F51"/>
    <w:rsid w:val="1A7E48FE"/>
    <w:rsid w:val="1A87B2C8"/>
    <w:rsid w:val="1A8823F3"/>
    <w:rsid w:val="1AAC9507"/>
    <w:rsid w:val="1ABAB4B9"/>
    <w:rsid w:val="1AC0E83D"/>
    <w:rsid w:val="1ACF6DFB"/>
    <w:rsid w:val="1AE72B2F"/>
    <w:rsid w:val="1AF457DF"/>
    <w:rsid w:val="1AFAD127"/>
    <w:rsid w:val="1B1AB346"/>
    <w:rsid w:val="1B221DB8"/>
    <w:rsid w:val="1B2939F5"/>
    <w:rsid w:val="1B3C2EFB"/>
    <w:rsid w:val="1B64145A"/>
    <w:rsid w:val="1B64C8D5"/>
    <w:rsid w:val="1B86C8C9"/>
    <w:rsid w:val="1BB05812"/>
    <w:rsid w:val="1BDFE6D4"/>
    <w:rsid w:val="1C282C81"/>
    <w:rsid w:val="1C56E954"/>
    <w:rsid w:val="1C7DB2EA"/>
    <w:rsid w:val="1CA6F1C6"/>
    <w:rsid w:val="1CB57C24"/>
    <w:rsid w:val="1CBEEB33"/>
    <w:rsid w:val="1D134BCA"/>
    <w:rsid w:val="1D138442"/>
    <w:rsid w:val="1D4C2873"/>
    <w:rsid w:val="1D625451"/>
    <w:rsid w:val="1D7CCA46"/>
    <w:rsid w:val="1DB895F0"/>
    <w:rsid w:val="1DBF600E"/>
    <w:rsid w:val="1DC1EBA7"/>
    <w:rsid w:val="1DD3A627"/>
    <w:rsid w:val="1DF77729"/>
    <w:rsid w:val="1DFBA422"/>
    <w:rsid w:val="1DFF5ECF"/>
    <w:rsid w:val="1E1D2A60"/>
    <w:rsid w:val="1E3A6B5F"/>
    <w:rsid w:val="1E4CA6F0"/>
    <w:rsid w:val="1E629D93"/>
    <w:rsid w:val="1E67A889"/>
    <w:rsid w:val="1E7B10CB"/>
    <w:rsid w:val="1EAF1C2B"/>
    <w:rsid w:val="1EDBC58B"/>
    <w:rsid w:val="1EDFFEA0"/>
    <w:rsid w:val="1EF369AA"/>
    <w:rsid w:val="1EF50345"/>
    <w:rsid w:val="1EF5A6B1"/>
    <w:rsid w:val="1F5795DF"/>
    <w:rsid w:val="1F711389"/>
    <w:rsid w:val="1F8C840F"/>
    <w:rsid w:val="1FBAA053"/>
    <w:rsid w:val="1FC63474"/>
    <w:rsid w:val="1FD1482D"/>
    <w:rsid w:val="1FD98918"/>
    <w:rsid w:val="2005992A"/>
    <w:rsid w:val="20128076"/>
    <w:rsid w:val="2021C33E"/>
    <w:rsid w:val="2028F4A1"/>
    <w:rsid w:val="20393033"/>
    <w:rsid w:val="204AEC8C"/>
    <w:rsid w:val="204C0B24"/>
    <w:rsid w:val="204C5C6E"/>
    <w:rsid w:val="2060FEFD"/>
    <w:rsid w:val="2069A3D2"/>
    <w:rsid w:val="206D7571"/>
    <w:rsid w:val="2070195D"/>
    <w:rsid w:val="2084A7B8"/>
    <w:rsid w:val="20876A3F"/>
    <w:rsid w:val="20AB1FCF"/>
    <w:rsid w:val="20FE243D"/>
    <w:rsid w:val="2104A53A"/>
    <w:rsid w:val="21220614"/>
    <w:rsid w:val="2137423A"/>
    <w:rsid w:val="2161386D"/>
    <w:rsid w:val="21690EBA"/>
    <w:rsid w:val="216FE5AD"/>
    <w:rsid w:val="21706C3F"/>
    <w:rsid w:val="2178B7C5"/>
    <w:rsid w:val="219BA79C"/>
    <w:rsid w:val="221514E8"/>
    <w:rsid w:val="2217CDA3"/>
    <w:rsid w:val="222EBE93"/>
    <w:rsid w:val="226104E7"/>
    <w:rsid w:val="2298D98E"/>
    <w:rsid w:val="22A3A163"/>
    <w:rsid w:val="22C2490A"/>
    <w:rsid w:val="22C38D59"/>
    <w:rsid w:val="22C7CD4C"/>
    <w:rsid w:val="22CF1BC8"/>
    <w:rsid w:val="22D6A9DB"/>
    <w:rsid w:val="235EF377"/>
    <w:rsid w:val="2399C739"/>
    <w:rsid w:val="23A9B871"/>
    <w:rsid w:val="23ACD456"/>
    <w:rsid w:val="23C30615"/>
    <w:rsid w:val="23C9F34F"/>
    <w:rsid w:val="23E13768"/>
    <w:rsid w:val="23E7422B"/>
    <w:rsid w:val="23FB7EEF"/>
    <w:rsid w:val="240337A7"/>
    <w:rsid w:val="2414E4E2"/>
    <w:rsid w:val="2428C071"/>
    <w:rsid w:val="2433F3CF"/>
    <w:rsid w:val="24397E4D"/>
    <w:rsid w:val="244B2C4D"/>
    <w:rsid w:val="244D26C4"/>
    <w:rsid w:val="244FF10C"/>
    <w:rsid w:val="24507FC8"/>
    <w:rsid w:val="24546AC0"/>
    <w:rsid w:val="24585C41"/>
    <w:rsid w:val="246A5476"/>
    <w:rsid w:val="2478625E"/>
    <w:rsid w:val="24917ACF"/>
    <w:rsid w:val="24A3C0CA"/>
    <w:rsid w:val="24D2AE28"/>
    <w:rsid w:val="24F26713"/>
    <w:rsid w:val="25029BDD"/>
    <w:rsid w:val="2517532A"/>
    <w:rsid w:val="251BA87F"/>
    <w:rsid w:val="25425BEF"/>
    <w:rsid w:val="2578637A"/>
    <w:rsid w:val="257BEFB1"/>
    <w:rsid w:val="25B6361D"/>
    <w:rsid w:val="25CE7340"/>
    <w:rsid w:val="25E4C845"/>
    <w:rsid w:val="2621E5F7"/>
    <w:rsid w:val="2624A643"/>
    <w:rsid w:val="2647B49E"/>
    <w:rsid w:val="265A25E2"/>
    <w:rsid w:val="267F06D4"/>
    <w:rsid w:val="26950379"/>
    <w:rsid w:val="26E749B8"/>
    <w:rsid w:val="26F31551"/>
    <w:rsid w:val="271573DE"/>
    <w:rsid w:val="2726FBCB"/>
    <w:rsid w:val="272BC035"/>
    <w:rsid w:val="272C99F7"/>
    <w:rsid w:val="2765C21D"/>
    <w:rsid w:val="27818D8D"/>
    <w:rsid w:val="2797314D"/>
    <w:rsid w:val="2798D556"/>
    <w:rsid w:val="27C41BF5"/>
    <w:rsid w:val="27CCF99C"/>
    <w:rsid w:val="27CD65D6"/>
    <w:rsid w:val="27DBB60A"/>
    <w:rsid w:val="27F6B0EC"/>
    <w:rsid w:val="2806D587"/>
    <w:rsid w:val="28109206"/>
    <w:rsid w:val="2815D653"/>
    <w:rsid w:val="28304A8B"/>
    <w:rsid w:val="2833BEB0"/>
    <w:rsid w:val="283E2706"/>
    <w:rsid w:val="283E7055"/>
    <w:rsid w:val="283FE0CB"/>
    <w:rsid w:val="284565D9"/>
    <w:rsid w:val="28841103"/>
    <w:rsid w:val="289B31FD"/>
    <w:rsid w:val="289C3006"/>
    <w:rsid w:val="289F2E0C"/>
    <w:rsid w:val="289FE9C1"/>
    <w:rsid w:val="28C8B89A"/>
    <w:rsid w:val="28D123BC"/>
    <w:rsid w:val="28D2490A"/>
    <w:rsid w:val="28DB213B"/>
    <w:rsid w:val="28F6AC34"/>
    <w:rsid w:val="2903D91D"/>
    <w:rsid w:val="2904A26B"/>
    <w:rsid w:val="29248CF0"/>
    <w:rsid w:val="29447C6D"/>
    <w:rsid w:val="2946AB78"/>
    <w:rsid w:val="296F0139"/>
    <w:rsid w:val="297C0065"/>
    <w:rsid w:val="29865487"/>
    <w:rsid w:val="298AFB5F"/>
    <w:rsid w:val="299F5AD5"/>
    <w:rsid w:val="29A6F6B2"/>
    <w:rsid w:val="29C315AF"/>
    <w:rsid w:val="29C59544"/>
    <w:rsid w:val="29CAACD7"/>
    <w:rsid w:val="29E4BD10"/>
    <w:rsid w:val="29EC548B"/>
    <w:rsid w:val="29F2B7D4"/>
    <w:rsid w:val="29F4D224"/>
    <w:rsid w:val="2A018B71"/>
    <w:rsid w:val="2A55FD53"/>
    <w:rsid w:val="2A75BF01"/>
    <w:rsid w:val="2A8F56D5"/>
    <w:rsid w:val="2AE49C79"/>
    <w:rsid w:val="2AED4FC8"/>
    <w:rsid w:val="2AFB0548"/>
    <w:rsid w:val="2B10A7AB"/>
    <w:rsid w:val="2B140597"/>
    <w:rsid w:val="2B1F7EC7"/>
    <w:rsid w:val="2B23D4C2"/>
    <w:rsid w:val="2B34B5AD"/>
    <w:rsid w:val="2B638AAA"/>
    <w:rsid w:val="2BA939D4"/>
    <w:rsid w:val="2BB04AD6"/>
    <w:rsid w:val="2BF88D6D"/>
    <w:rsid w:val="2C0B225E"/>
    <w:rsid w:val="2C160FEB"/>
    <w:rsid w:val="2C216047"/>
    <w:rsid w:val="2C2316B3"/>
    <w:rsid w:val="2C2E7E00"/>
    <w:rsid w:val="2C3AE267"/>
    <w:rsid w:val="2C412564"/>
    <w:rsid w:val="2C472510"/>
    <w:rsid w:val="2C5BCD8A"/>
    <w:rsid w:val="2C7E4C3A"/>
    <w:rsid w:val="2CE459FB"/>
    <w:rsid w:val="2D218DD0"/>
    <w:rsid w:val="2D311DC7"/>
    <w:rsid w:val="2D468D96"/>
    <w:rsid w:val="2D479FF2"/>
    <w:rsid w:val="2D5689EB"/>
    <w:rsid w:val="2D692588"/>
    <w:rsid w:val="2D883BB7"/>
    <w:rsid w:val="2DA74207"/>
    <w:rsid w:val="2DB3C8C3"/>
    <w:rsid w:val="2DCD000E"/>
    <w:rsid w:val="2DDF99C2"/>
    <w:rsid w:val="2DF9A156"/>
    <w:rsid w:val="2E043D00"/>
    <w:rsid w:val="2E0F519E"/>
    <w:rsid w:val="2E1A1C9B"/>
    <w:rsid w:val="2E1A3297"/>
    <w:rsid w:val="2E54EDFC"/>
    <w:rsid w:val="2E5732B2"/>
    <w:rsid w:val="2E8054C3"/>
    <w:rsid w:val="2E813EC4"/>
    <w:rsid w:val="2EB0441B"/>
    <w:rsid w:val="2EB83DCA"/>
    <w:rsid w:val="2EBDE01A"/>
    <w:rsid w:val="2EC04C8C"/>
    <w:rsid w:val="2EC3E9E2"/>
    <w:rsid w:val="2EF14B92"/>
    <w:rsid w:val="2F04F5E9"/>
    <w:rsid w:val="2F128F2F"/>
    <w:rsid w:val="2F367A7D"/>
    <w:rsid w:val="2F481977"/>
    <w:rsid w:val="2F4E137D"/>
    <w:rsid w:val="2F5AB775"/>
    <w:rsid w:val="2F661309"/>
    <w:rsid w:val="2F7716B0"/>
    <w:rsid w:val="2F80DA68"/>
    <w:rsid w:val="2FA41432"/>
    <w:rsid w:val="2FB602F8"/>
    <w:rsid w:val="2FBA1FFA"/>
    <w:rsid w:val="2FE5158D"/>
    <w:rsid w:val="30040438"/>
    <w:rsid w:val="300BB2A5"/>
    <w:rsid w:val="303E84AC"/>
    <w:rsid w:val="30565779"/>
    <w:rsid w:val="3060E84C"/>
    <w:rsid w:val="30766187"/>
    <w:rsid w:val="308A22AF"/>
    <w:rsid w:val="30A14661"/>
    <w:rsid w:val="30B41082"/>
    <w:rsid w:val="30C869D7"/>
    <w:rsid w:val="30D7F381"/>
    <w:rsid w:val="30DB94DA"/>
    <w:rsid w:val="30DEE856"/>
    <w:rsid w:val="310170C9"/>
    <w:rsid w:val="311D58A8"/>
    <w:rsid w:val="311ED042"/>
    <w:rsid w:val="312EE5C6"/>
    <w:rsid w:val="314B8FC4"/>
    <w:rsid w:val="316B7DFD"/>
    <w:rsid w:val="316D9E91"/>
    <w:rsid w:val="3188E1B1"/>
    <w:rsid w:val="31A3560B"/>
    <w:rsid w:val="31BFB3FA"/>
    <w:rsid w:val="31CB39BD"/>
    <w:rsid w:val="31E129B4"/>
    <w:rsid w:val="31E90EE0"/>
    <w:rsid w:val="31F1A033"/>
    <w:rsid w:val="32377CD1"/>
    <w:rsid w:val="323ABF30"/>
    <w:rsid w:val="323D16C2"/>
    <w:rsid w:val="3251F045"/>
    <w:rsid w:val="325D070F"/>
    <w:rsid w:val="325FEA6B"/>
    <w:rsid w:val="326BB8C1"/>
    <w:rsid w:val="32718F65"/>
    <w:rsid w:val="327AB32A"/>
    <w:rsid w:val="328362E5"/>
    <w:rsid w:val="32ABCD26"/>
    <w:rsid w:val="32ADBED2"/>
    <w:rsid w:val="32BF25FC"/>
    <w:rsid w:val="32CC54AC"/>
    <w:rsid w:val="32E613FD"/>
    <w:rsid w:val="330625AC"/>
    <w:rsid w:val="332A2C05"/>
    <w:rsid w:val="333A8CA4"/>
    <w:rsid w:val="3349FC9E"/>
    <w:rsid w:val="3350D3FE"/>
    <w:rsid w:val="3353C5E6"/>
    <w:rsid w:val="335BD7BD"/>
    <w:rsid w:val="336C606D"/>
    <w:rsid w:val="336E54D5"/>
    <w:rsid w:val="33891082"/>
    <w:rsid w:val="33A92EF0"/>
    <w:rsid w:val="33B3E712"/>
    <w:rsid w:val="33B65154"/>
    <w:rsid w:val="340CDB5F"/>
    <w:rsid w:val="343DCEE7"/>
    <w:rsid w:val="346FA51E"/>
    <w:rsid w:val="347F1211"/>
    <w:rsid w:val="348D87FE"/>
    <w:rsid w:val="34B0CC59"/>
    <w:rsid w:val="34C78FFD"/>
    <w:rsid w:val="34CB4EA3"/>
    <w:rsid w:val="34EF9647"/>
    <w:rsid w:val="350CE255"/>
    <w:rsid w:val="354932FB"/>
    <w:rsid w:val="354D6109"/>
    <w:rsid w:val="35A13603"/>
    <w:rsid w:val="35AE7908"/>
    <w:rsid w:val="35C07809"/>
    <w:rsid w:val="35D58614"/>
    <w:rsid w:val="35F18E0C"/>
    <w:rsid w:val="35F7C4E1"/>
    <w:rsid w:val="364ECE8D"/>
    <w:rsid w:val="365763EA"/>
    <w:rsid w:val="3659B064"/>
    <w:rsid w:val="36721C92"/>
    <w:rsid w:val="3680D525"/>
    <w:rsid w:val="3682F006"/>
    <w:rsid w:val="3684C6BF"/>
    <w:rsid w:val="36D9D99C"/>
    <w:rsid w:val="36EAF05C"/>
    <w:rsid w:val="3776C4DF"/>
    <w:rsid w:val="37875505"/>
    <w:rsid w:val="378C480A"/>
    <w:rsid w:val="37C002C2"/>
    <w:rsid w:val="37C0FEE1"/>
    <w:rsid w:val="37E4CB11"/>
    <w:rsid w:val="380774B6"/>
    <w:rsid w:val="38159CEF"/>
    <w:rsid w:val="381A2680"/>
    <w:rsid w:val="38437C70"/>
    <w:rsid w:val="385AE764"/>
    <w:rsid w:val="385C81A5"/>
    <w:rsid w:val="3867D6E4"/>
    <w:rsid w:val="387BF622"/>
    <w:rsid w:val="38B46E9E"/>
    <w:rsid w:val="38C3101C"/>
    <w:rsid w:val="391037E7"/>
    <w:rsid w:val="39190E89"/>
    <w:rsid w:val="39526E68"/>
    <w:rsid w:val="3952D36C"/>
    <w:rsid w:val="39537A7B"/>
    <w:rsid w:val="3968B161"/>
    <w:rsid w:val="398B63C2"/>
    <w:rsid w:val="39BB7E90"/>
    <w:rsid w:val="39C56EEC"/>
    <w:rsid w:val="39D73E9E"/>
    <w:rsid w:val="3A053ADC"/>
    <w:rsid w:val="3A0E1886"/>
    <w:rsid w:val="3A26CD52"/>
    <w:rsid w:val="3A2724A5"/>
    <w:rsid w:val="3A5B6624"/>
    <w:rsid w:val="3A5F2FDA"/>
    <w:rsid w:val="3A7CCDEE"/>
    <w:rsid w:val="3A81FB05"/>
    <w:rsid w:val="3A89CB4D"/>
    <w:rsid w:val="3AC2CF73"/>
    <w:rsid w:val="3AF8782C"/>
    <w:rsid w:val="3B12DC01"/>
    <w:rsid w:val="3B3334DB"/>
    <w:rsid w:val="3B6CBA9E"/>
    <w:rsid w:val="3B85E00A"/>
    <w:rsid w:val="3B9DD075"/>
    <w:rsid w:val="3BA1C254"/>
    <w:rsid w:val="3BC78D26"/>
    <w:rsid w:val="3BD77423"/>
    <w:rsid w:val="3BD912AC"/>
    <w:rsid w:val="3BE2B3A6"/>
    <w:rsid w:val="3BF73685"/>
    <w:rsid w:val="3BFA6AAC"/>
    <w:rsid w:val="3BFA6AEB"/>
    <w:rsid w:val="3BFF98BF"/>
    <w:rsid w:val="3C2493E3"/>
    <w:rsid w:val="3C3FC9C8"/>
    <w:rsid w:val="3C50882F"/>
    <w:rsid w:val="3C6D7167"/>
    <w:rsid w:val="3CC641C9"/>
    <w:rsid w:val="3D155863"/>
    <w:rsid w:val="3D37191C"/>
    <w:rsid w:val="3D3F4A91"/>
    <w:rsid w:val="3D4764F4"/>
    <w:rsid w:val="3D630226"/>
    <w:rsid w:val="3D65AB3B"/>
    <w:rsid w:val="3D8CC1B8"/>
    <w:rsid w:val="3DAFF881"/>
    <w:rsid w:val="3DC568B6"/>
    <w:rsid w:val="3DD7AA44"/>
    <w:rsid w:val="3E0FE1B8"/>
    <w:rsid w:val="3E2498C3"/>
    <w:rsid w:val="3E523E4C"/>
    <w:rsid w:val="3E5774F5"/>
    <w:rsid w:val="3E6996BB"/>
    <w:rsid w:val="3E6F1C64"/>
    <w:rsid w:val="3E863728"/>
    <w:rsid w:val="3E94B588"/>
    <w:rsid w:val="3ECC5EBE"/>
    <w:rsid w:val="3ECF5996"/>
    <w:rsid w:val="3F81D597"/>
    <w:rsid w:val="3FA008E8"/>
    <w:rsid w:val="3FB29A24"/>
    <w:rsid w:val="3FB2E869"/>
    <w:rsid w:val="3FF3D1AB"/>
    <w:rsid w:val="3FF61275"/>
    <w:rsid w:val="4007684A"/>
    <w:rsid w:val="400B3845"/>
    <w:rsid w:val="4025003E"/>
    <w:rsid w:val="402F9BE8"/>
    <w:rsid w:val="40597937"/>
    <w:rsid w:val="4068EFE7"/>
    <w:rsid w:val="40882B7B"/>
    <w:rsid w:val="408FB159"/>
    <w:rsid w:val="4092B962"/>
    <w:rsid w:val="40A40F11"/>
    <w:rsid w:val="40CF011D"/>
    <w:rsid w:val="40F97CA8"/>
    <w:rsid w:val="4142FCFC"/>
    <w:rsid w:val="4146B8AD"/>
    <w:rsid w:val="416E00CF"/>
    <w:rsid w:val="418CB893"/>
    <w:rsid w:val="41A2E9D0"/>
    <w:rsid w:val="41D9C89F"/>
    <w:rsid w:val="41EDF7D3"/>
    <w:rsid w:val="41EE25EF"/>
    <w:rsid w:val="41EFAD84"/>
    <w:rsid w:val="41F4FF6C"/>
    <w:rsid w:val="41F54998"/>
    <w:rsid w:val="420BEC0B"/>
    <w:rsid w:val="42499637"/>
    <w:rsid w:val="4264CA2D"/>
    <w:rsid w:val="4286D2A7"/>
    <w:rsid w:val="42870E05"/>
    <w:rsid w:val="428CB441"/>
    <w:rsid w:val="42960541"/>
    <w:rsid w:val="4299AA1E"/>
    <w:rsid w:val="429CF283"/>
    <w:rsid w:val="42BB5A1F"/>
    <w:rsid w:val="42C4FF80"/>
    <w:rsid w:val="42DAD13D"/>
    <w:rsid w:val="42F43186"/>
    <w:rsid w:val="42F54F34"/>
    <w:rsid w:val="431B0D02"/>
    <w:rsid w:val="43239105"/>
    <w:rsid w:val="432BE237"/>
    <w:rsid w:val="4339B3B9"/>
    <w:rsid w:val="4349CFF1"/>
    <w:rsid w:val="43509F9A"/>
    <w:rsid w:val="4355332A"/>
    <w:rsid w:val="43709C89"/>
    <w:rsid w:val="4387608B"/>
    <w:rsid w:val="4389C834"/>
    <w:rsid w:val="43BC1B40"/>
    <w:rsid w:val="43BF5D97"/>
    <w:rsid w:val="43C7B892"/>
    <w:rsid w:val="43D98046"/>
    <w:rsid w:val="43EA4117"/>
    <w:rsid w:val="4402636E"/>
    <w:rsid w:val="440611A8"/>
    <w:rsid w:val="44156712"/>
    <w:rsid w:val="4420B84E"/>
    <w:rsid w:val="443825D4"/>
    <w:rsid w:val="444928D8"/>
    <w:rsid w:val="444B7CAA"/>
    <w:rsid w:val="44791C90"/>
    <w:rsid w:val="4493F77B"/>
    <w:rsid w:val="449CB98E"/>
    <w:rsid w:val="44AA855B"/>
    <w:rsid w:val="44B34F31"/>
    <w:rsid w:val="44C17B33"/>
    <w:rsid w:val="44E240D0"/>
    <w:rsid w:val="44EDBFAE"/>
    <w:rsid w:val="44F93F84"/>
    <w:rsid w:val="45017D11"/>
    <w:rsid w:val="450C6CEA"/>
    <w:rsid w:val="451F055E"/>
    <w:rsid w:val="4527AC63"/>
    <w:rsid w:val="4547075B"/>
    <w:rsid w:val="455ABD39"/>
    <w:rsid w:val="457ECCAC"/>
    <w:rsid w:val="4580D49A"/>
    <w:rsid w:val="45B5BBAE"/>
    <w:rsid w:val="45BFBF98"/>
    <w:rsid w:val="45C04470"/>
    <w:rsid w:val="45CE163D"/>
    <w:rsid w:val="45D0653C"/>
    <w:rsid w:val="45D7D773"/>
    <w:rsid w:val="45DA9CCD"/>
    <w:rsid w:val="45E1D3A3"/>
    <w:rsid w:val="4609234E"/>
    <w:rsid w:val="46256602"/>
    <w:rsid w:val="466613AA"/>
    <w:rsid w:val="46DDD42F"/>
    <w:rsid w:val="46EAD976"/>
    <w:rsid w:val="46EBDD40"/>
    <w:rsid w:val="46F5B1D2"/>
    <w:rsid w:val="4729B56A"/>
    <w:rsid w:val="473835E7"/>
    <w:rsid w:val="47450AD9"/>
    <w:rsid w:val="475D2978"/>
    <w:rsid w:val="4782FD20"/>
    <w:rsid w:val="47B0E445"/>
    <w:rsid w:val="47CD8B7F"/>
    <w:rsid w:val="47F45545"/>
    <w:rsid w:val="480E3BE4"/>
    <w:rsid w:val="4813F3C3"/>
    <w:rsid w:val="482AC84F"/>
    <w:rsid w:val="482C929B"/>
    <w:rsid w:val="482CAD5C"/>
    <w:rsid w:val="485F067A"/>
    <w:rsid w:val="48664C9D"/>
    <w:rsid w:val="48E4DB66"/>
    <w:rsid w:val="4964CE21"/>
    <w:rsid w:val="4968BBB1"/>
    <w:rsid w:val="4986FA85"/>
    <w:rsid w:val="49897DBF"/>
    <w:rsid w:val="49A1B6F6"/>
    <w:rsid w:val="49BDA4FC"/>
    <w:rsid w:val="49C34F03"/>
    <w:rsid w:val="49F28D04"/>
    <w:rsid w:val="4A0C247F"/>
    <w:rsid w:val="4A268F05"/>
    <w:rsid w:val="4A4C01C6"/>
    <w:rsid w:val="4A4C5837"/>
    <w:rsid w:val="4AADF617"/>
    <w:rsid w:val="4AB3A411"/>
    <w:rsid w:val="4ABE9FEA"/>
    <w:rsid w:val="4ACCEE27"/>
    <w:rsid w:val="4AE49DCE"/>
    <w:rsid w:val="4B14E43C"/>
    <w:rsid w:val="4B2CB127"/>
    <w:rsid w:val="4B4C9046"/>
    <w:rsid w:val="4B5FEC45"/>
    <w:rsid w:val="4B750CAD"/>
    <w:rsid w:val="4B75E0BD"/>
    <w:rsid w:val="4B7CE91B"/>
    <w:rsid w:val="4B89F512"/>
    <w:rsid w:val="4B94B959"/>
    <w:rsid w:val="4B9D19BA"/>
    <w:rsid w:val="4BA34D57"/>
    <w:rsid w:val="4BC25F66"/>
    <w:rsid w:val="4BC5B17A"/>
    <w:rsid w:val="4BD78B6C"/>
    <w:rsid w:val="4BE33D2D"/>
    <w:rsid w:val="4BF6289E"/>
    <w:rsid w:val="4BFCBD6E"/>
    <w:rsid w:val="4C09CC36"/>
    <w:rsid w:val="4C0C283B"/>
    <w:rsid w:val="4C236C94"/>
    <w:rsid w:val="4C278321"/>
    <w:rsid w:val="4C515766"/>
    <w:rsid w:val="4C59529A"/>
    <w:rsid w:val="4C5B544D"/>
    <w:rsid w:val="4C6B260A"/>
    <w:rsid w:val="4C7AFF20"/>
    <w:rsid w:val="4C8A1A37"/>
    <w:rsid w:val="4C9C0DEB"/>
    <w:rsid w:val="4CA8F494"/>
    <w:rsid w:val="4CB375FD"/>
    <w:rsid w:val="4CE7FB63"/>
    <w:rsid w:val="4CEA178B"/>
    <w:rsid w:val="4CEFC746"/>
    <w:rsid w:val="4D317290"/>
    <w:rsid w:val="4D532F37"/>
    <w:rsid w:val="4D5C817B"/>
    <w:rsid w:val="4D79A3F6"/>
    <w:rsid w:val="4D919D63"/>
    <w:rsid w:val="4D9D46E9"/>
    <w:rsid w:val="4D9EFB1E"/>
    <w:rsid w:val="4DA2CD66"/>
    <w:rsid w:val="4DA951BF"/>
    <w:rsid w:val="4DC479AC"/>
    <w:rsid w:val="4DD7AD17"/>
    <w:rsid w:val="4E0F3525"/>
    <w:rsid w:val="4E27362A"/>
    <w:rsid w:val="4E5C6B7E"/>
    <w:rsid w:val="4E5C8667"/>
    <w:rsid w:val="4E5C9BB4"/>
    <w:rsid w:val="4E60B820"/>
    <w:rsid w:val="4E713951"/>
    <w:rsid w:val="4E971F75"/>
    <w:rsid w:val="4EA2E383"/>
    <w:rsid w:val="4EB02802"/>
    <w:rsid w:val="4ECE3137"/>
    <w:rsid w:val="4EDC0712"/>
    <w:rsid w:val="4EE116FB"/>
    <w:rsid w:val="4EE67E97"/>
    <w:rsid w:val="4EEB43F4"/>
    <w:rsid w:val="4EFD90CE"/>
    <w:rsid w:val="4F02CAAC"/>
    <w:rsid w:val="4F04FAD6"/>
    <w:rsid w:val="4F0C1DD8"/>
    <w:rsid w:val="4F316948"/>
    <w:rsid w:val="4F48017F"/>
    <w:rsid w:val="4F501CBE"/>
    <w:rsid w:val="4F54A9D1"/>
    <w:rsid w:val="4F55B7B2"/>
    <w:rsid w:val="4F6707CE"/>
    <w:rsid w:val="4F893943"/>
    <w:rsid w:val="4F90E26C"/>
    <w:rsid w:val="4F92680C"/>
    <w:rsid w:val="4F9549A0"/>
    <w:rsid w:val="4FA0F5CC"/>
    <w:rsid w:val="4FA834B4"/>
    <w:rsid w:val="4FBC8189"/>
    <w:rsid w:val="4FE3B8D3"/>
    <w:rsid w:val="502E6528"/>
    <w:rsid w:val="504A9846"/>
    <w:rsid w:val="505530BB"/>
    <w:rsid w:val="5063651F"/>
    <w:rsid w:val="5073A3D7"/>
    <w:rsid w:val="50BB0F7D"/>
    <w:rsid w:val="50E18D43"/>
    <w:rsid w:val="50F42241"/>
    <w:rsid w:val="511B2AE0"/>
    <w:rsid w:val="5126A772"/>
    <w:rsid w:val="51344CC2"/>
    <w:rsid w:val="515D645A"/>
    <w:rsid w:val="51619DE9"/>
    <w:rsid w:val="51635FF4"/>
    <w:rsid w:val="5185C25A"/>
    <w:rsid w:val="51DE5C1F"/>
    <w:rsid w:val="51F096F0"/>
    <w:rsid w:val="51F28D35"/>
    <w:rsid w:val="52074AC0"/>
    <w:rsid w:val="520A53D1"/>
    <w:rsid w:val="52224D3E"/>
    <w:rsid w:val="52465683"/>
    <w:rsid w:val="52534C73"/>
    <w:rsid w:val="5270868B"/>
    <w:rsid w:val="5281D776"/>
    <w:rsid w:val="52957F6D"/>
    <w:rsid w:val="52A7916A"/>
    <w:rsid w:val="52C80EDA"/>
    <w:rsid w:val="52CBBC6D"/>
    <w:rsid w:val="53068864"/>
    <w:rsid w:val="530B6658"/>
    <w:rsid w:val="530BDBAE"/>
    <w:rsid w:val="530DBE04"/>
    <w:rsid w:val="53211F14"/>
    <w:rsid w:val="532584A0"/>
    <w:rsid w:val="5330F04C"/>
    <w:rsid w:val="53460210"/>
    <w:rsid w:val="53517B6B"/>
    <w:rsid w:val="536B2D67"/>
    <w:rsid w:val="53AF2B49"/>
    <w:rsid w:val="53B0A096"/>
    <w:rsid w:val="53B12A56"/>
    <w:rsid w:val="53CC6419"/>
    <w:rsid w:val="53CD714B"/>
    <w:rsid w:val="53D1003B"/>
    <w:rsid w:val="53EA7412"/>
    <w:rsid w:val="53F0F657"/>
    <w:rsid w:val="543734DC"/>
    <w:rsid w:val="5450A3CD"/>
    <w:rsid w:val="54795F1D"/>
    <w:rsid w:val="54C12C90"/>
    <w:rsid w:val="54E54F39"/>
    <w:rsid w:val="54E6E2A2"/>
    <w:rsid w:val="54FCCBCE"/>
    <w:rsid w:val="5514926A"/>
    <w:rsid w:val="551CC595"/>
    <w:rsid w:val="55363D9A"/>
    <w:rsid w:val="5536CDF8"/>
    <w:rsid w:val="554DA99F"/>
    <w:rsid w:val="5555085D"/>
    <w:rsid w:val="55649D12"/>
    <w:rsid w:val="5593AC75"/>
    <w:rsid w:val="55A09BD9"/>
    <w:rsid w:val="55F645A5"/>
    <w:rsid w:val="560330D9"/>
    <w:rsid w:val="56052DAB"/>
    <w:rsid w:val="565B18F8"/>
    <w:rsid w:val="5660847D"/>
    <w:rsid w:val="5664489F"/>
    <w:rsid w:val="5667D474"/>
    <w:rsid w:val="5670B352"/>
    <w:rsid w:val="567C420C"/>
    <w:rsid w:val="568040A1"/>
    <w:rsid w:val="569341D9"/>
    <w:rsid w:val="569CDC84"/>
    <w:rsid w:val="56B58237"/>
    <w:rsid w:val="56BBC71F"/>
    <w:rsid w:val="56C6F8BA"/>
    <w:rsid w:val="56E00066"/>
    <w:rsid w:val="572214D4"/>
    <w:rsid w:val="573BF7C4"/>
    <w:rsid w:val="574D37CB"/>
    <w:rsid w:val="57508476"/>
    <w:rsid w:val="5765659F"/>
    <w:rsid w:val="5775C904"/>
    <w:rsid w:val="577E8F5D"/>
    <w:rsid w:val="57A5EAE9"/>
    <w:rsid w:val="57B49918"/>
    <w:rsid w:val="57EB25FE"/>
    <w:rsid w:val="57FF0D82"/>
    <w:rsid w:val="5807E6D0"/>
    <w:rsid w:val="585B6C23"/>
    <w:rsid w:val="5874990A"/>
    <w:rsid w:val="588E19D2"/>
    <w:rsid w:val="58A4F4A8"/>
    <w:rsid w:val="58C3CD75"/>
    <w:rsid w:val="58D43096"/>
    <w:rsid w:val="58E19877"/>
    <w:rsid w:val="58ED1D5D"/>
    <w:rsid w:val="596B91E0"/>
    <w:rsid w:val="599F108F"/>
    <w:rsid w:val="59B37E27"/>
    <w:rsid w:val="59E76E95"/>
    <w:rsid w:val="59ED0CCE"/>
    <w:rsid w:val="59F80F74"/>
    <w:rsid w:val="59F8C45E"/>
    <w:rsid w:val="5A3FFD38"/>
    <w:rsid w:val="5A415F7F"/>
    <w:rsid w:val="5A54316A"/>
    <w:rsid w:val="5A558C81"/>
    <w:rsid w:val="5A717765"/>
    <w:rsid w:val="5A872851"/>
    <w:rsid w:val="5A93647C"/>
    <w:rsid w:val="5ADBAD8A"/>
    <w:rsid w:val="5AF7F070"/>
    <w:rsid w:val="5B0D62F1"/>
    <w:rsid w:val="5B3A5967"/>
    <w:rsid w:val="5B5ECA6B"/>
    <w:rsid w:val="5B63D51C"/>
    <w:rsid w:val="5BAC39CC"/>
    <w:rsid w:val="5BE822C8"/>
    <w:rsid w:val="5C2F34DD"/>
    <w:rsid w:val="5C6D0018"/>
    <w:rsid w:val="5C78C947"/>
    <w:rsid w:val="5C8D69D8"/>
    <w:rsid w:val="5CD90F31"/>
    <w:rsid w:val="5CDF14CF"/>
    <w:rsid w:val="5CE65AD8"/>
    <w:rsid w:val="5D03BC25"/>
    <w:rsid w:val="5D0987DB"/>
    <w:rsid w:val="5D0AFCA0"/>
    <w:rsid w:val="5D195076"/>
    <w:rsid w:val="5D38D020"/>
    <w:rsid w:val="5D3C9D2E"/>
    <w:rsid w:val="5D3E3FE5"/>
    <w:rsid w:val="5D50D61E"/>
    <w:rsid w:val="5D528B86"/>
    <w:rsid w:val="5D54B9C3"/>
    <w:rsid w:val="5D7C9CE2"/>
    <w:rsid w:val="5DA58014"/>
    <w:rsid w:val="5DAE13A3"/>
    <w:rsid w:val="5DE9155B"/>
    <w:rsid w:val="5E0C2E82"/>
    <w:rsid w:val="5E17747F"/>
    <w:rsid w:val="5E36D4F2"/>
    <w:rsid w:val="5E4020AE"/>
    <w:rsid w:val="5E5E0E97"/>
    <w:rsid w:val="5E6C726A"/>
    <w:rsid w:val="5E7A6F38"/>
    <w:rsid w:val="5ED13C90"/>
    <w:rsid w:val="5ED4376B"/>
    <w:rsid w:val="5EF54D49"/>
    <w:rsid w:val="5F2837C7"/>
    <w:rsid w:val="5F350CE9"/>
    <w:rsid w:val="5F39ECDE"/>
    <w:rsid w:val="5F3B1823"/>
    <w:rsid w:val="5F4DAD42"/>
    <w:rsid w:val="5F4FB03B"/>
    <w:rsid w:val="5F862A9D"/>
    <w:rsid w:val="5F97FCA4"/>
    <w:rsid w:val="5FA130DC"/>
    <w:rsid w:val="5FBD393B"/>
    <w:rsid w:val="5FCAA8CC"/>
    <w:rsid w:val="5FEDBB06"/>
    <w:rsid w:val="603491FA"/>
    <w:rsid w:val="6040E5B6"/>
    <w:rsid w:val="60525FCA"/>
    <w:rsid w:val="60673047"/>
    <w:rsid w:val="60837945"/>
    <w:rsid w:val="60911DAA"/>
    <w:rsid w:val="6114BC36"/>
    <w:rsid w:val="61181137"/>
    <w:rsid w:val="612AA5FD"/>
    <w:rsid w:val="6141A2BE"/>
    <w:rsid w:val="61429C19"/>
    <w:rsid w:val="61727A9B"/>
    <w:rsid w:val="617F2306"/>
    <w:rsid w:val="618869E5"/>
    <w:rsid w:val="61AD8D86"/>
    <w:rsid w:val="61C756EE"/>
    <w:rsid w:val="61CF682C"/>
    <w:rsid w:val="61E16FC4"/>
    <w:rsid w:val="61E1C723"/>
    <w:rsid w:val="61FBC3FA"/>
    <w:rsid w:val="61FCAC47"/>
    <w:rsid w:val="62005342"/>
    <w:rsid w:val="622D2A7E"/>
    <w:rsid w:val="623711CB"/>
    <w:rsid w:val="6239A673"/>
    <w:rsid w:val="625CEA87"/>
    <w:rsid w:val="62C483B1"/>
    <w:rsid w:val="62C5D73A"/>
    <w:rsid w:val="62CD729F"/>
    <w:rsid w:val="62D50413"/>
    <w:rsid w:val="63060574"/>
    <w:rsid w:val="63298A4C"/>
    <w:rsid w:val="63332467"/>
    <w:rsid w:val="6356645E"/>
    <w:rsid w:val="635D5F62"/>
    <w:rsid w:val="637FEBFB"/>
    <w:rsid w:val="6388273D"/>
    <w:rsid w:val="638BE5E3"/>
    <w:rsid w:val="63DC07CE"/>
    <w:rsid w:val="6412227B"/>
    <w:rsid w:val="6413FD77"/>
    <w:rsid w:val="64152DE4"/>
    <w:rsid w:val="641BF5D8"/>
    <w:rsid w:val="643A4D40"/>
    <w:rsid w:val="644174F2"/>
    <w:rsid w:val="644D5299"/>
    <w:rsid w:val="6456D939"/>
    <w:rsid w:val="645AED82"/>
    <w:rsid w:val="646B9619"/>
    <w:rsid w:val="648CEE19"/>
    <w:rsid w:val="649240F2"/>
    <w:rsid w:val="64998753"/>
    <w:rsid w:val="64AC2C52"/>
    <w:rsid w:val="64B09D36"/>
    <w:rsid w:val="6514EC77"/>
    <w:rsid w:val="6561678B"/>
    <w:rsid w:val="65637B8D"/>
    <w:rsid w:val="6575C0DA"/>
    <w:rsid w:val="65AAB3B6"/>
    <w:rsid w:val="65C283B8"/>
    <w:rsid w:val="65C451CD"/>
    <w:rsid w:val="66016272"/>
    <w:rsid w:val="662BED0A"/>
    <w:rsid w:val="6630B01D"/>
    <w:rsid w:val="6662D89E"/>
    <w:rsid w:val="666D2309"/>
    <w:rsid w:val="667D61C1"/>
    <w:rsid w:val="6688700E"/>
    <w:rsid w:val="66A302CE"/>
    <w:rsid w:val="66B6AC84"/>
    <w:rsid w:val="66BE922A"/>
    <w:rsid w:val="66F245B3"/>
    <w:rsid w:val="670C0E7E"/>
    <w:rsid w:val="671C20E3"/>
    <w:rsid w:val="671EE649"/>
    <w:rsid w:val="67490CD2"/>
    <w:rsid w:val="678ADD68"/>
    <w:rsid w:val="678E8A97"/>
    <w:rsid w:val="67A21D4A"/>
    <w:rsid w:val="67B5515A"/>
    <w:rsid w:val="67BA16B7"/>
    <w:rsid w:val="67BAC397"/>
    <w:rsid w:val="67D12815"/>
    <w:rsid w:val="67F2EBBD"/>
    <w:rsid w:val="68135794"/>
    <w:rsid w:val="682BD857"/>
    <w:rsid w:val="68470B00"/>
    <w:rsid w:val="6868FE3A"/>
    <w:rsid w:val="6892F828"/>
    <w:rsid w:val="68995867"/>
    <w:rsid w:val="68D2EAA1"/>
    <w:rsid w:val="68D93BB3"/>
    <w:rsid w:val="68F833E9"/>
    <w:rsid w:val="68FBF0A3"/>
    <w:rsid w:val="69056FD2"/>
    <w:rsid w:val="6907EBA5"/>
    <w:rsid w:val="6909DCDF"/>
    <w:rsid w:val="6935406E"/>
    <w:rsid w:val="693A8914"/>
    <w:rsid w:val="6943B1CA"/>
    <w:rsid w:val="69449303"/>
    <w:rsid w:val="697BF42E"/>
    <w:rsid w:val="69815856"/>
    <w:rsid w:val="69839314"/>
    <w:rsid w:val="698A5C7A"/>
    <w:rsid w:val="6993ED9B"/>
    <w:rsid w:val="69AA9E13"/>
    <w:rsid w:val="69F2E030"/>
    <w:rsid w:val="69F3AC48"/>
    <w:rsid w:val="69FD4A14"/>
    <w:rsid w:val="6A01320A"/>
    <w:rsid w:val="6A46774A"/>
    <w:rsid w:val="6A5BCD21"/>
    <w:rsid w:val="6A810311"/>
    <w:rsid w:val="6A982990"/>
    <w:rsid w:val="6ABA1613"/>
    <w:rsid w:val="6AD7ACD9"/>
    <w:rsid w:val="6AEE904B"/>
    <w:rsid w:val="6B0F2B2D"/>
    <w:rsid w:val="6B663F81"/>
    <w:rsid w:val="6B8DC622"/>
    <w:rsid w:val="6B9652E8"/>
    <w:rsid w:val="6BD37787"/>
    <w:rsid w:val="6BD724EC"/>
    <w:rsid w:val="6BEA71A3"/>
    <w:rsid w:val="6BF4BD05"/>
    <w:rsid w:val="6BF4CBE2"/>
    <w:rsid w:val="6C033A15"/>
    <w:rsid w:val="6C0F6E32"/>
    <w:rsid w:val="6C4FBCA0"/>
    <w:rsid w:val="6C589C43"/>
    <w:rsid w:val="6C66BFB3"/>
    <w:rsid w:val="6C6C2F0B"/>
    <w:rsid w:val="6C83CB45"/>
    <w:rsid w:val="6C8B5697"/>
    <w:rsid w:val="6CCD1A6A"/>
    <w:rsid w:val="6CD1BE93"/>
    <w:rsid w:val="6CF1B0BE"/>
    <w:rsid w:val="6CFD15AF"/>
    <w:rsid w:val="6D3FA013"/>
    <w:rsid w:val="6D4B5761"/>
    <w:rsid w:val="6D64DF94"/>
    <w:rsid w:val="6D8BC2F1"/>
    <w:rsid w:val="6D96D0FB"/>
    <w:rsid w:val="6D99EF02"/>
    <w:rsid w:val="6D9BABB7"/>
    <w:rsid w:val="6D9E6E3E"/>
    <w:rsid w:val="6DA2A29C"/>
    <w:rsid w:val="6DA7A8BF"/>
    <w:rsid w:val="6DAB3E93"/>
    <w:rsid w:val="6DC34216"/>
    <w:rsid w:val="6DC9A8A2"/>
    <w:rsid w:val="6DE7E9C8"/>
    <w:rsid w:val="6E1F9BA6"/>
    <w:rsid w:val="6E27B67C"/>
    <w:rsid w:val="6E62CB37"/>
    <w:rsid w:val="6E7B0120"/>
    <w:rsid w:val="6E991705"/>
    <w:rsid w:val="6EA1D871"/>
    <w:rsid w:val="6EB64C84"/>
    <w:rsid w:val="6EC566E4"/>
    <w:rsid w:val="6F00AFF5"/>
    <w:rsid w:val="6F103FE4"/>
    <w:rsid w:val="6F150CE5"/>
    <w:rsid w:val="6F1AFDED"/>
    <w:rsid w:val="6F285B49"/>
    <w:rsid w:val="6F47C3AB"/>
    <w:rsid w:val="6F5398D2"/>
    <w:rsid w:val="6F582770"/>
    <w:rsid w:val="6F6CBAE1"/>
    <w:rsid w:val="6FA371A4"/>
    <w:rsid w:val="6FA542A4"/>
    <w:rsid w:val="6FB0892E"/>
    <w:rsid w:val="6FB5C540"/>
    <w:rsid w:val="6FBD3C11"/>
    <w:rsid w:val="6FC09515"/>
    <w:rsid w:val="6FD22B26"/>
    <w:rsid w:val="6FD272F7"/>
    <w:rsid w:val="6FD35D05"/>
    <w:rsid w:val="700D798A"/>
    <w:rsid w:val="70144933"/>
    <w:rsid w:val="7015CABC"/>
    <w:rsid w:val="702DF6FA"/>
    <w:rsid w:val="7035A6E8"/>
    <w:rsid w:val="7040EE64"/>
    <w:rsid w:val="7041E17E"/>
    <w:rsid w:val="70627C60"/>
    <w:rsid w:val="7064AB98"/>
    <w:rsid w:val="707299C9"/>
    <w:rsid w:val="70745513"/>
    <w:rsid w:val="709BB448"/>
    <w:rsid w:val="709BEBAD"/>
    <w:rsid w:val="70A38D43"/>
    <w:rsid w:val="70A5B77F"/>
    <w:rsid w:val="70B12738"/>
    <w:rsid w:val="70C0A644"/>
    <w:rsid w:val="70C0E5FC"/>
    <w:rsid w:val="70E3B36A"/>
    <w:rsid w:val="714A0AF2"/>
    <w:rsid w:val="7155C08D"/>
    <w:rsid w:val="71895AE0"/>
    <w:rsid w:val="719578A2"/>
    <w:rsid w:val="71AAD474"/>
    <w:rsid w:val="71D17749"/>
    <w:rsid w:val="71F985F3"/>
    <w:rsid w:val="71FFDF9A"/>
    <w:rsid w:val="720F2B50"/>
    <w:rsid w:val="72460485"/>
    <w:rsid w:val="7249C8F7"/>
    <w:rsid w:val="724E69BC"/>
    <w:rsid w:val="724F2E8D"/>
    <w:rsid w:val="72787F89"/>
    <w:rsid w:val="7289BDA1"/>
    <w:rsid w:val="729042E9"/>
    <w:rsid w:val="72913557"/>
    <w:rsid w:val="729DD62C"/>
    <w:rsid w:val="72B4D827"/>
    <w:rsid w:val="72C63A73"/>
    <w:rsid w:val="72C66E5B"/>
    <w:rsid w:val="72E57043"/>
    <w:rsid w:val="72E75FA7"/>
    <w:rsid w:val="731A3D12"/>
    <w:rsid w:val="7323D293"/>
    <w:rsid w:val="734474E9"/>
    <w:rsid w:val="7376724E"/>
    <w:rsid w:val="7389BDA7"/>
    <w:rsid w:val="7399D9DF"/>
    <w:rsid w:val="73B12CE8"/>
    <w:rsid w:val="73CE3C58"/>
    <w:rsid w:val="73D3B6B8"/>
    <w:rsid w:val="73DDDE62"/>
    <w:rsid w:val="74959003"/>
    <w:rsid w:val="74C32210"/>
    <w:rsid w:val="74CE4A8F"/>
    <w:rsid w:val="74E2020C"/>
    <w:rsid w:val="75031BF6"/>
    <w:rsid w:val="75097A47"/>
    <w:rsid w:val="750D141A"/>
    <w:rsid w:val="75258E08"/>
    <w:rsid w:val="755C69D8"/>
    <w:rsid w:val="75668146"/>
    <w:rsid w:val="7572E6A5"/>
    <w:rsid w:val="75735C8E"/>
    <w:rsid w:val="7595E7E3"/>
    <w:rsid w:val="7596D4D6"/>
    <w:rsid w:val="75986C8A"/>
    <w:rsid w:val="759D281B"/>
    <w:rsid w:val="75A364BC"/>
    <w:rsid w:val="75B65078"/>
    <w:rsid w:val="75D69900"/>
    <w:rsid w:val="75DB0016"/>
    <w:rsid w:val="75E157C4"/>
    <w:rsid w:val="75E3CB01"/>
    <w:rsid w:val="75F16B6F"/>
    <w:rsid w:val="762577CA"/>
    <w:rsid w:val="762E1F79"/>
    <w:rsid w:val="76393469"/>
    <w:rsid w:val="766B948E"/>
    <w:rsid w:val="767CA6E5"/>
    <w:rsid w:val="769B0D6F"/>
    <w:rsid w:val="769C098E"/>
    <w:rsid w:val="76D6C5CD"/>
    <w:rsid w:val="77054821"/>
    <w:rsid w:val="773D775D"/>
    <w:rsid w:val="7744866B"/>
    <w:rsid w:val="7793F7F7"/>
    <w:rsid w:val="77C1482B"/>
    <w:rsid w:val="77D21E17"/>
    <w:rsid w:val="77DC2A2A"/>
    <w:rsid w:val="77F1F7F4"/>
    <w:rsid w:val="77F3B2CE"/>
    <w:rsid w:val="77F4812F"/>
    <w:rsid w:val="77F70F88"/>
    <w:rsid w:val="782CF80C"/>
    <w:rsid w:val="7845B449"/>
    <w:rsid w:val="7875B1BB"/>
    <w:rsid w:val="789106F1"/>
    <w:rsid w:val="78BF255E"/>
    <w:rsid w:val="78F00231"/>
    <w:rsid w:val="78FBAA08"/>
    <w:rsid w:val="790FE4CF"/>
    <w:rsid w:val="791017A0"/>
    <w:rsid w:val="79697FEB"/>
    <w:rsid w:val="7972B6A1"/>
    <w:rsid w:val="797CC925"/>
    <w:rsid w:val="79C5FA4C"/>
    <w:rsid w:val="79D216B9"/>
    <w:rsid w:val="79E391C4"/>
    <w:rsid w:val="79F8FF2B"/>
    <w:rsid w:val="7A436E53"/>
    <w:rsid w:val="7A440B2A"/>
    <w:rsid w:val="7A6AAA9C"/>
    <w:rsid w:val="7A6C107E"/>
    <w:rsid w:val="7A7A78D9"/>
    <w:rsid w:val="7A806879"/>
    <w:rsid w:val="7AC20A20"/>
    <w:rsid w:val="7AD87BC4"/>
    <w:rsid w:val="7AE86E85"/>
    <w:rsid w:val="7AECE3D7"/>
    <w:rsid w:val="7AF6F7BB"/>
    <w:rsid w:val="7B106AD2"/>
    <w:rsid w:val="7B13C3DD"/>
    <w:rsid w:val="7B165049"/>
    <w:rsid w:val="7B1A40ED"/>
    <w:rsid w:val="7B52F38B"/>
    <w:rsid w:val="7B6F7AB1"/>
    <w:rsid w:val="7B8E0861"/>
    <w:rsid w:val="7BB375C2"/>
    <w:rsid w:val="7BB7414A"/>
    <w:rsid w:val="7BD782E0"/>
    <w:rsid w:val="7C0452DB"/>
    <w:rsid w:val="7C0C57D2"/>
    <w:rsid w:val="7C15315D"/>
    <w:rsid w:val="7C3EE7C1"/>
    <w:rsid w:val="7C545AB3"/>
    <w:rsid w:val="7C57391F"/>
    <w:rsid w:val="7C6C1C82"/>
    <w:rsid w:val="7C70FFDC"/>
    <w:rsid w:val="7C7F64F6"/>
    <w:rsid w:val="7C94A430"/>
    <w:rsid w:val="7CA9AE49"/>
    <w:rsid w:val="7CAFC9B6"/>
    <w:rsid w:val="7CC06A6E"/>
    <w:rsid w:val="7CD514FF"/>
    <w:rsid w:val="7CF12696"/>
    <w:rsid w:val="7D19256C"/>
    <w:rsid w:val="7D275668"/>
    <w:rsid w:val="7D4A257B"/>
    <w:rsid w:val="7D61B437"/>
    <w:rsid w:val="7D748CAD"/>
    <w:rsid w:val="7D7722FD"/>
    <w:rsid w:val="7D7E8913"/>
    <w:rsid w:val="7D8A01C1"/>
    <w:rsid w:val="7D8EE633"/>
    <w:rsid w:val="7DAB11CA"/>
    <w:rsid w:val="7DBF5E95"/>
    <w:rsid w:val="7DD3F3D4"/>
    <w:rsid w:val="7DDE3228"/>
    <w:rsid w:val="7DEA8A42"/>
    <w:rsid w:val="7E374785"/>
    <w:rsid w:val="7E590909"/>
    <w:rsid w:val="7E8A50AE"/>
    <w:rsid w:val="7EA4ECAE"/>
    <w:rsid w:val="7EB99417"/>
    <w:rsid w:val="7ED1D4E4"/>
    <w:rsid w:val="7ED80FB9"/>
    <w:rsid w:val="7EDB4ADD"/>
    <w:rsid w:val="7EE37834"/>
    <w:rsid w:val="7F104207"/>
    <w:rsid w:val="7F1DA21B"/>
    <w:rsid w:val="7F38A2A3"/>
    <w:rsid w:val="7F41F6E3"/>
    <w:rsid w:val="7F5CF5EB"/>
    <w:rsid w:val="7F8401D9"/>
    <w:rsid w:val="7FABECE7"/>
    <w:rsid w:val="7FEB9E72"/>
    <w:rsid w:val="7FF4E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992E5"/>
  <w15:chartTrackingRefBased/>
  <w15:docId w15:val="{D7BA0FD4-2F29-4472-9874-683309E8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3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30462"/>
  </w:style>
  <w:style w:type="character" w:customStyle="1" w:styleId="eop">
    <w:name w:val="eop"/>
    <w:basedOn w:val="DefaultParagraphFont"/>
    <w:rsid w:val="00530462"/>
  </w:style>
  <w:style w:type="paragraph" w:styleId="ListParagraph">
    <w:name w:val="List Paragraph"/>
    <w:basedOn w:val="Normal"/>
    <w:uiPriority w:val="34"/>
    <w:qFormat/>
    <w:rsid w:val="00411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79"/>
  </w:style>
  <w:style w:type="paragraph" w:styleId="Footer">
    <w:name w:val="footer"/>
    <w:basedOn w:val="Normal"/>
    <w:link w:val="FooterChar"/>
    <w:uiPriority w:val="99"/>
    <w:unhideWhenUsed/>
    <w:rsid w:val="00F06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79"/>
  </w:style>
  <w:style w:type="character" w:styleId="Hyperlink">
    <w:name w:val="Hyperlink"/>
    <w:basedOn w:val="DefaultParagraphFont"/>
    <w:uiPriority w:val="99"/>
    <w:unhideWhenUsed/>
    <w:rsid w:val="004820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0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6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F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01E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A223F"/>
    <w:rPr>
      <w:color w:val="954F72" w:themeColor="followedHyperlink"/>
      <w:u w:val="single"/>
    </w:rPr>
  </w:style>
  <w:style w:type="character" w:customStyle="1" w:styleId="wacimageborder">
    <w:name w:val="wacimageborder"/>
    <w:basedOn w:val="DefaultParagraphFont"/>
    <w:rsid w:val="0073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licypartnershipteam@n-somerset.gov.uk" TargetMode="Externa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hyperlink" Target="mailto:policypartnershipteam@n-somerset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ldefense.com/v3/__https:/www.n-somerset.gov.uk/my-services/north-somerset-together/shaping-places-healthier-lives/about-community-anchor-organisation-role__;!!KUxdu5-bBfnh!9AhsD6naJm21Tm8HVTx_6YWG5XqPGGGSIjahdxlsO74TFLByFJ4BI3nOrqc9035RuM52qYxC9zvLLkjyIJuuMEAJh-qlxNUWHy5Gt7HIJ9dF$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ypartnershipteam@n-somerset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b525a5-48ff-450b-9422-2189354b6cfd">
      <Terms xmlns="http://schemas.microsoft.com/office/infopath/2007/PartnerControls"/>
    </lcf76f155ced4ddcb4097134ff3c332f>
    <TaxCatchAll xmlns="a9ab07e4-0c82-4b2b-a593-b20d080ac058" xsi:nil="true"/>
    <Comments xmlns="32b525a5-48ff-450b-9422-2189354b6c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18952CF4E0544809CBBD16DDEDC86" ma:contentTypeVersion="17" ma:contentTypeDescription="Create a new document." ma:contentTypeScope="" ma:versionID="1ff517e12de98a49cf8790e81698bad2">
  <xsd:schema xmlns:xsd="http://www.w3.org/2001/XMLSchema" xmlns:xs="http://www.w3.org/2001/XMLSchema" xmlns:p="http://schemas.microsoft.com/office/2006/metadata/properties" xmlns:ns2="32b525a5-48ff-450b-9422-2189354b6cfd" xmlns:ns3="a9ab07e4-0c82-4b2b-a593-b20d080ac058" targetNamespace="http://schemas.microsoft.com/office/2006/metadata/properties" ma:root="true" ma:fieldsID="fc7b8d9bdfea0d34ba767543754cbd0d" ns2:_="" ns3:_="">
    <xsd:import namespace="32b525a5-48ff-450b-9422-2189354b6cfd"/>
    <xsd:import namespace="a9ab07e4-0c82-4b2b-a593-b20d080ac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Comme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525a5-48ff-450b-9422-2189354b6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omments" ma:index="21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f50c9d-bc8f-48ed-ba3c-7168a5cdc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b07e4-0c82-4b2b-a593-b20d080ac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8c44e31-7dde-4ebc-83d0-3326ba4097b5}" ma:internalName="TaxCatchAll" ma:showField="CatchAllData" ma:web="a9ab07e4-0c82-4b2b-a593-b20d080ac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EF210-A5DA-40FC-8493-11C6FBE98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DFA65-1D90-42E2-B1D5-897A83DB3ADD}">
  <ds:schemaRefs>
    <ds:schemaRef ds:uri="http://schemas.microsoft.com/office/2006/metadata/properties"/>
    <ds:schemaRef ds:uri="http://schemas.microsoft.com/office/infopath/2007/PartnerControls"/>
    <ds:schemaRef ds:uri="32b525a5-48ff-450b-9422-2189354b6cfd"/>
    <ds:schemaRef ds:uri="a9ab07e4-0c82-4b2b-a593-b20d080ac058"/>
  </ds:schemaRefs>
</ds:datastoreItem>
</file>

<file path=customXml/itemProps3.xml><?xml version="1.0" encoding="utf-8"?>
<ds:datastoreItem xmlns:ds="http://schemas.openxmlformats.org/officeDocument/2006/customXml" ds:itemID="{E0B92FBE-23B3-46F7-874C-E47342A49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525a5-48ff-450b-9422-2189354b6cfd"/>
    <ds:schemaRef ds:uri="a9ab07e4-0c82-4b2b-a593-b20d080a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49FF1-8FFF-4B21-964E-2CDE69C5B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400</Characters>
  <Application>Microsoft Office Word</Application>
  <DocSecurity>4</DocSecurity>
  <Lines>191</Lines>
  <Paragraphs>93</Paragraphs>
  <ScaleCrop>false</ScaleCrop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lanagan</dc:creator>
  <cp:keywords/>
  <dc:description/>
  <cp:lastModifiedBy>Liz Renes</cp:lastModifiedBy>
  <cp:revision>2</cp:revision>
  <dcterms:created xsi:type="dcterms:W3CDTF">2023-05-25T12:38:00Z</dcterms:created>
  <dcterms:modified xsi:type="dcterms:W3CDTF">2023-05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18952CF4E0544809CBBD16DDEDC86</vt:lpwstr>
  </property>
  <property fmtid="{D5CDD505-2E9C-101B-9397-08002B2CF9AE}" pid="3" name="MediaServiceImageTags">
    <vt:lpwstr/>
  </property>
  <property fmtid="{D5CDD505-2E9C-101B-9397-08002B2CF9AE}" pid="4" name="GrammarlyDocumentId">
    <vt:lpwstr>a22679d112306e73a0966ee78b745b651831598b007ac362fa38526325dccaed</vt:lpwstr>
  </property>
</Properties>
</file>